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6" w:rsidRPr="00D17532" w:rsidRDefault="00CB4316" w:rsidP="003B7400">
      <w:pPr>
        <w:spacing w:line="249" w:lineRule="auto"/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3B740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D17532">
        <w:rPr>
          <w:sz w:val="24"/>
          <w:szCs w:val="24"/>
        </w:rPr>
        <w:t>УТВЕРЖДЕНО:</w:t>
      </w:r>
    </w:p>
    <w:p w:rsidR="00CB4316" w:rsidRPr="00D17532" w:rsidRDefault="00685F55" w:rsidP="00CB4316">
      <w:pPr>
        <w:spacing w:line="249" w:lineRule="auto"/>
        <w:ind w:left="3540" w:right="72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каз №  160/1</w:t>
      </w:r>
      <w:r w:rsidR="00CB4316" w:rsidRPr="00D17532">
        <w:rPr>
          <w:sz w:val="24"/>
          <w:szCs w:val="24"/>
        </w:rPr>
        <w:t xml:space="preserve">-Д от </w:t>
      </w:r>
      <w:r w:rsidR="00444D84">
        <w:rPr>
          <w:sz w:val="24"/>
          <w:szCs w:val="24"/>
        </w:rPr>
        <w:t>03.11</w:t>
      </w:r>
      <w:r w:rsidR="00CB4316">
        <w:rPr>
          <w:sz w:val="24"/>
          <w:szCs w:val="24"/>
        </w:rPr>
        <w:t>.20</w:t>
      </w:r>
      <w:r w:rsidR="00CB4316" w:rsidRPr="00D17532">
        <w:rPr>
          <w:sz w:val="24"/>
          <w:szCs w:val="24"/>
        </w:rPr>
        <w:t xml:space="preserve">г. </w:t>
      </w: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  <w:r w:rsidRPr="00D17532">
        <w:rPr>
          <w:sz w:val="24"/>
          <w:szCs w:val="24"/>
        </w:rPr>
        <w:t>Директор МБОУ ПГО «СОШ №</w:t>
      </w:r>
      <w:r w:rsidR="00444D84">
        <w:rPr>
          <w:sz w:val="24"/>
          <w:szCs w:val="24"/>
        </w:rPr>
        <w:t xml:space="preserve"> </w:t>
      </w:r>
      <w:r w:rsidRPr="00D17532">
        <w:rPr>
          <w:sz w:val="24"/>
          <w:szCs w:val="24"/>
        </w:rPr>
        <w:t xml:space="preserve">16» </w:t>
      </w: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</w:p>
    <w:p w:rsidR="00CB4316" w:rsidRPr="00D17532" w:rsidRDefault="00CB4316" w:rsidP="00CB4316">
      <w:pPr>
        <w:spacing w:line="249" w:lineRule="auto"/>
        <w:ind w:left="4248" w:right="720"/>
        <w:jc w:val="right"/>
        <w:rPr>
          <w:sz w:val="24"/>
          <w:szCs w:val="24"/>
        </w:rPr>
      </w:pPr>
      <w:r w:rsidRPr="00D17532">
        <w:rPr>
          <w:sz w:val="24"/>
          <w:szCs w:val="24"/>
        </w:rPr>
        <w:t>______________ Ю.С.Трушкова</w:t>
      </w:r>
    </w:p>
    <w:p w:rsidR="00CB4316" w:rsidRPr="00D17532" w:rsidRDefault="00CB4316" w:rsidP="00CB4316">
      <w:pPr>
        <w:spacing w:line="249" w:lineRule="auto"/>
        <w:ind w:left="4248" w:right="720"/>
        <w:rPr>
          <w:sz w:val="24"/>
          <w:szCs w:val="24"/>
        </w:rPr>
      </w:pPr>
    </w:p>
    <w:p w:rsidR="005D0627" w:rsidRDefault="005D0627" w:rsidP="00246F74">
      <w:pPr>
        <w:pStyle w:val="a3"/>
        <w:spacing w:before="6"/>
        <w:jc w:val="right"/>
      </w:pPr>
    </w:p>
    <w:p w:rsidR="00246F74" w:rsidRDefault="00246F74" w:rsidP="00552EB0">
      <w:pPr>
        <w:pStyle w:val="11"/>
        <w:spacing w:line="319" w:lineRule="exact"/>
        <w:ind w:left="584" w:right="635"/>
        <w:jc w:val="right"/>
        <w:rPr>
          <w:sz w:val="24"/>
          <w:szCs w:val="24"/>
        </w:rPr>
      </w:pPr>
    </w:p>
    <w:p w:rsidR="005D0627" w:rsidRPr="00685F55" w:rsidRDefault="00246F74" w:rsidP="00552EB0">
      <w:pPr>
        <w:pStyle w:val="11"/>
        <w:spacing w:line="319" w:lineRule="exact"/>
        <w:ind w:left="2835" w:right="3753"/>
      </w:pPr>
      <w:bookmarkStart w:id="0" w:name="_GoBack"/>
      <w:r w:rsidRPr="00685F55">
        <w:t>Дорожная карта</w:t>
      </w:r>
    </w:p>
    <w:p w:rsidR="00246F74" w:rsidRPr="00685F55" w:rsidRDefault="00246F74" w:rsidP="00552EB0">
      <w:pPr>
        <w:pStyle w:val="11"/>
        <w:spacing w:line="319" w:lineRule="exact"/>
        <w:ind w:left="2835" w:right="3753"/>
      </w:pPr>
      <w:r w:rsidRPr="00685F55">
        <w:t>(план мероприятий)</w:t>
      </w:r>
    </w:p>
    <w:p w:rsidR="00246F74" w:rsidRPr="003B7400" w:rsidRDefault="00552EB0" w:rsidP="00552EB0">
      <w:pPr>
        <w:pStyle w:val="a3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 xml:space="preserve">по реализации образовательных программ начального общего и основного общего образования в </w:t>
      </w:r>
      <w:r w:rsidR="00246F74" w:rsidRPr="003B7400">
        <w:rPr>
          <w:sz w:val="24"/>
          <w:szCs w:val="24"/>
        </w:rPr>
        <w:t>МБОУ ПГО «СОШ № 16»</w:t>
      </w:r>
    </w:p>
    <w:p w:rsidR="005D0627" w:rsidRPr="003B7400" w:rsidRDefault="00552EB0" w:rsidP="00552EB0">
      <w:pPr>
        <w:pStyle w:val="a3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 xml:space="preserve"> на основе</w:t>
      </w:r>
    </w:p>
    <w:p w:rsidR="005D0627" w:rsidRPr="003B7400" w:rsidRDefault="00552EB0" w:rsidP="00552EB0">
      <w:pPr>
        <w:pStyle w:val="a3"/>
        <w:spacing w:line="321" w:lineRule="exact"/>
        <w:ind w:left="2835" w:right="3753"/>
        <w:jc w:val="center"/>
        <w:rPr>
          <w:sz w:val="24"/>
          <w:szCs w:val="24"/>
        </w:rPr>
      </w:pPr>
      <w:r w:rsidRPr="003B7400">
        <w:rPr>
          <w:sz w:val="24"/>
          <w:szCs w:val="24"/>
        </w:rPr>
        <w:t>результатов ВПР, проведенных в сентябре-октябре 2020 г.</w:t>
      </w:r>
    </w:p>
    <w:bookmarkEnd w:id="0"/>
    <w:p w:rsidR="005D0627" w:rsidRPr="003B7400" w:rsidRDefault="005D0627">
      <w:pPr>
        <w:pStyle w:val="a3"/>
        <w:spacing w:before="6"/>
      </w:pPr>
    </w:p>
    <w:tbl>
      <w:tblPr>
        <w:tblStyle w:val="TableNormal"/>
        <w:tblW w:w="0" w:type="auto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41"/>
        <w:gridCol w:w="2181"/>
        <w:gridCol w:w="1173"/>
        <w:gridCol w:w="2359"/>
        <w:gridCol w:w="2846"/>
        <w:gridCol w:w="2285"/>
      </w:tblGrid>
      <w:tr w:rsidR="005D0627" w:rsidRPr="00246F74" w:rsidTr="00246F74">
        <w:trPr>
          <w:trHeight w:val="643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136" w:right="107" w:firstLine="57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1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674" w:right="555" w:hanging="9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320" w:lineRule="exact"/>
              <w:ind w:left="384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173" w:type="dxa"/>
          </w:tcPr>
          <w:p w:rsidR="005D0627" w:rsidRPr="00246F74" w:rsidRDefault="00552EB0">
            <w:pPr>
              <w:pStyle w:val="TableParagraph"/>
              <w:spacing w:line="320" w:lineRule="exact"/>
              <w:ind w:left="94" w:right="88"/>
              <w:jc w:val="center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59" w:type="dxa"/>
          </w:tcPr>
          <w:p w:rsidR="005D0627" w:rsidRPr="00246F74" w:rsidRDefault="00552EB0">
            <w:pPr>
              <w:pStyle w:val="TableParagraph"/>
              <w:spacing w:line="320" w:lineRule="exact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46" w:type="dxa"/>
          </w:tcPr>
          <w:p w:rsidR="005D0627" w:rsidRPr="00246F74" w:rsidRDefault="00552EB0">
            <w:pPr>
              <w:pStyle w:val="TableParagraph"/>
              <w:spacing w:line="320" w:lineRule="exact"/>
              <w:ind w:left="79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85" w:type="dxa"/>
          </w:tcPr>
          <w:p w:rsidR="005D0627" w:rsidRPr="00246F74" w:rsidRDefault="00552EB0">
            <w:pPr>
              <w:pStyle w:val="TableParagraph"/>
              <w:spacing w:before="2" w:line="322" w:lineRule="exact"/>
              <w:ind w:left="476" w:right="442" w:firstLine="163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Формат документа</w:t>
            </w:r>
          </w:p>
        </w:tc>
      </w:tr>
      <w:tr w:rsidR="005D0627" w:rsidRPr="00246F74" w:rsidTr="00246F74">
        <w:trPr>
          <w:trHeight w:val="318"/>
        </w:trPr>
        <w:tc>
          <w:tcPr>
            <w:tcW w:w="14559" w:type="dxa"/>
            <w:gridSpan w:val="7"/>
          </w:tcPr>
          <w:p w:rsidR="005D0627" w:rsidRPr="00246F74" w:rsidRDefault="00552EB0">
            <w:pPr>
              <w:pStyle w:val="TableParagraph"/>
              <w:spacing w:line="299" w:lineRule="exact"/>
              <w:ind w:left="5820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1. Аналитический этап</w:t>
            </w:r>
          </w:p>
        </w:tc>
      </w:tr>
      <w:tr w:rsidR="008F6FBD" w:rsidRPr="00246F74" w:rsidTr="00DB4FE7">
        <w:trPr>
          <w:trHeight w:val="4531"/>
        </w:trPr>
        <w:tc>
          <w:tcPr>
            <w:tcW w:w="674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.1.</w:t>
            </w:r>
          </w:p>
        </w:tc>
        <w:tc>
          <w:tcPr>
            <w:tcW w:w="3041" w:type="dxa"/>
          </w:tcPr>
          <w:p w:rsidR="008F6FBD" w:rsidRPr="00246F74" w:rsidRDefault="008F6FBD" w:rsidP="003B7400">
            <w:pPr>
              <w:pStyle w:val="TableParagraph"/>
              <w:tabs>
                <w:tab w:val="left" w:pos="1903"/>
              </w:tabs>
              <w:spacing w:line="303" w:lineRule="exact"/>
              <w:ind w:right="9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2"/>
                <w:sz w:val="24"/>
                <w:szCs w:val="24"/>
              </w:rPr>
              <w:t>анализа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ВПР в 5-9</w:t>
            </w:r>
          </w:p>
          <w:p w:rsidR="008F6FBD" w:rsidRPr="00246F74" w:rsidRDefault="008F6FBD" w:rsidP="003B7400">
            <w:pPr>
              <w:pStyle w:val="TableParagraph"/>
              <w:tabs>
                <w:tab w:val="left" w:pos="1195"/>
                <w:tab w:val="left" w:pos="1765"/>
              </w:tabs>
              <w:spacing w:line="302" w:lineRule="exact"/>
              <w:ind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лассах</w:t>
            </w:r>
            <w:r w:rsidRPr="00246F74">
              <w:rPr>
                <w:sz w:val="24"/>
                <w:szCs w:val="24"/>
              </w:rPr>
              <w:tab/>
              <w:t>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>учебным</w:t>
            </w:r>
          </w:p>
          <w:p w:rsidR="008F6FBD" w:rsidRPr="00246F74" w:rsidRDefault="008F6FBD" w:rsidP="003B7400">
            <w:pPr>
              <w:pStyle w:val="TableParagraph"/>
              <w:tabs>
                <w:tab w:val="left" w:pos="1551"/>
                <w:tab w:val="left" w:pos="1951"/>
              </w:tabs>
              <w:spacing w:line="302" w:lineRule="exact"/>
              <w:ind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ам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>разрез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аждого обучающегося</w:t>
            </w:r>
          </w:p>
        </w:tc>
        <w:tc>
          <w:tcPr>
            <w:tcW w:w="2181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26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7F5279" w:rsidRDefault="008F6FBD" w:rsidP="003B740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F5279">
              <w:rPr>
                <w:sz w:val="24"/>
                <w:szCs w:val="24"/>
              </w:rPr>
              <w:t>школьные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righ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5279">
              <w:rPr>
                <w:sz w:val="24"/>
                <w:szCs w:val="24"/>
              </w:rPr>
              <w:t>етодические</w:t>
            </w:r>
            <w:r>
              <w:rPr>
                <w:sz w:val="24"/>
                <w:szCs w:val="24"/>
              </w:rPr>
              <w:t xml:space="preserve"> </w:t>
            </w:r>
            <w:r w:rsidRPr="007F5279">
              <w:rPr>
                <w:sz w:val="24"/>
                <w:szCs w:val="24"/>
              </w:rPr>
              <w:t>кафедры</w:t>
            </w:r>
          </w:p>
        </w:tc>
        <w:tc>
          <w:tcPr>
            <w:tcW w:w="1173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93" w:right="8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1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93" w:right="8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кабря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94" w:right="8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020 г.</w:t>
            </w:r>
          </w:p>
        </w:tc>
        <w:tc>
          <w:tcPr>
            <w:tcW w:w="2359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04" w:right="8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6F74">
              <w:rPr>
                <w:sz w:val="24"/>
                <w:szCs w:val="24"/>
              </w:rPr>
              <w:t>редметники</w:t>
            </w:r>
            <w:r>
              <w:rPr>
                <w:sz w:val="24"/>
                <w:szCs w:val="24"/>
              </w:rPr>
              <w:t>;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4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02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МК: Самитова Е.Е., Крылаткова Л.К.,Царегородцева Е.В.; </w:t>
            </w:r>
            <w:r w:rsidRPr="00246F74">
              <w:rPr>
                <w:sz w:val="24"/>
                <w:szCs w:val="24"/>
              </w:rPr>
              <w:t>заместители</w:t>
            </w:r>
            <w:r>
              <w:rPr>
                <w:sz w:val="24"/>
                <w:szCs w:val="24"/>
              </w:rPr>
              <w:t xml:space="preserve"> директора: Кочеткова Е.В., Титова Е.Е.</w:t>
            </w:r>
          </w:p>
        </w:tc>
        <w:tc>
          <w:tcPr>
            <w:tcW w:w="2846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8F6FBD" w:rsidRPr="00246F74" w:rsidRDefault="003B7400" w:rsidP="003B7400">
            <w:pPr>
              <w:pStyle w:val="TableParagraph"/>
              <w:tabs>
                <w:tab w:val="left" w:pos="1967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х </w:t>
            </w:r>
            <w:r w:rsidR="008F6FBD" w:rsidRPr="00246F74">
              <w:rPr>
                <w:sz w:val="24"/>
                <w:szCs w:val="24"/>
              </w:rPr>
              <w:t>полей,</w:t>
            </w:r>
          </w:p>
          <w:p w:rsidR="008F6FBD" w:rsidRPr="00246F74" w:rsidRDefault="003B7400" w:rsidP="003B7400">
            <w:pPr>
              <w:pStyle w:val="TableParagraph"/>
              <w:tabs>
                <w:tab w:val="left" w:pos="1731"/>
                <w:tab w:val="left" w:pos="2191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ицитов в </w:t>
            </w:r>
            <w:r w:rsidR="008F6FBD" w:rsidRPr="00246F74">
              <w:rPr>
                <w:sz w:val="24"/>
                <w:szCs w:val="24"/>
              </w:rPr>
              <w:t>виде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планируемых</w:t>
            </w:r>
            <w:r>
              <w:rPr>
                <w:sz w:val="24"/>
                <w:szCs w:val="24"/>
              </w:rPr>
              <w:t xml:space="preserve"> результатов </w:t>
            </w:r>
            <w:r w:rsidRPr="00246F7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="003B7400">
              <w:rPr>
                <w:sz w:val="24"/>
                <w:szCs w:val="24"/>
              </w:rPr>
              <w:t xml:space="preserve">обучающегося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3B7400">
              <w:rPr>
                <w:sz w:val="24"/>
                <w:szCs w:val="24"/>
              </w:rPr>
              <w:t xml:space="preserve">каждому </w:t>
            </w:r>
            <w:r w:rsidRPr="00246F74">
              <w:rPr>
                <w:sz w:val="24"/>
                <w:szCs w:val="24"/>
              </w:rPr>
              <w:t>учебному</w:t>
            </w:r>
            <w:r>
              <w:rPr>
                <w:sz w:val="24"/>
                <w:szCs w:val="24"/>
              </w:rPr>
              <w:t xml:space="preserve"> предмету, по которому выполнялась процедура ВПР, на основе данных о выполнении каждого из заданий  участниками, получившими разные отметки за работу.</w:t>
            </w:r>
          </w:p>
        </w:tc>
        <w:tc>
          <w:tcPr>
            <w:tcW w:w="2285" w:type="dxa"/>
          </w:tcPr>
          <w:p w:rsidR="008F6FBD" w:rsidRPr="00246F74" w:rsidRDefault="008F6FBD" w:rsidP="003B7400">
            <w:pPr>
              <w:pStyle w:val="TableParagraph"/>
              <w:spacing w:line="303" w:lineRule="exact"/>
              <w:ind w:left="124" w:right="11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</w:t>
            </w:r>
          </w:p>
          <w:p w:rsidR="008F6FBD" w:rsidRPr="00246F74" w:rsidRDefault="008F6FBD" w:rsidP="003B7400">
            <w:pPr>
              <w:pStyle w:val="TableParagraph"/>
              <w:spacing w:line="302" w:lineRule="exact"/>
              <w:ind w:left="126"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правка</w:t>
            </w:r>
          </w:p>
        </w:tc>
      </w:tr>
    </w:tbl>
    <w:p w:rsidR="005D0627" w:rsidRPr="00246F74" w:rsidRDefault="005D0627" w:rsidP="003B7400">
      <w:pPr>
        <w:rPr>
          <w:sz w:val="24"/>
          <w:szCs w:val="24"/>
        </w:rPr>
        <w:sectPr w:rsidR="005D0627" w:rsidRPr="00246F74">
          <w:pgSz w:w="16850" w:h="11900" w:orient="landscape"/>
          <w:pgMar w:top="10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8350B6">
        <w:trPr>
          <w:trHeight w:val="4957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8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2127" w:type="dxa"/>
          </w:tcPr>
          <w:p w:rsidR="008350B6" w:rsidRPr="00246F74" w:rsidRDefault="00552EB0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8350B6">
              <w:rPr>
                <w:sz w:val="24"/>
                <w:szCs w:val="24"/>
              </w:rPr>
              <w:t>ШМК.</w:t>
            </w:r>
          </w:p>
          <w:p w:rsidR="005D0627" w:rsidRPr="00246F74" w:rsidRDefault="005D0627" w:rsidP="003B7400">
            <w:pPr>
              <w:pStyle w:val="TableParagraph"/>
              <w:ind w:left="238" w:right="228" w:firstLine="2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8350B6" w:rsidP="003B7400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8 </w:t>
            </w:r>
            <w:r w:rsidR="00552EB0" w:rsidRPr="00246F74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268" w:type="dxa"/>
          </w:tcPr>
          <w:p w:rsidR="008350B6" w:rsidRPr="00246F74" w:rsidRDefault="00552EB0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="008350B6" w:rsidRPr="00246F74">
              <w:rPr>
                <w:sz w:val="24"/>
                <w:szCs w:val="24"/>
              </w:rPr>
              <w:t>Ш</w:t>
            </w:r>
            <w:r w:rsidR="008350B6">
              <w:rPr>
                <w:sz w:val="24"/>
                <w:szCs w:val="24"/>
              </w:rPr>
              <w:t xml:space="preserve">МК: Самитова Е.Е., Крылаткова Л.К.,ЦарегородцеваЕ.В.; </w:t>
            </w:r>
            <w:r w:rsidR="008350B6" w:rsidRPr="00246F74">
              <w:rPr>
                <w:sz w:val="24"/>
                <w:szCs w:val="24"/>
              </w:rPr>
              <w:t>заместители</w:t>
            </w:r>
            <w:r w:rsidR="008350B6">
              <w:rPr>
                <w:sz w:val="24"/>
                <w:szCs w:val="24"/>
              </w:rPr>
              <w:t xml:space="preserve"> директора: Кочеткова Е.В., Титова Е.Е.</w:t>
            </w:r>
          </w:p>
          <w:p w:rsidR="005D0627" w:rsidRPr="00246F74" w:rsidRDefault="005D0627" w:rsidP="003B7400">
            <w:pPr>
              <w:pStyle w:val="TableParagraph"/>
              <w:ind w:left="104" w:right="9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блемных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полей, </w:t>
            </w:r>
            <w:r w:rsidRPr="00246F74">
              <w:rPr>
                <w:sz w:val="24"/>
                <w:szCs w:val="24"/>
              </w:rPr>
              <w:t>дефицитов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е </w:t>
            </w:r>
            <w:r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552EB0" w:rsidP="003B7400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7"/>
                <w:sz w:val="24"/>
                <w:szCs w:val="24"/>
              </w:rPr>
              <w:t xml:space="preserve">для </w:t>
            </w:r>
            <w:r w:rsidRPr="00246F74">
              <w:rPr>
                <w:sz w:val="24"/>
                <w:szCs w:val="24"/>
              </w:rPr>
              <w:t xml:space="preserve">каждого класса </w:t>
            </w:r>
            <w:r w:rsidRPr="00246F74">
              <w:rPr>
                <w:spacing w:val="-6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аждому</w:t>
            </w:r>
            <w:r w:rsidR="008350B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оторому</w:t>
            </w:r>
          </w:p>
          <w:p w:rsidR="005D0627" w:rsidRPr="00246F74" w:rsidRDefault="00552EB0" w:rsidP="003B7400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ыполнялась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цедура ВПР, на основе данных о выполнении каждого 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  <w:r w:rsidR="008350B6">
              <w:rPr>
                <w:spacing w:val="-4"/>
                <w:sz w:val="24"/>
                <w:szCs w:val="24"/>
              </w:rPr>
              <w:t xml:space="preserve">  </w:t>
            </w: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552EB0" w:rsidP="003B7400">
            <w:pPr>
              <w:pStyle w:val="TableParagraph"/>
              <w:spacing w:before="4"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  <w:tr w:rsidR="005D0627" w:rsidRPr="00246F74" w:rsidTr="008350B6">
        <w:trPr>
          <w:trHeight w:val="3544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.3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2127" w:type="dxa"/>
          </w:tcPr>
          <w:p w:rsidR="009E4EAC" w:rsidRPr="00246F74" w:rsidRDefault="00552EB0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9E4EAC">
              <w:rPr>
                <w:sz w:val="24"/>
                <w:szCs w:val="24"/>
              </w:rPr>
              <w:t>ШМК,</w:t>
            </w:r>
          </w:p>
          <w:p w:rsidR="009E4EAC" w:rsidRPr="00246F74" w:rsidRDefault="009E4EAC" w:rsidP="003B7400">
            <w:pPr>
              <w:pStyle w:val="TableParagraph"/>
              <w:ind w:left="139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 </w:t>
            </w:r>
            <w:r w:rsidR="00552EB0" w:rsidRPr="00246F7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  <w:p w:rsidR="005D0627" w:rsidRPr="00246F74" w:rsidRDefault="005D0627" w:rsidP="003B7400">
            <w:pPr>
              <w:pStyle w:val="TableParagraph"/>
              <w:spacing w:line="322" w:lineRule="exact"/>
              <w:ind w:left="139" w:right="13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9E4EAC" w:rsidP="003B7400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="00552EB0" w:rsidRPr="00246F74">
              <w:rPr>
                <w:sz w:val="24"/>
                <w:szCs w:val="24"/>
              </w:rPr>
              <w:t xml:space="preserve"> декабря 2020 г.</w:t>
            </w:r>
          </w:p>
        </w:tc>
        <w:tc>
          <w:tcPr>
            <w:tcW w:w="2268" w:type="dxa"/>
          </w:tcPr>
          <w:p w:rsidR="005D0627" w:rsidRDefault="00552EB0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местители</w:t>
            </w:r>
            <w:r w:rsidR="009E4EAC">
              <w:rPr>
                <w:sz w:val="24"/>
                <w:szCs w:val="24"/>
              </w:rPr>
              <w:t xml:space="preserve"> директора по УВР: Кочеткова Е.В., Титова Е.Е.;</w:t>
            </w:r>
          </w:p>
          <w:p w:rsidR="009E4EAC" w:rsidRDefault="009E4EAC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К: Самитова Е.Е., Крылаткова Л.К.,Царегородцева Е.В.</w:t>
            </w:r>
          </w:p>
          <w:p w:rsidR="009E4EAC" w:rsidRPr="00246F74" w:rsidRDefault="009E4EAC" w:rsidP="003B7400">
            <w:pPr>
              <w:pStyle w:val="TableParagraph"/>
              <w:ind w:right="33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9E4EAC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</w:t>
            </w:r>
            <w:r w:rsidR="00552EB0" w:rsidRPr="00246F74">
              <w:rPr>
                <w:sz w:val="24"/>
                <w:szCs w:val="24"/>
              </w:rPr>
              <w:t>роблемных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4"/>
                <w:sz w:val="24"/>
                <w:szCs w:val="24"/>
              </w:rPr>
              <w:t xml:space="preserve">полей, </w:t>
            </w:r>
            <w:r>
              <w:rPr>
                <w:sz w:val="24"/>
                <w:szCs w:val="24"/>
              </w:rPr>
              <w:t xml:space="preserve">дефицитов </w:t>
            </w:r>
            <w:r w:rsidR="00552EB0" w:rsidRPr="00246F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5"/>
                <w:sz w:val="24"/>
                <w:szCs w:val="24"/>
              </w:rPr>
              <w:t xml:space="preserve">виде </w:t>
            </w:r>
            <w:r w:rsidR="00552EB0"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9E4EAC" w:rsidP="003B7400">
            <w:pPr>
              <w:pStyle w:val="TableParagraph"/>
              <w:tabs>
                <w:tab w:val="left" w:pos="2328"/>
                <w:tab w:val="left" w:pos="2449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</w:t>
            </w:r>
            <w:r w:rsidR="00552EB0" w:rsidRPr="00246F74">
              <w:rPr>
                <w:sz w:val="24"/>
                <w:szCs w:val="24"/>
              </w:rPr>
              <w:t>езультато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7"/>
                <w:sz w:val="24"/>
                <w:szCs w:val="24"/>
              </w:rPr>
              <w:t xml:space="preserve">для </w:t>
            </w:r>
            <w:r w:rsidR="00552EB0" w:rsidRPr="00246F74">
              <w:rPr>
                <w:sz w:val="24"/>
                <w:szCs w:val="24"/>
              </w:rPr>
              <w:t xml:space="preserve">каждой параллели по каждому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="00552EB0" w:rsidRPr="00246F74">
              <w:rPr>
                <w:sz w:val="24"/>
                <w:szCs w:val="24"/>
              </w:rPr>
              <w:t>предмету,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8"/>
                <w:sz w:val="24"/>
                <w:szCs w:val="24"/>
              </w:rPr>
              <w:t xml:space="preserve">по </w:t>
            </w:r>
            <w:r w:rsidR="00552EB0" w:rsidRPr="00246F74">
              <w:rPr>
                <w:sz w:val="24"/>
                <w:szCs w:val="24"/>
              </w:rPr>
              <w:t>которому</w:t>
            </w:r>
          </w:p>
          <w:p w:rsidR="009E4EAC" w:rsidRPr="00246F74" w:rsidRDefault="009E4EAC" w:rsidP="003B7400">
            <w:pPr>
              <w:pStyle w:val="TableParagraph"/>
              <w:tabs>
                <w:tab w:val="left" w:pos="1790"/>
              </w:tabs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2EB0" w:rsidRPr="00246F74">
              <w:rPr>
                <w:sz w:val="24"/>
                <w:szCs w:val="24"/>
              </w:rPr>
              <w:t>ыполнялась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цедура ВПР, на основе данных о выполнении каждого 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</w:p>
          <w:p w:rsidR="009E4EAC" w:rsidRPr="00246F74" w:rsidRDefault="009E4EAC" w:rsidP="003B7400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9E4EAC" w:rsidP="003B740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5D0627" w:rsidRPr="00246F74" w:rsidRDefault="005D0627" w:rsidP="003B7400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9E4EAC">
        <w:trPr>
          <w:trHeight w:val="6118"/>
        </w:trPr>
        <w:tc>
          <w:tcPr>
            <w:tcW w:w="710" w:type="dxa"/>
          </w:tcPr>
          <w:p w:rsidR="005D0627" w:rsidRPr="00246F74" w:rsidRDefault="00552EB0" w:rsidP="003B7400">
            <w:pPr>
              <w:pStyle w:val="TableParagraph"/>
              <w:spacing w:line="315" w:lineRule="exact"/>
              <w:ind w:right="11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6" w:type="dxa"/>
          </w:tcPr>
          <w:p w:rsidR="005D0627" w:rsidRPr="00246F74" w:rsidRDefault="00552EB0" w:rsidP="003B7400">
            <w:pPr>
              <w:pStyle w:val="TableParagraph"/>
              <w:tabs>
                <w:tab w:val="left" w:pos="1302"/>
                <w:tab w:val="left" w:pos="1659"/>
                <w:tab w:val="left" w:pos="1873"/>
                <w:tab w:val="left" w:pos="2011"/>
                <w:tab w:val="left" w:pos="2059"/>
              </w:tabs>
              <w:ind w:left="108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"/>
                <w:sz w:val="24"/>
                <w:szCs w:val="24"/>
              </w:rPr>
              <w:t xml:space="preserve">анализа </w:t>
            </w:r>
            <w:r w:rsidRPr="00246F74">
              <w:rPr>
                <w:sz w:val="24"/>
                <w:szCs w:val="24"/>
              </w:rPr>
              <w:t xml:space="preserve">результатов ВПР в </w:t>
            </w:r>
            <w:r w:rsidRPr="00246F74">
              <w:rPr>
                <w:spacing w:val="-5"/>
                <w:sz w:val="24"/>
                <w:szCs w:val="24"/>
              </w:rPr>
              <w:t xml:space="preserve">5-9 </w:t>
            </w:r>
            <w:r w:rsidRPr="00246F74">
              <w:rPr>
                <w:sz w:val="24"/>
                <w:szCs w:val="24"/>
              </w:rPr>
              <w:t>классах</w:t>
            </w:r>
            <w:r w:rsidRPr="00246F74">
              <w:rPr>
                <w:sz w:val="24"/>
                <w:szCs w:val="24"/>
              </w:rPr>
              <w:tab/>
              <w:t>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 xml:space="preserve">учебным </w:t>
            </w:r>
            <w:r w:rsidRPr="00246F74">
              <w:rPr>
                <w:sz w:val="24"/>
                <w:szCs w:val="24"/>
              </w:rPr>
              <w:t>предметам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 xml:space="preserve">разрезе </w:t>
            </w:r>
            <w:r w:rsidR="009E4EAC">
              <w:rPr>
                <w:sz w:val="24"/>
                <w:szCs w:val="24"/>
              </w:rPr>
              <w:t>МБОУ ПГО «СОШ № 16»</w:t>
            </w:r>
          </w:p>
        </w:tc>
        <w:tc>
          <w:tcPr>
            <w:tcW w:w="2127" w:type="dxa"/>
          </w:tcPr>
          <w:p w:rsidR="009E4EAC" w:rsidRPr="00246F74" w:rsidRDefault="009E4EAC" w:rsidP="003B7400">
            <w:pPr>
              <w:pStyle w:val="TableParagraph"/>
              <w:ind w:left="139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, ШМК, з</w:t>
            </w:r>
            <w:r w:rsidR="00552EB0" w:rsidRPr="00246F74">
              <w:rPr>
                <w:sz w:val="24"/>
                <w:szCs w:val="24"/>
              </w:rPr>
              <w:t xml:space="preserve">аместители </w:t>
            </w:r>
            <w:r>
              <w:rPr>
                <w:sz w:val="24"/>
                <w:szCs w:val="24"/>
              </w:rPr>
              <w:t xml:space="preserve">директора </w:t>
            </w:r>
            <w:r w:rsidRPr="00246F7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ВР</w:t>
            </w:r>
          </w:p>
          <w:p w:rsidR="005D0627" w:rsidRPr="00246F74" w:rsidRDefault="005D0627" w:rsidP="003B7400">
            <w:pPr>
              <w:pStyle w:val="TableParagraph"/>
              <w:ind w:left="269" w:right="261" w:firstLine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685F55" w:rsidP="003B7400">
            <w:pPr>
              <w:pStyle w:val="TableParagraph"/>
              <w:ind w:left="113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 w:rsidR="009E4EAC">
              <w:rPr>
                <w:sz w:val="24"/>
                <w:szCs w:val="24"/>
              </w:rPr>
              <w:t xml:space="preserve"> января 2021</w:t>
            </w:r>
            <w:r w:rsidR="00552EB0"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85F55" w:rsidRDefault="00685F55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;</w:t>
            </w:r>
          </w:p>
          <w:p w:rsidR="00685F55" w:rsidRDefault="00685F55" w:rsidP="003B7400">
            <w:pPr>
              <w:pStyle w:val="TableParagraph"/>
              <w:ind w:right="338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К: Самитова Е.Е., Крылаткова Л.К.,Царегородцева Е.В.</w:t>
            </w:r>
          </w:p>
          <w:p w:rsidR="005D0627" w:rsidRPr="00246F74" w:rsidRDefault="005D0627" w:rsidP="003B7400">
            <w:pPr>
              <w:pStyle w:val="TableParagraph"/>
              <w:ind w:left="330" w:right="313" w:firstLine="1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3B7400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ределение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31"/>
                <w:tab w:val="left" w:pos="1967"/>
                <w:tab w:val="left" w:pos="21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блемных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полей, </w:t>
            </w:r>
            <w:r w:rsidRPr="00246F74">
              <w:rPr>
                <w:sz w:val="24"/>
                <w:szCs w:val="24"/>
              </w:rPr>
              <w:t>дефицитов</w:t>
            </w:r>
            <w:r w:rsidRPr="00246F74">
              <w:rPr>
                <w:sz w:val="24"/>
                <w:szCs w:val="24"/>
              </w:rPr>
              <w:tab/>
              <w:t>в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е </w:t>
            </w:r>
            <w:r w:rsidRPr="00246F74">
              <w:rPr>
                <w:sz w:val="24"/>
                <w:szCs w:val="24"/>
              </w:rPr>
              <w:t>несформированных планируемых</w:t>
            </w:r>
          </w:p>
          <w:p w:rsidR="005D0627" w:rsidRPr="00246F74" w:rsidRDefault="00552EB0" w:rsidP="003B7400">
            <w:pPr>
              <w:pStyle w:val="TableParagraph"/>
              <w:tabs>
                <w:tab w:val="left" w:pos="2449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ов для всей </w:t>
            </w:r>
            <w:r w:rsidRPr="00246F74">
              <w:rPr>
                <w:spacing w:val="-1"/>
                <w:sz w:val="24"/>
                <w:szCs w:val="24"/>
              </w:rPr>
              <w:t xml:space="preserve">общеобразовательной </w:t>
            </w:r>
            <w:r w:rsidRPr="00246F74">
              <w:rPr>
                <w:sz w:val="24"/>
                <w:szCs w:val="24"/>
              </w:rPr>
              <w:t>организации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 xml:space="preserve">каждому </w:t>
            </w:r>
            <w:r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,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оторому</w:t>
            </w:r>
            <w:r w:rsidR="009E4EAC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ыполнялась</w:t>
            </w:r>
          </w:p>
          <w:p w:rsidR="005D0627" w:rsidRPr="00246F74" w:rsidRDefault="00552EB0" w:rsidP="003B7400">
            <w:pPr>
              <w:pStyle w:val="TableParagraph"/>
              <w:tabs>
                <w:tab w:val="left" w:pos="1790"/>
              </w:tabs>
              <w:ind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цедура ВПР, на основе данных о выполнении каждого из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</w:p>
          <w:p w:rsidR="005D0627" w:rsidRPr="00246F74" w:rsidRDefault="00552EB0" w:rsidP="003B7400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5D0627" w:rsidRPr="00246F74" w:rsidRDefault="00552EB0" w:rsidP="003B7400">
            <w:pPr>
              <w:pStyle w:val="TableParagraph"/>
              <w:spacing w:before="6"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410" w:type="dxa"/>
          </w:tcPr>
          <w:p w:rsidR="005D0627" w:rsidRPr="00246F74" w:rsidRDefault="00552EB0" w:rsidP="003B7400">
            <w:pPr>
              <w:pStyle w:val="TableParagraph"/>
              <w:ind w:left="678" w:right="204" w:hanging="44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ая справка</w:t>
            </w:r>
          </w:p>
        </w:tc>
      </w:tr>
      <w:tr w:rsidR="005D0627" w:rsidRPr="00246F74" w:rsidTr="009E4EAC">
        <w:trPr>
          <w:trHeight w:val="321"/>
        </w:trPr>
        <w:tc>
          <w:tcPr>
            <w:tcW w:w="14601" w:type="dxa"/>
            <w:gridSpan w:val="7"/>
          </w:tcPr>
          <w:p w:rsidR="005D0627" w:rsidRPr="00246F74" w:rsidRDefault="00552EB0">
            <w:pPr>
              <w:pStyle w:val="TableParagraph"/>
              <w:spacing w:line="301" w:lineRule="exact"/>
              <w:ind w:left="4814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2. Организационно-методический этап</w:t>
            </w:r>
          </w:p>
        </w:tc>
      </w:tr>
      <w:tr w:rsidR="005D0627" w:rsidRPr="00246F74" w:rsidTr="009E4EAC">
        <w:trPr>
          <w:trHeight w:val="645"/>
        </w:trPr>
        <w:tc>
          <w:tcPr>
            <w:tcW w:w="710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5D0627" w:rsidRPr="00246F74" w:rsidRDefault="00552EB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  изменений</w:t>
            </w:r>
            <w:r w:rsidRPr="00246F74">
              <w:rPr>
                <w:spacing w:val="57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ие  программы по</w:t>
            </w:r>
          </w:p>
        </w:tc>
        <w:tc>
          <w:tcPr>
            <w:tcW w:w="2127" w:type="dxa"/>
          </w:tcPr>
          <w:p w:rsidR="005D0627" w:rsidRPr="00246F74" w:rsidRDefault="00552EB0">
            <w:pPr>
              <w:pStyle w:val="TableParagraph"/>
              <w:spacing w:line="315" w:lineRule="exact"/>
              <w:ind w:left="139" w:right="13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37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</w:tc>
        <w:tc>
          <w:tcPr>
            <w:tcW w:w="1275" w:type="dxa"/>
          </w:tcPr>
          <w:p w:rsidR="005D0627" w:rsidRPr="00246F74" w:rsidRDefault="00552EB0">
            <w:pPr>
              <w:pStyle w:val="TableParagraph"/>
              <w:spacing w:line="315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 w:rsidR="00685F55">
              <w:rPr>
                <w:sz w:val="24"/>
                <w:szCs w:val="24"/>
              </w:rPr>
              <w:t>8</w:t>
            </w:r>
          </w:p>
          <w:p w:rsidR="005D0627" w:rsidRPr="00246F74" w:rsidRDefault="00685F55">
            <w:pPr>
              <w:pStyle w:val="TableParagraph"/>
              <w:spacing w:before="2" w:line="308" w:lineRule="exact"/>
              <w:ind w:left="93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5D0627" w:rsidRPr="00246F74" w:rsidRDefault="00552EB0">
            <w:pPr>
              <w:pStyle w:val="TableParagraph"/>
              <w:spacing w:line="315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</w:tc>
        <w:tc>
          <w:tcPr>
            <w:tcW w:w="2835" w:type="dxa"/>
          </w:tcPr>
          <w:p w:rsidR="005D0627" w:rsidRPr="00246F74" w:rsidRDefault="00685F55">
            <w:pPr>
              <w:pStyle w:val="TableParagraph"/>
              <w:tabs>
                <w:tab w:val="left" w:pos="2608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="00552EB0"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</w:tc>
        <w:tc>
          <w:tcPr>
            <w:tcW w:w="2410" w:type="dxa"/>
          </w:tcPr>
          <w:p w:rsidR="005D0627" w:rsidRPr="00246F74" w:rsidRDefault="00552EB0">
            <w:pPr>
              <w:pStyle w:val="TableParagraph"/>
              <w:spacing w:line="315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иложение к</w:t>
            </w:r>
          </w:p>
          <w:p w:rsidR="005D0627" w:rsidRPr="00246F74" w:rsidRDefault="00552EB0">
            <w:pPr>
              <w:pStyle w:val="TableParagraph"/>
              <w:spacing w:before="2" w:line="308" w:lineRule="exact"/>
              <w:ind w:left="123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ей</w:t>
            </w:r>
          </w:p>
        </w:tc>
      </w:tr>
    </w:tbl>
    <w:p w:rsidR="005D0627" w:rsidRPr="00246F74" w:rsidRDefault="005D0627">
      <w:pPr>
        <w:spacing w:line="308" w:lineRule="exact"/>
        <w:jc w:val="center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D0627" w:rsidRPr="00246F74" w:rsidTr="00685F55">
        <w:trPr>
          <w:trHeight w:val="9339"/>
        </w:trPr>
        <w:tc>
          <w:tcPr>
            <w:tcW w:w="710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0627" w:rsidRPr="00246F74" w:rsidRDefault="00552EB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  <w:r w:rsidR="00685F55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</w:tcPr>
          <w:p w:rsidR="005D0627" w:rsidRPr="00246F74" w:rsidRDefault="00685F55">
            <w:pPr>
              <w:pStyle w:val="TableParagraph"/>
              <w:ind w:left="238" w:right="212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</w:tcPr>
          <w:p w:rsidR="005D0627" w:rsidRPr="00246F74" w:rsidRDefault="00685F55">
            <w:pPr>
              <w:pStyle w:val="TableParagraph"/>
              <w:spacing w:line="318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52EB0"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85F55" w:rsidRDefault="00685F55" w:rsidP="00685F55">
            <w:pPr>
              <w:pStyle w:val="TableParagraph"/>
              <w:ind w:right="338"/>
              <w:jc w:val="center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246F7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МК: Самитова Е.Е., Крылаткова Л.К.,Царегородцева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685F55" w:rsidRPr="00246F74" w:rsidRDefault="00685F55" w:rsidP="00685F55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  <w:p w:rsidR="005D0627" w:rsidRPr="00246F74" w:rsidRDefault="005D0627">
            <w:pPr>
              <w:pStyle w:val="TableParagraph"/>
              <w:spacing w:line="321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685F55">
            <w:pPr>
              <w:pStyle w:val="TableParagraph"/>
              <w:tabs>
                <w:tab w:val="left" w:pos="260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ы </w:t>
            </w:r>
            <w:r w:rsidRPr="00246F74">
              <w:rPr>
                <w:spacing w:val="-3"/>
                <w:sz w:val="24"/>
                <w:szCs w:val="24"/>
              </w:rPr>
              <w:t xml:space="preserve">освоения </w:t>
            </w:r>
            <w:r w:rsidRPr="00246F74">
              <w:rPr>
                <w:sz w:val="24"/>
                <w:szCs w:val="24"/>
              </w:rPr>
              <w:t>учебного предмета, в содержание учебного предмета</w:t>
            </w:r>
            <w:r w:rsidR="00685F55">
              <w:rPr>
                <w:sz w:val="24"/>
                <w:szCs w:val="24"/>
              </w:rPr>
              <w:t xml:space="preserve">, </w:t>
            </w:r>
            <w:r w:rsidRPr="00246F74">
              <w:rPr>
                <w:spacing w:val="-14"/>
                <w:sz w:val="24"/>
                <w:szCs w:val="24"/>
              </w:rPr>
              <w:t>в</w:t>
            </w:r>
          </w:p>
          <w:p w:rsidR="005D0627" w:rsidRPr="00246F74" w:rsidRDefault="00552EB0" w:rsidP="00685F55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атическое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520"/>
              </w:tabs>
              <w:spacing w:line="242" w:lineRule="auto"/>
              <w:ind w:left="110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ование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 xml:space="preserve">(с </w:t>
            </w:r>
            <w:r w:rsidRPr="00246F74">
              <w:rPr>
                <w:sz w:val="24"/>
                <w:szCs w:val="24"/>
              </w:rPr>
              <w:t>указанием</w:t>
            </w:r>
          </w:p>
          <w:p w:rsidR="005D0627" w:rsidRPr="00246F74" w:rsidRDefault="00685F55" w:rsidP="00685F55">
            <w:pPr>
              <w:pStyle w:val="TableParagraph"/>
              <w:tabs>
                <w:tab w:val="left" w:pos="2011"/>
              </w:tabs>
              <w:spacing w:line="31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а </w:t>
            </w:r>
            <w:r w:rsidR="00552EB0" w:rsidRPr="00246F74">
              <w:rPr>
                <w:sz w:val="24"/>
                <w:szCs w:val="24"/>
              </w:rPr>
              <w:t>часов,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466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тводимых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 xml:space="preserve">освоение </w:t>
            </w:r>
            <w:r w:rsidRPr="00246F74">
              <w:rPr>
                <w:spacing w:val="-3"/>
                <w:sz w:val="24"/>
                <w:szCs w:val="24"/>
              </w:rPr>
              <w:t xml:space="preserve">каждой </w:t>
            </w:r>
            <w:r w:rsidRPr="00246F74">
              <w:rPr>
                <w:sz w:val="24"/>
                <w:szCs w:val="24"/>
              </w:rPr>
              <w:t>темы) необходимых изменений,</w:t>
            </w:r>
          </w:p>
          <w:p w:rsidR="005D0627" w:rsidRPr="00246F74" w:rsidRDefault="00552EB0" w:rsidP="00685F55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 на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5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18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развитие</w:t>
            </w:r>
          </w:p>
          <w:p w:rsidR="005D0627" w:rsidRPr="00246F74" w:rsidRDefault="00552EB0" w:rsidP="00685F55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 w:rsidR="00685F55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685F55">
            <w:pPr>
              <w:pStyle w:val="TableParagraph"/>
              <w:spacing w:line="242" w:lineRule="auto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5D0627" w:rsidRPr="00246F74" w:rsidRDefault="00552EB0" w:rsidP="00685F55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D0627" w:rsidRPr="00246F74" w:rsidRDefault="00552EB0" w:rsidP="00685F55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685F55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685F55" w:rsidRPr="00246F74" w:rsidRDefault="00552EB0" w:rsidP="00685F55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</w:t>
            </w:r>
            <w:r w:rsidR="00685F55">
              <w:rPr>
                <w:sz w:val="24"/>
                <w:szCs w:val="24"/>
              </w:rPr>
              <w:t xml:space="preserve"> </w:t>
            </w:r>
            <w:r w:rsidR="00685F55" w:rsidRPr="00246F74">
              <w:rPr>
                <w:sz w:val="24"/>
                <w:szCs w:val="24"/>
              </w:rPr>
              <w:t>обобщенном плане варианта</w:t>
            </w:r>
          </w:p>
          <w:p w:rsidR="005D0627" w:rsidRPr="00246F74" w:rsidRDefault="00685F55" w:rsidP="00685F55">
            <w:pPr>
              <w:pStyle w:val="TableParagraph"/>
              <w:spacing w:line="322" w:lineRule="exact"/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</w:tcPr>
          <w:p w:rsidR="005D0627" w:rsidRPr="00246F74" w:rsidRDefault="00552EB0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е по учебному предмету (Приложение 2)</w:t>
            </w:r>
          </w:p>
        </w:tc>
      </w:tr>
    </w:tbl>
    <w:p w:rsidR="005D0627" w:rsidRPr="00246F74" w:rsidRDefault="005D0627">
      <w:pPr>
        <w:jc w:val="center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2410"/>
      </w:tblGrid>
      <w:tr w:rsidR="005B0152" w:rsidRPr="00246F74" w:rsidTr="005B0152">
        <w:trPr>
          <w:trHeight w:val="3352"/>
        </w:trPr>
        <w:tc>
          <w:tcPr>
            <w:tcW w:w="710" w:type="dxa"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 изменений</w:t>
            </w:r>
            <w:r w:rsidRPr="00246F74">
              <w:rPr>
                <w:spacing w:val="58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ие программы по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курсу (часть</w:t>
            </w:r>
          </w:p>
          <w:p w:rsidR="005B0152" w:rsidRDefault="005B0152">
            <w:pPr>
              <w:pStyle w:val="TableParagraph"/>
              <w:tabs>
                <w:tab w:val="left" w:pos="2175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го </w:t>
            </w:r>
            <w:r w:rsidRPr="00246F74">
              <w:rPr>
                <w:sz w:val="24"/>
                <w:szCs w:val="24"/>
              </w:rPr>
              <w:t>плана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формируема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частниками</w:t>
            </w:r>
          </w:p>
          <w:p w:rsidR="005B0152" w:rsidRPr="00246F74" w:rsidRDefault="005B0152" w:rsidP="005B0152">
            <w:pPr>
              <w:pStyle w:val="TableParagraph"/>
              <w:tabs>
                <w:tab w:val="left" w:pos="2175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тношений)</w:t>
            </w:r>
            <w:r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54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B0152" w:rsidRPr="00246F74" w:rsidRDefault="005B0152">
            <w:pPr>
              <w:pStyle w:val="TableParagraph"/>
              <w:spacing w:line="302" w:lineRule="exact"/>
              <w:ind w:right="261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кабря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9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04" w:right="9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102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tabs>
                <w:tab w:val="left" w:pos="2608"/>
              </w:tabs>
              <w:spacing w:line="30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Pr="00246F74">
              <w:rPr>
                <w:sz w:val="24"/>
                <w:szCs w:val="24"/>
              </w:rPr>
              <w:t>в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  <w:p w:rsidR="005B0152" w:rsidRPr="00246F74" w:rsidRDefault="005B0152">
            <w:pPr>
              <w:pStyle w:val="TableParagraph"/>
              <w:tabs>
                <w:tab w:val="left" w:pos="1651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ы</w:t>
            </w:r>
            <w:r w:rsidRPr="00246F74">
              <w:rPr>
                <w:sz w:val="24"/>
                <w:szCs w:val="24"/>
              </w:rPr>
              <w:tab/>
              <w:t>освоения</w:t>
            </w:r>
          </w:p>
          <w:p w:rsidR="005B0152" w:rsidRPr="00246F74" w:rsidRDefault="005B0152">
            <w:pPr>
              <w:pStyle w:val="TableParagraph"/>
              <w:tabs>
                <w:tab w:val="left" w:pos="1539"/>
                <w:tab w:val="left" w:pos="2607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ab/>
              <w:t xml:space="preserve">курса, </w:t>
            </w:r>
            <w:r w:rsidRPr="00246F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одержание учеб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курса, в тематическое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ирование </w:t>
            </w:r>
            <w:r w:rsidRPr="00246F74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казанием</w:t>
            </w:r>
            <w:r>
              <w:rPr>
                <w:sz w:val="24"/>
                <w:szCs w:val="24"/>
              </w:rPr>
              <w:t xml:space="preserve"> количества </w:t>
            </w:r>
            <w:r w:rsidRPr="00246F74">
              <w:rPr>
                <w:sz w:val="24"/>
                <w:szCs w:val="24"/>
              </w:rPr>
              <w:t>часов,</w:t>
            </w:r>
            <w:r>
              <w:rPr>
                <w:sz w:val="24"/>
                <w:szCs w:val="24"/>
              </w:rPr>
              <w:t xml:space="preserve"> отводимых </w:t>
            </w: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своение</w:t>
            </w:r>
            <w:r w:rsidRPr="00246F74">
              <w:rPr>
                <w:sz w:val="24"/>
                <w:szCs w:val="24"/>
              </w:rPr>
              <w:tab/>
              <w:t>каждой</w:t>
            </w:r>
          </w:p>
          <w:p w:rsidR="005B0152" w:rsidRPr="00246F74" w:rsidRDefault="005B0152">
            <w:pPr>
              <w:pStyle w:val="TableParagraph"/>
              <w:tabs>
                <w:tab w:val="left" w:pos="1106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ы)</w:t>
            </w:r>
            <w:r w:rsidRPr="00246F74">
              <w:rPr>
                <w:sz w:val="24"/>
                <w:szCs w:val="24"/>
              </w:rPr>
              <w:tab/>
              <w:t>необходимых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зменений,</w:t>
            </w:r>
          </w:p>
          <w:p w:rsidR="005B0152" w:rsidRPr="00246F74" w:rsidRDefault="005B0152">
            <w:pPr>
              <w:pStyle w:val="TableParagraph"/>
              <w:tabs>
                <w:tab w:val="left" w:pos="2466"/>
              </w:tabs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</w:t>
            </w:r>
            <w:r w:rsidRPr="00246F74">
              <w:rPr>
                <w:sz w:val="24"/>
                <w:szCs w:val="24"/>
              </w:rPr>
              <w:tab/>
              <w:t>на</w:t>
            </w:r>
          </w:p>
          <w:p w:rsidR="005B0152" w:rsidRPr="00246F74" w:rsidRDefault="005B0152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  <w:r w:rsidRPr="00246F74">
              <w:rPr>
                <w:sz w:val="24"/>
                <w:szCs w:val="24"/>
              </w:rPr>
              <w:tab/>
              <w:t>и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витие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</w:t>
            </w:r>
          </w:p>
          <w:p w:rsidR="005B0152" w:rsidRPr="00246F74" w:rsidRDefault="005B0152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Pr="00246F74">
              <w:rPr>
                <w:sz w:val="24"/>
                <w:szCs w:val="24"/>
              </w:rPr>
              <w:tab/>
              <w:t>видов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,</w:t>
            </w:r>
          </w:p>
          <w:p w:rsidR="005B0152" w:rsidRPr="00246F74" w:rsidRDefault="005B0152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5B0152" w:rsidRPr="00246F74" w:rsidRDefault="005B0152">
            <w:pPr>
              <w:pStyle w:val="TableParagraph"/>
              <w:spacing w:line="303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иложение к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23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бочей</w:t>
            </w:r>
          </w:p>
          <w:p w:rsidR="005B0152" w:rsidRPr="00246F74" w:rsidRDefault="005B0152">
            <w:pPr>
              <w:pStyle w:val="TableParagraph"/>
              <w:spacing w:line="302" w:lineRule="exact"/>
              <w:ind w:left="125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е по</w:t>
            </w:r>
          </w:p>
          <w:p w:rsidR="005B0152" w:rsidRDefault="005B0152">
            <w:pPr>
              <w:pStyle w:val="TableParagraph"/>
              <w:spacing w:line="302" w:lineRule="exact"/>
              <w:ind w:left="126" w:righ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курсу</w:t>
            </w:r>
          </w:p>
          <w:p w:rsidR="005B0152" w:rsidRPr="00246F74" w:rsidRDefault="005B0152" w:rsidP="005B0152">
            <w:pPr>
              <w:pStyle w:val="TableParagraph"/>
              <w:spacing w:line="302" w:lineRule="exact"/>
              <w:ind w:left="126" w:righ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иложение 3)</w:t>
            </w: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2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2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 w:rsidP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152" w:rsidRPr="00246F74" w:rsidTr="005B0152">
        <w:trPr>
          <w:trHeight w:val="324"/>
        </w:trPr>
        <w:tc>
          <w:tcPr>
            <w:tcW w:w="710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0152" w:rsidRPr="00246F74" w:rsidRDefault="005B015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B0152" w:rsidRPr="00246F74" w:rsidRDefault="005B01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835"/>
        <w:gridCol w:w="142"/>
        <w:gridCol w:w="2268"/>
      </w:tblGrid>
      <w:tr w:rsidR="005D0627" w:rsidRPr="00246F74" w:rsidTr="009C496C">
        <w:trPr>
          <w:trHeight w:val="3256"/>
        </w:trPr>
        <w:tc>
          <w:tcPr>
            <w:tcW w:w="710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04698F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04698F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 обобщенном плане варианта</w:t>
            </w:r>
          </w:p>
          <w:p w:rsidR="005D0627" w:rsidRPr="00246F74" w:rsidRDefault="00552EB0" w:rsidP="0004698F">
            <w:pPr>
              <w:pStyle w:val="TableParagraph"/>
              <w:tabs>
                <w:tab w:val="left" w:pos="1184"/>
              </w:tabs>
              <w:spacing w:line="322" w:lineRule="exact"/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9C496C">
        <w:trPr>
          <w:trHeight w:val="3114"/>
        </w:trPr>
        <w:tc>
          <w:tcPr>
            <w:tcW w:w="710" w:type="dxa"/>
          </w:tcPr>
          <w:p w:rsidR="005D0627" w:rsidRPr="00246F74" w:rsidRDefault="00552EB0">
            <w:pPr>
              <w:pStyle w:val="TableParagraph"/>
              <w:spacing w:line="317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2.3.</w:t>
            </w:r>
          </w:p>
        </w:tc>
        <w:tc>
          <w:tcPr>
            <w:tcW w:w="2976" w:type="dxa"/>
          </w:tcPr>
          <w:p w:rsidR="005D0627" w:rsidRPr="00246F74" w:rsidRDefault="00552EB0" w:rsidP="009C496C">
            <w:pPr>
              <w:pStyle w:val="TableParagraph"/>
              <w:tabs>
                <w:tab w:val="left" w:pos="1523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</w:t>
            </w:r>
            <w:r w:rsidRPr="00246F74">
              <w:rPr>
                <w:spacing w:val="-11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рабочие программы по курсу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"/>
                <w:sz w:val="24"/>
                <w:szCs w:val="24"/>
              </w:rPr>
              <w:t xml:space="preserve">внеурочной </w:t>
            </w:r>
            <w:r w:rsidRPr="00246F74">
              <w:rPr>
                <w:sz w:val="24"/>
                <w:szCs w:val="24"/>
              </w:rPr>
              <w:t>деятельности</w:t>
            </w:r>
            <w:r w:rsidR="009C496C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</w:tcPr>
          <w:p w:rsidR="005D0627" w:rsidRPr="00246F74" w:rsidRDefault="00552EB0" w:rsidP="009C496C">
            <w:pPr>
              <w:pStyle w:val="TableParagraph"/>
              <w:ind w:left="269" w:right="261" w:firstLine="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="009C496C"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</w:tcPr>
          <w:p w:rsidR="005D0627" w:rsidRPr="00246F74" w:rsidRDefault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8 </w:t>
            </w:r>
            <w:r w:rsidR="00552EB0" w:rsidRPr="00246F74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268" w:type="dxa"/>
          </w:tcPr>
          <w:p w:rsidR="009C496C" w:rsidRDefault="00552EB0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</w:p>
          <w:p w:rsidR="009C496C" w:rsidRPr="00246F74" w:rsidRDefault="009C496C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ШМК: Самитова Е.Е., Крылаткова Л.К.,Царегородцева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1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9C496C">
            <w:pPr>
              <w:pStyle w:val="TableParagraph"/>
              <w:tabs>
                <w:tab w:val="left" w:pos="2608"/>
              </w:tabs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="00552EB0" w:rsidRPr="00246F74">
              <w:rPr>
                <w:sz w:val="24"/>
                <w:szCs w:val="24"/>
              </w:rPr>
              <w:t>в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е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607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езультаты </w:t>
            </w:r>
            <w:r w:rsidRPr="00246F74">
              <w:rPr>
                <w:spacing w:val="-3"/>
                <w:sz w:val="24"/>
                <w:szCs w:val="24"/>
              </w:rPr>
              <w:t xml:space="preserve">освоения </w:t>
            </w:r>
            <w:r w:rsidRPr="00246F74">
              <w:rPr>
                <w:sz w:val="24"/>
                <w:szCs w:val="24"/>
              </w:rPr>
              <w:t>курса внеурочной деятельности,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содержание учебного курса внеурочной деятельности,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тематическое</w:t>
            </w:r>
          </w:p>
          <w:p w:rsidR="005D0627" w:rsidRPr="00246F74" w:rsidRDefault="00552EB0" w:rsidP="009C496C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ование (с указанием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оличества часов,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466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тводимых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 xml:space="preserve">освоение </w:t>
            </w:r>
            <w:r w:rsidRPr="00246F74">
              <w:rPr>
                <w:spacing w:val="-3"/>
                <w:sz w:val="24"/>
                <w:szCs w:val="24"/>
              </w:rPr>
              <w:t xml:space="preserve">каждой </w:t>
            </w:r>
            <w:r w:rsidRPr="00246F74">
              <w:rPr>
                <w:sz w:val="24"/>
                <w:szCs w:val="24"/>
              </w:rPr>
              <w:t>темы) необходимых изменений,</w:t>
            </w:r>
          </w:p>
          <w:p w:rsidR="005D0627" w:rsidRPr="00246F74" w:rsidRDefault="00552EB0" w:rsidP="009C496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х  на</w:t>
            </w:r>
          </w:p>
          <w:p w:rsidR="009C496C" w:rsidRPr="00246F74" w:rsidRDefault="00552EB0" w:rsidP="009C496C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  и</w:t>
            </w:r>
            <w:r w:rsidR="009C496C">
              <w:rPr>
                <w:sz w:val="24"/>
                <w:szCs w:val="24"/>
              </w:rPr>
              <w:t xml:space="preserve"> </w:t>
            </w:r>
            <w:r w:rsidR="009C496C" w:rsidRPr="00246F74">
              <w:rPr>
                <w:sz w:val="24"/>
                <w:szCs w:val="24"/>
              </w:rPr>
              <w:t>развитие</w:t>
            </w:r>
          </w:p>
          <w:p w:rsidR="009C496C" w:rsidRPr="00246F74" w:rsidRDefault="009C496C" w:rsidP="009C496C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9C496C" w:rsidRPr="00246F74" w:rsidRDefault="009C496C" w:rsidP="009C496C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9C496C" w:rsidRPr="00246F74" w:rsidRDefault="009C496C" w:rsidP="009C496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9C496C" w:rsidRPr="00246F74" w:rsidRDefault="009C496C" w:rsidP="009C496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9C496C" w:rsidRPr="00246F74" w:rsidRDefault="009C496C" w:rsidP="009C496C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образовательной программы</w:t>
            </w:r>
          </w:p>
          <w:p w:rsidR="009C496C" w:rsidRPr="00246F74" w:rsidRDefault="009C496C" w:rsidP="009C496C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щего образования, которые содержатся в обобщенном плане варианта</w:t>
            </w:r>
          </w:p>
          <w:p w:rsidR="009C496C" w:rsidRPr="00246F74" w:rsidRDefault="009C496C" w:rsidP="009C496C">
            <w:pPr>
              <w:pStyle w:val="TableParagraph"/>
              <w:tabs>
                <w:tab w:val="left" w:pos="1184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9C496C" w:rsidP="009C496C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52EB0">
            <w:pPr>
              <w:pStyle w:val="TableParagraph"/>
              <w:ind w:left="126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Приложение к рабочей программе по курсу внеурочной деятельности</w:t>
            </w:r>
          </w:p>
          <w:p w:rsidR="005D0627" w:rsidRPr="00246F74" w:rsidRDefault="00552EB0">
            <w:pPr>
              <w:pStyle w:val="TableParagraph"/>
              <w:spacing w:line="320" w:lineRule="exact"/>
              <w:ind w:left="125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иложение 4)</w:t>
            </w:r>
          </w:p>
        </w:tc>
      </w:tr>
      <w:tr w:rsidR="005D0627" w:rsidRPr="00246F74" w:rsidTr="009C496C">
        <w:trPr>
          <w:trHeight w:val="3866"/>
        </w:trPr>
        <w:tc>
          <w:tcPr>
            <w:tcW w:w="710" w:type="dxa"/>
          </w:tcPr>
          <w:p w:rsidR="005D0627" w:rsidRPr="00246F74" w:rsidRDefault="009C496C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="00552EB0"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0627" w:rsidRPr="00246F74" w:rsidRDefault="00552EB0" w:rsidP="009C496C">
            <w:pPr>
              <w:pStyle w:val="TableParagraph"/>
              <w:tabs>
                <w:tab w:val="left" w:pos="1957"/>
              </w:tabs>
              <w:spacing w:line="242" w:lineRule="auto"/>
              <w:ind w:left="108" w:right="92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птимизация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методов </w:t>
            </w:r>
            <w:r w:rsidRPr="00246F74">
              <w:rPr>
                <w:sz w:val="24"/>
                <w:szCs w:val="24"/>
              </w:rPr>
              <w:t>обучения,</w:t>
            </w:r>
          </w:p>
          <w:p w:rsidR="005D0627" w:rsidRPr="00246F74" w:rsidRDefault="009C496C" w:rsidP="009C496C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2EB0" w:rsidRPr="00246F74">
              <w:rPr>
                <w:sz w:val="24"/>
                <w:szCs w:val="24"/>
              </w:rPr>
              <w:t>рганизационных</w:t>
            </w:r>
            <w:r>
              <w:rPr>
                <w:sz w:val="24"/>
                <w:szCs w:val="24"/>
              </w:rPr>
              <w:t xml:space="preserve"> форм </w:t>
            </w:r>
            <w:r w:rsidR="00552EB0" w:rsidRPr="00246F74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обучения, </w:t>
            </w:r>
            <w:r w:rsidR="00552EB0" w:rsidRPr="00246F74">
              <w:rPr>
                <w:sz w:val="24"/>
                <w:szCs w:val="24"/>
              </w:rPr>
              <w:t>использование</w:t>
            </w:r>
          </w:p>
          <w:p w:rsidR="005D0627" w:rsidRPr="00246F74" w:rsidRDefault="00552EB0" w:rsidP="009C496C">
            <w:pPr>
              <w:pStyle w:val="TableParagraph"/>
              <w:spacing w:line="242" w:lineRule="auto"/>
              <w:ind w:left="108" w:right="1027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временных педагогических</w:t>
            </w:r>
          </w:p>
          <w:p w:rsidR="005D0627" w:rsidRPr="00246F74" w:rsidRDefault="00552EB0" w:rsidP="009C496C">
            <w:pPr>
              <w:pStyle w:val="TableParagraph"/>
              <w:tabs>
                <w:tab w:val="left" w:pos="2643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й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0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ым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ам</w:t>
            </w:r>
          </w:p>
        </w:tc>
        <w:tc>
          <w:tcPr>
            <w:tcW w:w="2127" w:type="dxa"/>
          </w:tcPr>
          <w:p w:rsidR="009C496C" w:rsidRPr="00246F74" w:rsidRDefault="00552EB0" w:rsidP="009C496C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руководители </w:t>
            </w:r>
            <w:r w:rsidR="009C496C">
              <w:rPr>
                <w:sz w:val="24"/>
                <w:szCs w:val="24"/>
              </w:rPr>
              <w:t>ШМК: Самитова Е.Е., Крылаткова Л.К.,Царегородцева Е.В.; з</w:t>
            </w:r>
            <w:r w:rsidR="009C496C" w:rsidRPr="00246F74">
              <w:rPr>
                <w:sz w:val="24"/>
                <w:szCs w:val="24"/>
              </w:rPr>
              <w:t>аместители</w:t>
            </w:r>
            <w:r w:rsidR="009C496C"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39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0627" w:rsidRDefault="00552EB0" w:rsidP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 w:rsidR="009C496C">
              <w:rPr>
                <w:sz w:val="24"/>
                <w:szCs w:val="24"/>
              </w:rPr>
              <w:t>8</w:t>
            </w:r>
            <w:r w:rsidRPr="00246F74">
              <w:rPr>
                <w:sz w:val="24"/>
                <w:szCs w:val="24"/>
              </w:rPr>
              <w:t xml:space="preserve"> </w:t>
            </w:r>
            <w:r w:rsidR="008D07CE">
              <w:rPr>
                <w:sz w:val="24"/>
                <w:szCs w:val="24"/>
              </w:rPr>
              <w:t xml:space="preserve"> </w:t>
            </w:r>
            <w:r w:rsidR="009C496C">
              <w:rPr>
                <w:sz w:val="24"/>
                <w:szCs w:val="24"/>
              </w:rPr>
              <w:t>января</w:t>
            </w:r>
          </w:p>
          <w:p w:rsidR="009C496C" w:rsidRPr="00246F74" w:rsidRDefault="009C496C" w:rsidP="009C496C">
            <w:pPr>
              <w:pStyle w:val="TableParagraph"/>
              <w:ind w:left="113" w:right="91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9C496C" w:rsidRPr="00246F74" w:rsidRDefault="00552EB0" w:rsidP="009C496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Учителя- предметники, </w:t>
            </w: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 w:rsidR="009C496C">
              <w:rPr>
                <w:sz w:val="24"/>
                <w:szCs w:val="24"/>
              </w:rPr>
              <w:t>ШМК: Самитова Е.Е., Крылаткова Л.К.,Царегородцева Е.В.; з</w:t>
            </w:r>
            <w:r w:rsidR="009C496C" w:rsidRPr="00246F74">
              <w:rPr>
                <w:sz w:val="24"/>
                <w:szCs w:val="24"/>
              </w:rPr>
              <w:t>аместители</w:t>
            </w:r>
            <w:r w:rsidR="009C496C"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0627" w:rsidRPr="00246F74" w:rsidRDefault="00552EB0" w:rsidP="009C496C">
            <w:pPr>
              <w:pStyle w:val="TableParagraph"/>
              <w:tabs>
                <w:tab w:val="left" w:pos="171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 изменений в технологические карты</w:t>
            </w:r>
            <w:r w:rsidR="009C496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учебных </w:t>
            </w:r>
            <w:r w:rsidRPr="00246F74">
              <w:rPr>
                <w:sz w:val="24"/>
                <w:szCs w:val="24"/>
              </w:rPr>
              <w:t xml:space="preserve">занятий с </w:t>
            </w:r>
            <w:r w:rsidRPr="00246F74">
              <w:rPr>
                <w:spacing w:val="-3"/>
                <w:sz w:val="24"/>
                <w:szCs w:val="24"/>
              </w:rPr>
              <w:t xml:space="preserve">указанием </w:t>
            </w:r>
            <w:r w:rsidRPr="00246F74">
              <w:rPr>
                <w:sz w:val="24"/>
                <w:szCs w:val="24"/>
              </w:rPr>
              <w:t>методов обучения, организационных</w:t>
            </w:r>
          </w:p>
          <w:p w:rsidR="005D0627" w:rsidRPr="00246F74" w:rsidRDefault="009C496C" w:rsidP="009C496C">
            <w:pPr>
              <w:pStyle w:val="TableParagraph"/>
              <w:tabs>
                <w:tab w:val="left" w:pos="1555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 </w:t>
            </w:r>
            <w:r w:rsidR="00552EB0" w:rsidRPr="00246F74">
              <w:rPr>
                <w:sz w:val="24"/>
                <w:szCs w:val="24"/>
              </w:rPr>
              <w:t>обучения,</w:t>
            </w:r>
          </w:p>
          <w:p w:rsidR="005D0627" w:rsidRPr="00246F74" w:rsidRDefault="009C496C" w:rsidP="009C496C">
            <w:pPr>
              <w:pStyle w:val="TableParagraph"/>
              <w:tabs>
                <w:tab w:val="left" w:pos="1555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обучения, </w:t>
            </w:r>
            <w:r w:rsidR="00552EB0" w:rsidRPr="00246F74">
              <w:rPr>
                <w:sz w:val="24"/>
                <w:szCs w:val="24"/>
              </w:rPr>
              <w:t>современных</w:t>
            </w:r>
          </w:p>
          <w:p w:rsidR="008D07CE" w:rsidRPr="00246F74" w:rsidRDefault="00552EB0" w:rsidP="008D07CE">
            <w:pPr>
              <w:pStyle w:val="TableParagraph"/>
              <w:ind w:left="110" w:right="65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едагогических технологий, позволяющих</w:t>
            </w:r>
            <w:r w:rsidR="008D07CE">
              <w:rPr>
                <w:sz w:val="24"/>
                <w:szCs w:val="24"/>
              </w:rPr>
              <w:t xml:space="preserve"> </w:t>
            </w:r>
            <w:r w:rsidR="008D07CE" w:rsidRPr="00246F74">
              <w:rPr>
                <w:sz w:val="24"/>
                <w:szCs w:val="24"/>
              </w:rPr>
              <w:t>осуществлять образовательный процесс,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46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правленный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на </w:t>
            </w:r>
            <w:r w:rsidRPr="00246F74">
              <w:rPr>
                <w:sz w:val="24"/>
                <w:szCs w:val="24"/>
              </w:rPr>
              <w:t>эффективное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8D07CE" w:rsidRPr="00246F74" w:rsidRDefault="008D07CE" w:rsidP="008D07C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D07CE" w:rsidRPr="00246F74" w:rsidRDefault="008D07CE" w:rsidP="008D07CE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8D07CE" w:rsidRPr="00246F74" w:rsidRDefault="008D07CE" w:rsidP="008D07CE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образовательной </w:t>
            </w:r>
            <w:r w:rsidRPr="00246F74">
              <w:rPr>
                <w:sz w:val="24"/>
                <w:szCs w:val="24"/>
              </w:rPr>
              <w:lastRenderedPageBreak/>
              <w:t>программы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46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9"/>
                <w:sz w:val="24"/>
                <w:szCs w:val="24"/>
              </w:rPr>
              <w:t>не</w:t>
            </w:r>
          </w:p>
          <w:p w:rsidR="008D07CE" w:rsidRPr="00246F74" w:rsidRDefault="008D07CE" w:rsidP="008D07C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сформированы        </w:t>
            </w:r>
            <w:r w:rsidRPr="00246F74">
              <w:rPr>
                <w:spacing w:val="68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590"/>
              </w:tabs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и</w:t>
            </w:r>
          </w:p>
          <w:p w:rsidR="008D07CE" w:rsidRPr="00246F74" w:rsidRDefault="008D07CE" w:rsidP="008D07CE">
            <w:pPr>
              <w:pStyle w:val="TableParagraph"/>
              <w:tabs>
                <w:tab w:val="left" w:pos="260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держатс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5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обобщенном плане варианта</w:t>
            </w:r>
          </w:p>
          <w:p w:rsidR="008D07CE" w:rsidRPr="00246F74" w:rsidRDefault="008D07CE" w:rsidP="008D07CE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</w:t>
            </w:r>
          </w:p>
          <w:p w:rsidR="005D0627" w:rsidRPr="00246F74" w:rsidRDefault="008D07CE" w:rsidP="008D07CE">
            <w:pPr>
              <w:pStyle w:val="TableParagraph"/>
              <w:spacing w:line="322" w:lineRule="exact"/>
              <w:ind w:left="110" w:right="83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410" w:type="dxa"/>
            <w:gridSpan w:val="2"/>
          </w:tcPr>
          <w:p w:rsidR="005D0627" w:rsidRPr="00246F74" w:rsidRDefault="00552EB0">
            <w:pPr>
              <w:pStyle w:val="TableParagraph"/>
              <w:ind w:left="91" w:right="75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</w:tc>
      </w:tr>
      <w:tr w:rsidR="008D07CE" w:rsidRPr="00246F74" w:rsidTr="004F0A4F">
        <w:trPr>
          <w:trHeight w:val="9994"/>
        </w:trPr>
        <w:tc>
          <w:tcPr>
            <w:tcW w:w="710" w:type="dxa"/>
          </w:tcPr>
          <w:p w:rsidR="008D07CE" w:rsidRPr="00246F74" w:rsidRDefault="008D07CE">
            <w:pPr>
              <w:pStyle w:val="TableParagraph"/>
              <w:spacing w:line="314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D07CE" w:rsidRPr="00246F74" w:rsidRDefault="008D07CE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емственности</w:t>
            </w:r>
          </w:p>
          <w:p w:rsidR="008D07CE" w:rsidRPr="00246F74" w:rsidRDefault="008D07CE">
            <w:pPr>
              <w:pStyle w:val="TableParagraph"/>
              <w:tabs>
                <w:tab w:val="left" w:pos="2783"/>
              </w:tabs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я </w:t>
            </w:r>
            <w:r w:rsidRPr="00246F74">
              <w:rPr>
                <w:sz w:val="24"/>
                <w:szCs w:val="24"/>
              </w:rPr>
              <w:t>и</w:t>
            </w:r>
          </w:p>
          <w:p w:rsidR="008D07CE" w:rsidRPr="00246F74" w:rsidRDefault="008D07CE" w:rsidP="004F0A4F">
            <w:pPr>
              <w:pStyle w:val="TableParagraph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ежпредметных</w:t>
            </w:r>
            <w:r w:rsidRPr="00246F74">
              <w:rPr>
                <w:spacing w:val="-6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вязей</w:t>
            </w:r>
          </w:p>
        </w:tc>
        <w:tc>
          <w:tcPr>
            <w:tcW w:w="2127" w:type="dxa"/>
          </w:tcPr>
          <w:p w:rsidR="008D07CE" w:rsidRPr="00246F74" w:rsidRDefault="008D07CE">
            <w:pPr>
              <w:pStyle w:val="TableParagraph"/>
              <w:spacing w:line="314" w:lineRule="exact"/>
              <w:ind w:left="139" w:right="13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37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D07CE" w:rsidRPr="00246F74" w:rsidRDefault="008D07CE" w:rsidP="008D07CE">
            <w:pPr>
              <w:pStyle w:val="TableParagraph"/>
              <w:ind w:left="138" w:right="13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ШМК</w:t>
            </w:r>
            <w:r w:rsidRPr="00246F74">
              <w:rPr>
                <w:sz w:val="24"/>
                <w:szCs w:val="24"/>
              </w:rPr>
              <w:t xml:space="preserve">, заместители </w:t>
            </w: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275" w:type="dxa"/>
          </w:tcPr>
          <w:p w:rsidR="008D07CE" w:rsidRPr="00246F74" w:rsidRDefault="008D07CE" w:rsidP="008D07CE">
            <w:pPr>
              <w:pStyle w:val="TableParagraph"/>
              <w:spacing w:line="314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8D07CE" w:rsidRDefault="008D07CE" w:rsidP="008D07CE">
            <w:pPr>
              <w:pStyle w:val="TableParagraph"/>
              <w:ind w:left="113" w:right="91" w:firstLine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D07CE" w:rsidRPr="00246F74" w:rsidRDefault="008D07CE" w:rsidP="008D07CE">
            <w:pPr>
              <w:pStyle w:val="TableParagraph"/>
              <w:spacing w:line="318" w:lineRule="exact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8D07CE" w:rsidRPr="00246F74" w:rsidRDefault="008D07CE">
            <w:pPr>
              <w:pStyle w:val="TableParagraph"/>
              <w:spacing w:line="314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D07CE" w:rsidRPr="00246F74" w:rsidRDefault="008D07CE" w:rsidP="008D07C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ШМК: Самитова Е.Е., Крылаткова Л.К.,Царегородцева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D07CE" w:rsidRPr="00246F74" w:rsidRDefault="008D07CE" w:rsidP="004F0A4F">
            <w:pPr>
              <w:pStyle w:val="TableParagraph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D07CE" w:rsidRPr="00246F74" w:rsidRDefault="008D07CE" w:rsidP="000D42B9">
            <w:pPr>
              <w:pStyle w:val="TableParagraph"/>
              <w:tabs>
                <w:tab w:val="left" w:pos="1456"/>
              </w:tabs>
              <w:spacing w:line="314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ие</w:t>
            </w:r>
            <w:r w:rsidRPr="00246F74">
              <w:rPr>
                <w:sz w:val="24"/>
                <w:szCs w:val="24"/>
              </w:rPr>
              <w:tab/>
              <w:t>изменений</w:t>
            </w:r>
          </w:p>
          <w:p w:rsidR="008D07CE" w:rsidRPr="00246F74" w:rsidRDefault="000D42B9" w:rsidP="000D42B9">
            <w:pPr>
              <w:pStyle w:val="TableParagraph"/>
              <w:tabs>
                <w:tab w:val="left" w:pos="720"/>
              </w:tabs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D07CE" w:rsidRPr="00246F74">
              <w:rPr>
                <w:sz w:val="24"/>
                <w:szCs w:val="24"/>
              </w:rPr>
              <w:t>технологические</w:t>
            </w:r>
          </w:p>
          <w:p w:rsidR="008D07CE" w:rsidRPr="00246F74" w:rsidRDefault="008D07CE" w:rsidP="000D42B9">
            <w:pPr>
              <w:pStyle w:val="TableParagraph"/>
              <w:tabs>
                <w:tab w:val="left" w:pos="1462"/>
                <w:tab w:val="left" w:pos="1619"/>
                <w:tab w:val="left" w:pos="1715"/>
                <w:tab w:val="left" w:pos="2448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</w:t>
            </w:r>
            <w:r w:rsidR="000D42B9">
              <w:rPr>
                <w:sz w:val="24"/>
                <w:szCs w:val="24"/>
              </w:rPr>
              <w:t xml:space="preserve">ы </w:t>
            </w:r>
            <w:r w:rsidRPr="00246F74">
              <w:rPr>
                <w:spacing w:val="-4"/>
                <w:sz w:val="24"/>
                <w:szCs w:val="24"/>
              </w:rPr>
              <w:t xml:space="preserve">учебных </w:t>
            </w:r>
            <w:r w:rsidRPr="00246F74">
              <w:rPr>
                <w:sz w:val="24"/>
                <w:szCs w:val="24"/>
              </w:rPr>
              <w:t xml:space="preserve">занятий с </w:t>
            </w:r>
            <w:r w:rsidRPr="00246F74">
              <w:rPr>
                <w:spacing w:val="-3"/>
                <w:sz w:val="24"/>
                <w:szCs w:val="24"/>
              </w:rPr>
              <w:t xml:space="preserve">указанием </w:t>
            </w:r>
            <w:r w:rsidRPr="00246F74">
              <w:rPr>
                <w:sz w:val="24"/>
                <w:szCs w:val="24"/>
              </w:rPr>
              <w:t>преемственности обучения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ому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предмету </w:t>
            </w:r>
            <w:r w:rsidRPr="00246F74">
              <w:rPr>
                <w:sz w:val="24"/>
                <w:szCs w:val="24"/>
              </w:rPr>
              <w:t>(по уровням общего образования,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8"/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классам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бучения), </w:t>
            </w:r>
            <w:r w:rsidRPr="00246F74">
              <w:rPr>
                <w:sz w:val="24"/>
                <w:szCs w:val="24"/>
              </w:rPr>
              <w:t>межпредметных</w:t>
            </w:r>
          </w:p>
          <w:p w:rsidR="008D07CE" w:rsidRPr="00246F74" w:rsidRDefault="008D07CE" w:rsidP="000D42B9">
            <w:pPr>
              <w:pStyle w:val="TableParagraph"/>
              <w:tabs>
                <w:tab w:val="left" w:pos="118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вязей, направленных на</w:t>
            </w:r>
            <w:r w:rsidR="000D42B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эффективное </w:t>
            </w:r>
            <w:r w:rsidRPr="00246F74">
              <w:rPr>
                <w:sz w:val="24"/>
                <w:szCs w:val="24"/>
              </w:rPr>
              <w:t>формирование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мений,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591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(предметных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8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метапредметных</w:t>
            </w:r>
          </w:p>
          <w:p w:rsidR="008D07CE" w:rsidRPr="00246F74" w:rsidRDefault="008D07CE" w:rsidP="000D42B9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), характеризующих достижение</w:t>
            </w:r>
          </w:p>
          <w:p w:rsidR="008D07CE" w:rsidRPr="00246F74" w:rsidRDefault="008D07CE" w:rsidP="000D42B9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D07CE" w:rsidRPr="00246F74" w:rsidRDefault="008D07CE" w:rsidP="000D42B9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8D07CE" w:rsidRPr="00246F74" w:rsidRDefault="008D07CE" w:rsidP="000D42B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8D07CE" w:rsidRPr="00246F74" w:rsidRDefault="008D07CE" w:rsidP="000D42B9">
            <w:pPr>
              <w:pStyle w:val="TableParagraph"/>
              <w:tabs>
                <w:tab w:val="left" w:pos="246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9"/>
                <w:sz w:val="24"/>
                <w:szCs w:val="24"/>
              </w:rPr>
              <w:t>не</w:t>
            </w:r>
          </w:p>
          <w:p w:rsidR="000D42B9" w:rsidRPr="00246F74" w:rsidRDefault="008D07CE" w:rsidP="000D42B9">
            <w:pPr>
              <w:pStyle w:val="TableParagraph"/>
              <w:tabs>
                <w:tab w:val="left" w:pos="2592"/>
              </w:tabs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формированы  у</w:t>
            </w:r>
            <w:r w:rsidR="000D42B9">
              <w:rPr>
                <w:sz w:val="24"/>
                <w:szCs w:val="24"/>
              </w:rPr>
              <w:t xml:space="preserve"> </w:t>
            </w:r>
            <w:r w:rsidR="00EB6A59">
              <w:rPr>
                <w:sz w:val="24"/>
                <w:szCs w:val="24"/>
              </w:rPr>
              <w:t xml:space="preserve">обучающихся </w:t>
            </w:r>
            <w:r w:rsidR="000D42B9" w:rsidRPr="00246F74">
              <w:rPr>
                <w:sz w:val="24"/>
                <w:szCs w:val="24"/>
              </w:rPr>
              <w:t>и</w:t>
            </w:r>
          </w:p>
          <w:p w:rsidR="000D42B9" w:rsidRPr="00246F74" w:rsidRDefault="000D42B9" w:rsidP="000D42B9">
            <w:pPr>
              <w:pStyle w:val="TableParagraph"/>
              <w:tabs>
                <w:tab w:val="left" w:pos="2606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одержатся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5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обобщенном плане варианта</w:t>
            </w:r>
          </w:p>
          <w:p w:rsidR="000D42B9" w:rsidRPr="00246F74" w:rsidRDefault="000D42B9" w:rsidP="000D42B9">
            <w:pPr>
              <w:pStyle w:val="TableParagraph"/>
              <w:tabs>
                <w:tab w:val="left" w:pos="1184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 работы по</w:t>
            </w:r>
            <w:r w:rsidR="00EB6A5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8D07CE" w:rsidRPr="00246F74" w:rsidRDefault="000D42B9" w:rsidP="000D42B9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68" w:type="dxa"/>
          </w:tcPr>
          <w:p w:rsidR="008D07CE" w:rsidRPr="00246F74" w:rsidRDefault="008D07CE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ческие</w:t>
            </w:r>
          </w:p>
          <w:p w:rsidR="008D07CE" w:rsidRPr="00246F74" w:rsidRDefault="008D07CE">
            <w:pPr>
              <w:pStyle w:val="TableParagraph"/>
              <w:spacing w:line="311" w:lineRule="exact"/>
              <w:ind w:left="23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ы учебных</w:t>
            </w:r>
          </w:p>
          <w:p w:rsidR="008D07CE" w:rsidRPr="00246F74" w:rsidRDefault="008D07CE" w:rsidP="004F0A4F">
            <w:pPr>
              <w:pStyle w:val="TableParagraph"/>
              <w:spacing w:line="318" w:lineRule="exact"/>
              <w:ind w:left="67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</w:tbl>
    <w:p w:rsidR="005D0627" w:rsidRPr="00246F74" w:rsidRDefault="005D0627">
      <w:pPr>
        <w:spacing w:line="318" w:lineRule="exact"/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127"/>
        <w:gridCol w:w="1275"/>
        <w:gridCol w:w="2268"/>
        <w:gridCol w:w="2977"/>
        <w:gridCol w:w="2126"/>
      </w:tblGrid>
      <w:tr w:rsidR="008F6FBD" w:rsidRPr="00246F74" w:rsidTr="00661FA5">
        <w:trPr>
          <w:trHeight w:val="6284"/>
        </w:trPr>
        <w:tc>
          <w:tcPr>
            <w:tcW w:w="710" w:type="dxa"/>
          </w:tcPr>
          <w:p w:rsidR="008F6FBD" w:rsidRPr="00246F74" w:rsidRDefault="008F6FBD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6 </w:t>
            </w:r>
            <w:r w:rsidRPr="00246F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работка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х</w:t>
            </w:r>
          </w:p>
          <w:p w:rsidR="008F6FBD" w:rsidRPr="00246F74" w:rsidRDefault="008F6FBD">
            <w:pPr>
              <w:pStyle w:val="TableParagraph"/>
              <w:tabs>
                <w:tab w:val="left" w:pos="2521"/>
              </w:tabs>
              <w:spacing w:line="30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ов  </w:t>
            </w:r>
            <w:r w:rsidRPr="00246F74">
              <w:rPr>
                <w:sz w:val="24"/>
                <w:szCs w:val="24"/>
              </w:rPr>
              <w:t>для</w:t>
            </w:r>
          </w:p>
          <w:p w:rsidR="008F6FBD" w:rsidRPr="00246F74" w:rsidRDefault="008F6FBD">
            <w:pPr>
              <w:pStyle w:val="TableParagraph"/>
              <w:tabs>
                <w:tab w:val="left" w:pos="2660"/>
              </w:tabs>
              <w:spacing w:line="30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на</w:t>
            </w:r>
          </w:p>
          <w:p w:rsidR="008F6FBD" w:rsidRPr="00246F74" w:rsidRDefault="008F6FBD">
            <w:pPr>
              <w:pStyle w:val="TableParagraph"/>
              <w:tabs>
                <w:tab w:val="left" w:pos="1410"/>
                <w:tab w:val="left" w:pos="2791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е данных </w:t>
            </w:r>
            <w:r w:rsidRPr="00246F74">
              <w:rPr>
                <w:sz w:val="24"/>
                <w:szCs w:val="24"/>
              </w:rPr>
              <w:t>о</w:t>
            </w:r>
          </w:p>
          <w:p w:rsidR="008F6FBD" w:rsidRPr="00246F74" w:rsidRDefault="008F6FBD">
            <w:pPr>
              <w:pStyle w:val="TableParagraph"/>
              <w:tabs>
                <w:tab w:val="left" w:pos="1942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и </w:t>
            </w:r>
            <w:r w:rsidRPr="00246F74">
              <w:rPr>
                <w:sz w:val="24"/>
                <w:szCs w:val="24"/>
              </w:rPr>
              <w:t>каждого</w:t>
            </w:r>
          </w:p>
          <w:p w:rsidR="008F6FBD" w:rsidRPr="00246F74" w:rsidRDefault="008F6FBD">
            <w:pPr>
              <w:pStyle w:val="TableParagraph"/>
              <w:tabs>
                <w:tab w:val="left" w:pos="1984"/>
              </w:tabs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246F74">
              <w:rPr>
                <w:sz w:val="24"/>
                <w:szCs w:val="24"/>
              </w:rPr>
              <w:t>заданий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8F6FBD" w:rsidRPr="00246F74" w:rsidRDefault="008F6FBD">
            <w:pPr>
              <w:pStyle w:val="TableParagraph"/>
              <w:tabs>
                <w:tab w:val="left" w:pos="2096"/>
              </w:tabs>
              <w:spacing w:line="302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</w:t>
            </w:r>
            <w:r w:rsidRPr="00246F74">
              <w:rPr>
                <w:sz w:val="24"/>
                <w:szCs w:val="24"/>
              </w:rPr>
              <w:tab/>
              <w:t>разные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баллы за работу</w:t>
            </w:r>
          </w:p>
        </w:tc>
        <w:tc>
          <w:tcPr>
            <w:tcW w:w="2127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54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right="261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right="253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</w:t>
            </w:r>
          </w:p>
        </w:tc>
        <w:tc>
          <w:tcPr>
            <w:tcW w:w="1275" w:type="dxa"/>
            <w:vMerge w:val="restart"/>
          </w:tcPr>
          <w:p w:rsidR="008F6FBD" w:rsidRPr="00246F74" w:rsidRDefault="008F6FBD" w:rsidP="000E1BF2">
            <w:pPr>
              <w:pStyle w:val="TableParagraph"/>
              <w:spacing w:line="314" w:lineRule="exact"/>
              <w:ind w:left="93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8</w:t>
            </w:r>
          </w:p>
          <w:p w:rsidR="008F6FBD" w:rsidRDefault="008F6FBD" w:rsidP="000E1BF2">
            <w:pPr>
              <w:pStyle w:val="TableParagraph"/>
              <w:ind w:left="113" w:right="91" w:firstLine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F6FBD" w:rsidRPr="00246F74" w:rsidRDefault="008F6FBD" w:rsidP="000E1BF2">
            <w:pPr>
              <w:pStyle w:val="TableParagraph"/>
              <w:spacing w:line="302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2268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04" w:right="8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2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0E1BF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работан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е</w:t>
            </w:r>
          </w:p>
          <w:p w:rsidR="008F6FBD" w:rsidRPr="00246F74" w:rsidRDefault="008F6FBD">
            <w:pPr>
              <w:pStyle w:val="TableParagraph"/>
              <w:tabs>
                <w:tab w:val="left" w:pos="2330"/>
              </w:tabs>
              <w:spacing w:line="30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ы  </w:t>
            </w:r>
            <w:r w:rsidRPr="00246F74">
              <w:rPr>
                <w:sz w:val="24"/>
                <w:szCs w:val="24"/>
              </w:rPr>
              <w:t>для</w:t>
            </w:r>
          </w:p>
          <w:p w:rsidR="008F6FBD" w:rsidRPr="00246F74" w:rsidRDefault="008F6FBD">
            <w:pPr>
              <w:pStyle w:val="TableParagraph"/>
              <w:tabs>
                <w:tab w:val="left" w:pos="2449"/>
              </w:tabs>
              <w:spacing w:line="30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246F74">
              <w:rPr>
                <w:sz w:val="24"/>
                <w:szCs w:val="24"/>
              </w:rPr>
              <w:t>по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ю</w:t>
            </w:r>
          </w:p>
          <w:p w:rsidR="008F6FBD" w:rsidRPr="00246F74" w:rsidRDefault="008F6FBD">
            <w:pPr>
              <w:pStyle w:val="TableParagraph"/>
              <w:tabs>
                <w:tab w:val="left" w:pos="2043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й, </w:t>
            </w:r>
            <w:r w:rsidRPr="00246F74">
              <w:rPr>
                <w:sz w:val="24"/>
                <w:szCs w:val="24"/>
              </w:rPr>
              <w:t>видов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</w:t>
            </w:r>
          </w:p>
          <w:p w:rsidR="008F6FBD" w:rsidRPr="00246F74" w:rsidRDefault="008F6FBD">
            <w:pPr>
              <w:pStyle w:val="TableParagraph"/>
              <w:tabs>
                <w:tab w:val="left" w:pos="2591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метных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етапредметных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),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8F6FBD" w:rsidRPr="00246F74" w:rsidRDefault="008F6FBD">
            <w:pPr>
              <w:pStyle w:val="TableParagraph"/>
              <w:tabs>
                <w:tab w:val="left" w:pos="1863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го </w:t>
            </w:r>
            <w:r w:rsidRPr="00246F74">
              <w:rPr>
                <w:sz w:val="24"/>
                <w:szCs w:val="24"/>
              </w:rPr>
              <w:t>общего</w:t>
            </w:r>
          </w:p>
          <w:p w:rsidR="008F6FBD" w:rsidRPr="00246F74" w:rsidRDefault="008F6FBD">
            <w:pPr>
              <w:pStyle w:val="TableParagraph"/>
              <w:tabs>
                <w:tab w:val="left" w:pos="1508"/>
              </w:tabs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или </w:t>
            </w:r>
            <w:r w:rsidRPr="00246F74">
              <w:rPr>
                <w:sz w:val="24"/>
                <w:szCs w:val="24"/>
              </w:rPr>
              <w:t>основного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щего</w:t>
            </w:r>
            <w:r w:rsidRPr="00246F74">
              <w:rPr>
                <w:spacing w:val="5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,</w:t>
            </w:r>
          </w:p>
          <w:p w:rsidR="008F6FBD" w:rsidRPr="00246F74" w:rsidRDefault="008F6FBD" w:rsidP="00BB0D84">
            <w:pPr>
              <w:pStyle w:val="TableParagraph"/>
              <w:tabs>
                <w:tab w:val="left" w:pos="1791"/>
              </w:tabs>
              <w:ind w:left="111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 основе данных 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ыполнении каждого из</w:t>
            </w:r>
            <w:r w:rsidRPr="00246F74">
              <w:rPr>
                <w:spacing w:val="-4"/>
                <w:sz w:val="24"/>
                <w:szCs w:val="24"/>
              </w:rPr>
              <w:t>заданий</w:t>
            </w:r>
          </w:p>
          <w:p w:rsidR="008F6FBD" w:rsidRPr="00246F74" w:rsidRDefault="008F6FBD" w:rsidP="00BB0D84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астниками,</w:t>
            </w:r>
          </w:p>
          <w:p w:rsidR="008F6FBD" w:rsidRPr="00246F74" w:rsidRDefault="008F6FBD" w:rsidP="00BB0D84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лучившими разные отметки за работу</w:t>
            </w:r>
          </w:p>
        </w:tc>
        <w:tc>
          <w:tcPr>
            <w:tcW w:w="2126" w:type="dxa"/>
            <w:vMerge w:val="restart"/>
          </w:tcPr>
          <w:p w:rsidR="008F6FBD" w:rsidRPr="00246F74" w:rsidRDefault="008F6FBD">
            <w:pPr>
              <w:pStyle w:val="TableParagraph"/>
              <w:spacing w:line="301" w:lineRule="exact"/>
              <w:ind w:left="91" w:right="8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ндивидуальны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91" w:right="7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ые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24" w:right="113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ы</w:t>
            </w:r>
          </w:p>
        </w:tc>
      </w:tr>
      <w:tr w:rsidR="000E1BF2" w:rsidRPr="00246F74" w:rsidTr="004F0A4F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 w:rsidP="004F0A4F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1BF2" w:rsidRPr="00246F74" w:rsidTr="004F0A4F">
        <w:trPr>
          <w:trHeight w:val="321"/>
        </w:trPr>
        <w:tc>
          <w:tcPr>
            <w:tcW w:w="710" w:type="dxa"/>
            <w:tcBorders>
              <w:top w:val="nil"/>
              <w:bottom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 w:rsidP="004F0A4F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1BF2" w:rsidRPr="00246F74" w:rsidTr="004F0A4F">
        <w:trPr>
          <w:trHeight w:val="324"/>
        </w:trPr>
        <w:tc>
          <w:tcPr>
            <w:tcW w:w="710" w:type="dxa"/>
            <w:tcBorders>
              <w:top w:val="nil"/>
            </w:tcBorders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BF2" w:rsidRPr="00246F74" w:rsidRDefault="000E1BF2">
            <w:pPr>
              <w:pStyle w:val="TableParagraph"/>
              <w:spacing w:line="30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1BF2" w:rsidRPr="00246F74" w:rsidRDefault="000E1B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41"/>
        <w:gridCol w:w="2181"/>
        <w:gridCol w:w="1173"/>
        <w:gridCol w:w="2359"/>
        <w:gridCol w:w="2846"/>
        <w:gridCol w:w="228"/>
        <w:gridCol w:w="2057"/>
      </w:tblGrid>
      <w:tr w:rsidR="005D0627" w:rsidRPr="00246F74" w:rsidTr="002C56C0">
        <w:trPr>
          <w:trHeight w:val="323"/>
        </w:trPr>
        <w:tc>
          <w:tcPr>
            <w:tcW w:w="14559" w:type="dxa"/>
            <w:gridSpan w:val="8"/>
          </w:tcPr>
          <w:p w:rsidR="005D0627" w:rsidRPr="00E456BB" w:rsidRDefault="00552EB0">
            <w:pPr>
              <w:pStyle w:val="TableParagraph"/>
              <w:spacing w:line="304" w:lineRule="exact"/>
              <w:ind w:left="6041"/>
              <w:rPr>
                <w:b/>
                <w:sz w:val="24"/>
                <w:szCs w:val="24"/>
              </w:rPr>
            </w:pPr>
            <w:r w:rsidRPr="00E456BB">
              <w:rPr>
                <w:b/>
                <w:sz w:val="24"/>
                <w:szCs w:val="24"/>
              </w:rPr>
              <w:lastRenderedPageBreak/>
              <w:t>3. Обучающий этап</w:t>
            </w:r>
          </w:p>
        </w:tc>
      </w:tr>
      <w:tr w:rsidR="008F6FBD" w:rsidRPr="00246F74" w:rsidTr="00FB7730">
        <w:trPr>
          <w:trHeight w:val="5954"/>
        </w:trPr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3.1.</w:t>
            </w:r>
          </w:p>
        </w:tc>
        <w:tc>
          <w:tcPr>
            <w:tcW w:w="3041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right="12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у</w:t>
            </w:r>
            <w:r w:rsidRPr="00246F74">
              <w:rPr>
                <w:sz w:val="24"/>
                <w:szCs w:val="24"/>
              </w:rPr>
              <w:t>чебных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157"/>
              </w:tabs>
              <w:spacing w:line="302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й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учебному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39" w:right="128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 w:rsidP="005B0152">
            <w:pPr>
              <w:pStyle w:val="TableParagraph"/>
              <w:spacing w:line="302" w:lineRule="exact"/>
              <w:ind w:left="139" w:right="131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</w:t>
            </w:r>
          </w:p>
        </w:tc>
        <w:tc>
          <w:tcPr>
            <w:tcW w:w="1173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8F6FBD" w:rsidRPr="00246F74" w:rsidRDefault="008F6FBD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  <w:tcBorders>
              <w:bottom w:val="nil"/>
            </w:tcBorders>
          </w:tcPr>
          <w:p w:rsidR="008F6FBD" w:rsidRPr="00246F74" w:rsidRDefault="008F6FBD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8F6FBD" w:rsidRPr="00246F74" w:rsidRDefault="008F6FBD" w:rsidP="004F0A4F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04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tabs>
                <w:tab w:val="left" w:pos="2591"/>
              </w:tabs>
              <w:spacing w:line="30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718"/>
              </w:tabs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Pr="00246F74">
              <w:rPr>
                <w:sz w:val="24"/>
                <w:szCs w:val="24"/>
              </w:rPr>
              <w:tab/>
              <w:t>учебных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09"/>
              </w:tabs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в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17"/>
              </w:tabs>
              <w:spacing w:line="303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и </w:t>
            </w:r>
            <w:r w:rsidRPr="00246F74">
              <w:rPr>
                <w:sz w:val="24"/>
                <w:szCs w:val="24"/>
              </w:rPr>
              <w:t>с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изменениями,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606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ыми </w:t>
            </w:r>
            <w:r w:rsidRPr="00246F74">
              <w:rPr>
                <w:sz w:val="24"/>
                <w:szCs w:val="24"/>
              </w:rPr>
              <w:t>в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437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ую </w:t>
            </w:r>
            <w:r w:rsidRPr="00246F74">
              <w:rPr>
                <w:sz w:val="24"/>
                <w:szCs w:val="24"/>
              </w:rPr>
              <w:t>программу</w:t>
            </w:r>
          </w:p>
          <w:p w:rsidR="008F6FBD" w:rsidRPr="00246F74" w:rsidRDefault="008F6FBD" w:rsidP="004F0A4F">
            <w:pPr>
              <w:pStyle w:val="TableParagraph"/>
              <w:tabs>
                <w:tab w:val="left" w:pos="1589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46F74">
              <w:rPr>
                <w:sz w:val="24"/>
                <w:szCs w:val="24"/>
              </w:rPr>
              <w:t>учебному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у,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467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ых </w:t>
            </w:r>
            <w:r w:rsidRPr="00246F74">
              <w:rPr>
                <w:sz w:val="24"/>
                <w:szCs w:val="24"/>
              </w:rPr>
              <w:t>на</w:t>
            </w:r>
          </w:p>
          <w:p w:rsidR="008F6FBD" w:rsidRPr="00246F74" w:rsidRDefault="008F6FBD" w:rsidP="004F0A4F">
            <w:pPr>
              <w:pStyle w:val="TableParagraph"/>
              <w:tabs>
                <w:tab w:val="left" w:pos="2592"/>
              </w:tabs>
              <w:spacing w:line="303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246F74">
              <w:rPr>
                <w:sz w:val="24"/>
                <w:szCs w:val="24"/>
              </w:rPr>
              <w:t>и</w:t>
            </w:r>
          </w:p>
          <w:p w:rsidR="008F6FBD" w:rsidRPr="00246F74" w:rsidRDefault="008F6FBD" w:rsidP="004F0A4F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азвитие</w:t>
            </w:r>
          </w:p>
          <w:p w:rsidR="008F6FBD" w:rsidRPr="00246F74" w:rsidRDefault="008F6FBD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</w:t>
            </w:r>
          </w:p>
          <w:p w:rsidR="008F6FBD" w:rsidRPr="00246F74" w:rsidRDefault="008F6FBD">
            <w:pPr>
              <w:pStyle w:val="TableParagraph"/>
              <w:tabs>
                <w:tab w:val="left" w:pos="2044"/>
              </w:tabs>
              <w:spacing w:line="30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й, </w:t>
            </w:r>
            <w:r w:rsidRPr="00246F74">
              <w:rPr>
                <w:sz w:val="24"/>
                <w:szCs w:val="24"/>
              </w:rPr>
              <w:t>видов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еятельности,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</w:t>
            </w:r>
          </w:p>
          <w:p w:rsidR="008F6FBD" w:rsidRPr="00246F74" w:rsidRDefault="008F6FBD" w:rsidP="00414FD8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достижение</w:t>
            </w:r>
          </w:p>
          <w:p w:rsidR="008F6FBD" w:rsidRPr="00246F74" w:rsidRDefault="008F6FBD" w:rsidP="00414FD8">
            <w:pPr>
              <w:pStyle w:val="TableParagraph"/>
              <w:spacing w:line="303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й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8F6FBD" w:rsidRPr="00246F74" w:rsidRDefault="008F6FBD" w:rsidP="00414F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8F6FBD" w:rsidRPr="00246F74" w:rsidRDefault="008F6FBD" w:rsidP="00414FD8">
            <w:pPr>
              <w:pStyle w:val="TableParagraph"/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го </w:t>
            </w:r>
            <w:r w:rsidRPr="00246F74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и/или основного общего образования, которые содержатся в обобщенном плане варианта</w:t>
            </w:r>
          </w:p>
          <w:p w:rsidR="008F6FBD" w:rsidRPr="00246F74" w:rsidRDefault="008F6FBD" w:rsidP="00414FD8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8F6FBD" w:rsidRPr="00246F74" w:rsidRDefault="008F6FBD" w:rsidP="00414FD8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  <w:vMerge w:val="restart"/>
            <w:tcBorders>
              <w:bottom w:val="single" w:sz="4" w:space="0" w:color="000000"/>
            </w:tcBorders>
          </w:tcPr>
          <w:p w:rsidR="008F6FBD" w:rsidRPr="00246F74" w:rsidRDefault="008F6FBD" w:rsidP="004F0A4F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хнологические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рты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7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ых</w:t>
            </w:r>
          </w:p>
          <w:p w:rsidR="008F6FBD" w:rsidRPr="00246F74" w:rsidRDefault="008F6FBD" w:rsidP="004F0A4F">
            <w:pPr>
              <w:pStyle w:val="TableParagraph"/>
              <w:spacing w:line="302" w:lineRule="exact"/>
              <w:ind w:left="11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FB7730">
        <w:trPr>
          <w:trHeight w:val="321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 w:rsidP="004F0A4F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6FBD" w:rsidRPr="00246F74" w:rsidTr="007C21B3">
        <w:trPr>
          <w:trHeight w:val="324"/>
        </w:trPr>
        <w:tc>
          <w:tcPr>
            <w:tcW w:w="674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8F6FBD" w:rsidRPr="00246F74" w:rsidRDefault="008F6FBD">
            <w:pPr>
              <w:pStyle w:val="TableParagraph"/>
              <w:tabs>
                <w:tab w:val="left" w:pos="1864"/>
              </w:tabs>
              <w:spacing w:line="305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F6FBD" w:rsidRPr="00246F74" w:rsidRDefault="008F6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414FD8">
        <w:trPr>
          <w:trHeight w:val="5474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1" w:type="dxa"/>
          </w:tcPr>
          <w:p w:rsidR="005D0627" w:rsidRPr="00361A7B" w:rsidRDefault="001E3A7B" w:rsidP="001E3A7B">
            <w:pPr>
              <w:pStyle w:val="TableParagraph"/>
              <w:ind w:left="10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52EB0" w:rsidRPr="00361A7B">
              <w:rPr>
                <w:sz w:val="24"/>
                <w:szCs w:val="24"/>
              </w:rPr>
              <w:t>учебных занятий по учебному курс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414FD8" w:rsidRPr="00246F74" w:rsidRDefault="00414FD8" w:rsidP="00414FD8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414FD8" w:rsidRPr="00246F74" w:rsidRDefault="00414FD8" w:rsidP="00414FD8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414FD8" w:rsidRPr="00246F74" w:rsidRDefault="00414FD8" w:rsidP="00414FD8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414FD8" w:rsidRPr="00246F74" w:rsidRDefault="00414FD8" w:rsidP="00414FD8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5D0627" w:rsidRPr="00246F74" w:rsidRDefault="00414FD8" w:rsidP="00414FD8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1E3A7B" w:rsidRPr="00246F74" w:rsidRDefault="001E3A7B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 w:rsidP="00414FD8">
            <w:pPr>
              <w:pStyle w:val="TableParagraph"/>
              <w:tabs>
                <w:tab w:val="left" w:pos="25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ведение учебных занятий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>в</w:t>
            </w:r>
          </w:p>
          <w:p w:rsidR="005D0627" w:rsidRPr="00246F74" w:rsidRDefault="00414FD8" w:rsidP="00414FD8">
            <w:pPr>
              <w:pStyle w:val="TableParagraph"/>
              <w:tabs>
                <w:tab w:val="left" w:pos="2616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оответстви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8"/>
                <w:sz w:val="24"/>
                <w:szCs w:val="24"/>
              </w:rPr>
              <w:t xml:space="preserve">с </w:t>
            </w:r>
            <w:r w:rsidR="00552EB0" w:rsidRPr="00246F74">
              <w:rPr>
                <w:sz w:val="24"/>
                <w:szCs w:val="24"/>
              </w:rPr>
              <w:t>изменениями,</w:t>
            </w:r>
          </w:p>
          <w:p w:rsidR="005D0627" w:rsidRPr="00246F74" w:rsidRDefault="00552EB0" w:rsidP="00414FD8">
            <w:pPr>
              <w:pStyle w:val="TableParagraph"/>
              <w:tabs>
                <w:tab w:val="left" w:pos="2605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несенными</w:t>
            </w:r>
            <w:r w:rsidR="00414FD8">
              <w:rPr>
                <w:sz w:val="24"/>
                <w:szCs w:val="24"/>
              </w:rPr>
              <w:t xml:space="preserve">  </w:t>
            </w:r>
            <w:r w:rsidRPr="00246F74">
              <w:rPr>
                <w:spacing w:val="-14"/>
                <w:sz w:val="24"/>
                <w:szCs w:val="24"/>
              </w:rPr>
              <w:t>в</w:t>
            </w:r>
            <w:r w:rsidR="00414FD8">
              <w:rPr>
                <w:spacing w:val="-14"/>
                <w:sz w:val="24"/>
                <w:szCs w:val="24"/>
              </w:rPr>
              <w:t xml:space="preserve"> </w:t>
            </w:r>
            <w:r w:rsidRPr="00246F74">
              <w:rPr>
                <w:spacing w:val="-1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рабочую программу по учебному курсу, направленных</w:t>
            </w:r>
            <w:r w:rsidRPr="00246F74">
              <w:rPr>
                <w:spacing w:val="9"/>
                <w:sz w:val="24"/>
                <w:szCs w:val="24"/>
              </w:rPr>
              <w:t xml:space="preserve"> </w:t>
            </w:r>
            <w:r w:rsidRPr="00246F74">
              <w:rPr>
                <w:spacing w:val="-6"/>
                <w:sz w:val="24"/>
                <w:szCs w:val="24"/>
              </w:rPr>
              <w:t>на</w:t>
            </w:r>
          </w:p>
          <w:p w:rsidR="005D0627" w:rsidRPr="00246F74" w:rsidRDefault="00552EB0" w:rsidP="00414FD8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формирование и развитие</w:t>
            </w:r>
          </w:p>
          <w:p w:rsidR="005D0627" w:rsidRPr="00246F74" w:rsidRDefault="00552EB0" w:rsidP="00414FD8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 w:rsidR="00414FD8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414FD8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414FD8" w:rsidRPr="00246F74" w:rsidRDefault="00552EB0" w:rsidP="00414FD8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  <w:r w:rsidR="00414FD8">
              <w:rPr>
                <w:sz w:val="24"/>
                <w:szCs w:val="24"/>
              </w:rPr>
              <w:t xml:space="preserve"> </w:t>
            </w:r>
            <w:r w:rsidR="00414FD8"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414FD8" w:rsidRPr="00246F74" w:rsidRDefault="00414FD8" w:rsidP="00414FD8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чального общего и/или основного общего образования, </w:t>
            </w:r>
            <w:r w:rsidRPr="00246F74">
              <w:rPr>
                <w:sz w:val="24"/>
                <w:szCs w:val="24"/>
              </w:rPr>
              <w:t>которые содержатся в обобщенном плане вариант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414FD8" w:rsidP="00414FD8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5D0627" w:rsidRPr="00246F74" w:rsidRDefault="00414FD8" w:rsidP="00414FD8">
            <w:pPr>
              <w:pStyle w:val="TableParagraph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</w:t>
            </w:r>
            <w:r w:rsidR="00552EB0" w:rsidRPr="00246F74">
              <w:rPr>
                <w:sz w:val="24"/>
                <w:szCs w:val="24"/>
              </w:rPr>
              <w:t>карты учебных занятий</w:t>
            </w:r>
          </w:p>
        </w:tc>
      </w:tr>
      <w:tr w:rsidR="005D0627" w:rsidRPr="00246F74" w:rsidTr="001E3A7B">
        <w:trPr>
          <w:trHeight w:val="4243"/>
        </w:trPr>
        <w:tc>
          <w:tcPr>
            <w:tcW w:w="674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1E3A7B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1E3A7B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</w:t>
            </w:r>
            <w:r w:rsidR="001E3A7B">
              <w:rPr>
                <w:sz w:val="24"/>
                <w:szCs w:val="24"/>
              </w:rPr>
              <w:t xml:space="preserve">чального общего и/или 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обобщенном плане варианта</w:t>
            </w:r>
          </w:p>
          <w:p w:rsidR="005D0627" w:rsidRPr="00246F74" w:rsidRDefault="00552EB0" w:rsidP="001E3A7B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 w:rsidR="001E3A7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 w:rsidR="001E3A7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552EB0" w:rsidP="001E3A7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</w:tcPr>
          <w:p w:rsidR="005D0627" w:rsidRPr="00246F74" w:rsidRDefault="005D06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0627" w:rsidRPr="00246F74" w:rsidTr="00D2683B">
        <w:trPr>
          <w:trHeight w:val="2405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3.3.</w:t>
            </w:r>
          </w:p>
        </w:tc>
        <w:tc>
          <w:tcPr>
            <w:tcW w:w="3041" w:type="dxa"/>
          </w:tcPr>
          <w:p w:rsidR="005D0627" w:rsidRPr="00246F74" w:rsidRDefault="001E3A7B" w:rsidP="001E3A7B">
            <w:pPr>
              <w:pStyle w:val="TableParagraph"/>
              <w:tabs>
                <w:tab w:val="left" w:pos="1523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52EB0" w:rsidRPr="00246F74">
              <w:rPr>
                <w:sz w:val="24"/>
                <w:szCs w:val="24"/>
              </w:rPr>
              <w:t xml:space="preserve">учебных занятий по </w:t>
            </w:r>
            <w:r w:rsidR="00552EB0" w:rsidRPr="00246F74">
              <w:rPr>
                <w:spacing w:val="-3"/>
                <w:sz w:val="24"/>
                <w:szCs w:val="24"/>
              </w:rPr>
              <w:t xml:space="preserve">учебному </w:t>
            </w:r>
            <w:r w:rsidR="00552EB0" w:rsidRPr="00246F74">
              <w:rPr>
                <w:sz w:val="24"/>
                <w:szCs w:val="24"/>
              </w:rPr>
              <w:t>курсу</w:t>
            </w:r>
            <w:r w:rsidR="008F6FBD"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"/>
                <w:sz w:val="24"/>
                <w:szCs w:val="24"/>
              </w:rPr>
              <w:t xml:space="preserve">внеурочной </w:t>
            </w:r>
            <w:r w:rsidR="00552EB0" w:rsidRPr="00246F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242" w:lineRule="auto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9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Pr="00246F74">
              <w:rPr>
                <w:sz w:val="24"/>
                <w:szCs w:val="24"/>
              </w:rPr>
              <w:t>ря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94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1E3A7B" w:rsidRPr="00246F74" w:rsidRDefault="001E3A7B" w:rsidP="001E3A7B">
            <w:pPr>
              <w:pStyle w:val="TableParagraph"/>
              <w:spacing w:line="303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  <w:p w:rsidR="005D0627" w:rsidRPr="00246F74" w:rsidRDefault="001E3A7B" w:rsidP="001E3A7B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46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</w:tcPr>
          <w:p w:rsidR="001E3A7B" w:rsidRPr="00246F74" w:rsidRDefault="001E3A7B" w:rsidP="001E3A7B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1E3A7B" w:rsidRPr="00246F74" w:rsidRDefault="001E3A7B" w:rsidP="001E3A7B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1E3A7B" w:rsidRPr="00246F74" w:rsidRDefault="001E3A7B" w:rsidP="001E3A7B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5D0627" w:rsidRPr="00246F74" w:rsidRDefault="00552EB0" w:rsidP="001E3A7B">
            <w:pPr>
              <w:pStyle w:val="TableParagraph"/>
              <w:tabs>
                <w:tab w:val="left" w:pos="259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я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ведение учебных занятий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>в</w:t>
            </w:r>
          </w:p>
          <w:p w:rsidR="005D0627" w:rsidRPr="00246F74" w:rsidRDefault="00D2683B" w:rsidP="00D2683B">
            <w:pPr>
              <w:pStyle w:val="TableParagraph"/>
              <w:tabs>
                <w:tab w:val="left" w:pos="654"/>
                <w:tab w:val="left" w:pos="1436"/>
                <w:tab w:val="left" w:pos="2057"/>
                <w:tab w:val="left" w:pos="2605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</w:t>
            </w:r>
            <w:r w:rsidR="00552EB0" w:rsidRPr="00246F74">
              <w:rPr>
                <w:sz w:val="24"/>
                <w:szCs w:val="24"/>
              </w:rPr>
              <w:t>оответстви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8"/>
                <w:sz w:val="24"/>
                <w:szCs w:val="24"/>
              </w:rPr>
              <w:t xml:space="preserve">с </w:t>
            </w:r>
            <w:r w:rsidR="00552EB0" w:rsidRPr="00246F74">
              <w:rPr>
                <w:sz w:val="24"/>
                <w:szCs w:val="24"/>
              </w:rPr>
              <w:t>изменениями, внесенными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pacing w:val="-15"/>
                <w:sz w:val="24"/>
                <w:szCs w:val="24"/>
              </w:rPr>
              <w:t xml:space="preserve">в </w:t>
            </w:r>
            <w:r w:rsidR="00552EB0" w:rsidRPr="00246F74">
              <w:rPr>
                <w:sz w:val="24"/>
                <w:szCs w:val="24"/>
              </w:rPr>
              <w:t>рабочую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3"/>
                <w:sz w:val="24"/>
                <w:szCs w:val="24"/>
              </w:rPr>
              <w:t xml:space="preserve">программу </w:t>
            </w:r>
            <w:r>
              <w:rPr>
                <w:sz w:val="24"/>
                <w:szCs w:val="24"/>
              </w:rPr>
              <w:t xml:space="preserve">по </w:t>
            </w:r>
            <w:r w:rsidR="00552EB0" w:rsidRPr="00246F74">
              <w:rPr>
                <w:sz w:val="24"/>
                <w:szCs w:val="24"/>
              </w:rPr>
              <w:t>учебному</w:t>
            </w:r>
            <w:r w:rsidR="00552EB0" w:rsidRPr="00246F74">
              <w:rPr>
                <w:sz w:val="24"/>
                <w:szCs w:val="24"/>
              </w:rPr>
              <w:tab/>
            </w:r>
            <w:r w:rsidR="00552EB0" w:rsidRPr="00246F74">
              <w:rPr>
                <w:spacing w:val="-5"/>
                <w:sz w:val="24"/>
                <w:szCs w:val="24"/>
              </w:rPr>
              <w:t xml:space="preserve">курсу </w:t>
            </w:r>
            <w:r w:rsidR="00552EB0" w:rsidRPr="00246F74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="00552EB0"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D2683B" w:rsidP="001E3A7B">
            <w:pPr>
              <w:pStyle w:val="TableParagraph"/>
              <w:tabs>
                <w:tab w:val="left" w:pos="2466"/>
              </w:tabs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ых </w:t>
            </w:r>
            <w:r w:rsidR="00552EB0" w:rsidRPr="00246F74">
              <w:rPr>
                <w:sz w:val="24"/>
                <w:szCs w:val="24"/>
              </w:rPr>
              <w:t>на</w:t>
            </w:r>
          </w:p>
          <w:p w:rsidR="00D2683B" w:rsidRPr="00246F74" w:rsidRDefault="00D2683B" w:rsidP="00D2683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552EB0" w:rsidRPr="00246F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развитие</w:t>
            </w:r>
          </w:p>
          <w:p w:rsidR="00D2683B" w:rsidRPr="00246F74" w:rsidRDefault="00D2683B" w:rsidP="00D2683B">
            <w:pPr>
              <w:pStyle w:val="TableParagraph"/>
              <w:tabs>
                <w:tab w:val="left" w:pos="2043"/>
              </w:tabs>
              <w:ind w:left="110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D2683B" w:rsidRPr="00246F74" w:rsidRDefault="00D2683B" w:rsidP="00D2683B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D2683B" w:rsidRPr="00246F74" w:rsidRDefault="00D2683B" w:rsidP="00D2683B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D2683B" w:rsidRPr="00246F74" w:rsidRDefault="00D2683B" w:rsidP="00D2683B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D2683B" w:rsidRPr="00246F74" w:rsidRDefault="00D2683B" w:rsidP="00D2683B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D2683B" w:rsidRPr="00246F74" w:rsidRDefault="00D2683B" w:rsidP="00D2683B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чального общего и/или основного </w:t>
            </w:r>
            <w:r w:rsidRPr="00246F74">
              <w:rPr>
                <w:sz w:val="24"/>
                <w:szCs w:val="24"/>
              </w:rPr>
              <w:t xml:space="preserve">общего образования, которые </w:t>
            </w:r>
            <w:r w:rsidRPr="00246F74">
              <w:rPr>
                <w:sz w:val="24"/>
                <w:szCs w:val="24"/>
              </w:rPr>
              <w:lastRenderedPageBreak/>
              <w:t>содержатся в обобщенном плане варианта</w:t>
            </w:r>
          </w:p>
          <w:p w:rsidR="00D2683B" w:rsidRPr="00246F74" w:rsidRDefault="00D2683B" w:rsidP="00D2683B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 предмету, в том числе на основе индивидуальных образовательных</w:t>
            </w:r>
          </w:p>
          <w:p w:rsidR="005D0627" w:rsidRPr="00246F74" w:rsidRDefault="00D2683B" w:rsidP="00D2683B">
            <w:pPr>
              <w:pStyle w:val="TableParagraph"/>
              <w:tabs>
                <w:tab w:val="left" w:pos="2591"/>
              </w:tabs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ршрутов</w:t>
            </w:r>
          </w:p>
        </w:tc>
        <w:tc>
          <w:tcPr>
            <w:tcW w:w="2057" w:type="dxa"/>
          </w:tcPr>
          <w:p w:rsidR="005D0627" w:rsidRPr="00246F74" w:rsidRDefault="00552EB0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</w:tc>
      </w:tr>
      <w:tr w:rsidR="005D0627" w:rsidRPr="00246F74">
        <w:trPr>
          <w:trHeight w:val="323"/>
        </w:trPr>
        <w:tc>
          <w:tcPr>
            <w:tcW w:w="14559" w:type="dxa"/>
            <w:gridSpan w:val="8"/>
          </w:tcPr>
          <w:p w:rsidR="005D0627" w:rsidRPr="00246F74" w:rsidRDefault="00552EB0">
            <w:pPr>
              <w:pStyle w:val="TableParagraph"/>
              <w:spacing w:line="304" w:lineRule="exact"/>
              <w:ind w:left="6072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lastRenderedPageBreak/>
              <w:t>4. Оценочный этап</w:t>
            </w:r>
          </w:p>
        </w:tc>
      </w:tr>
      <w:tr w:rsidR="005D0627" w:rsidRPr="00246F74">
        <w:trPr>
          <w:trHeight w:val="1288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4.1.</w:t>
            </w:r>
          </w:p>
        </w:tc>
        <w:tc>
          <w:tcPr>
            <w:tcW w:w="3041" w:type="dxa"/>
          </w:tcPr>
          <w:p w:rsidR="005D0627" w:rsidRPr="00246F74" w:rsidRDefault="00552EB0" w:rsidP="00D2683B">
            <w:pPr>
              <w:pStyle w:val="TableParagraph"/>
              <w:tabs>
                <w:tab w:val="left" w:pos="2792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</w:t>
            </w:r>
            <w:r w:rsidRPr="00246F74">
              <w:rPr>
                <w:spacing w:val="-11"/>
                <w:sz w:val="24"/>
                <w:szCs w:val="24"/>
              </w:rPr>
              <w:t xml:space="preserve">в </w:t>
            </w:r>
            <w:r w:rsidRPr="00246F74">
              <w:rPr>
                <w:sz w:val="24"/>
                <w:szCs w:val="24"/>
              </w:rPr>
              <w:t>Положение</w:t>
            </w:r>
            <w:r w:rsidR="00D2683B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о </w:t>
            </w:r>
            <w:r w:rsidRPr="00246F74">
              <w:rPr>
                <w:sz w:val="24"/>
                <w:szCs w:val="24"/>
              </w:rPr>
              <w:t>внутренней</w:t>
            </w:r>
            <w:r w:rsidRPr="00246F74">
              <w:rPr>
                <w:spacing w:val="67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истеме</w:t>
            </w:r>
            <w:r w:rsidR="00D2683B">
              <w:rPr>
                <w:sz w:val="24"/>
                <w:szCs w:val="24"/>
              </w:rPr>
              <w:t xml:space="preserve"> оценки </w:t>
            </w:r>
            <w:r w:rsidRPr="00246F74">
              <w:rPr>
                <w:sz w:val="24"/>
                <w:szCs w:val="24"/>
              </w:rPr>
              <w:t>качества образования</w:t>
            </w:r>
            <w:r w:rsidR="003E3B39">
              <w:rPr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181" w:type="dxa"/>
          </w:tcPr>
          <w:p w:rsidR="003E3B39" w:rsidRPr="00246F74" w:rsidRDefault="003E3B39" w:rsidP="003E3B39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3E3B39" w:rsidRPr="00246F74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Кочеткова Е.В., Титова Е.Е.</w:t>
            </w:r>
          </w:p>
          <w:p w:rsidR="005D0627" w:rsidRPr="00246F74" w:rsidRDefault="005D0627">
            <w:pPr>
              <w:pStyle w:val="TableParagraph"/>
              <w:spacing w:line="310" w:lineRule="exact"/>
              <w:ind w:left="47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5D0627" w:rsidRDefault="00635426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A90A17" w:rsidRDefault="00A90A17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A90A17" w:rsidRPr="00246F74" w:rsidRDefault="00A90A17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3E3B39" w:rsidRPr="00246F74" w:rsidRDefault="003E3B39" w:rsidP="003E3B39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3E3B39" w:rsidRPr="00246F74" w:rsidRDefault="003E3B39" w:rsidP="003E3B39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3E3B39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3E3B39" w:rsidRPr="00246F74" w:rsidRDefault="003E3B39" w:rsidP="003E3B39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spacing w:line="310" w:lineRule="exact"/>
              <w:ind w:left="561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несение изменений в Положение о внутренней   </w:t>
            </w:r>
            <w:r w:rsidRPr="00246F74">
              <w:rPr>
                <w:spacing w:val="1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системе</w:t>
            </w:r>
            <w:r w:rsidR="003E3B39">
              <w:rPr>
                <w:sz w:val="24"/>
                <w:szCs w:val="24"/>
              </w:rPr>
              <w:t xml:space="preserve"> оценки</w:t>
            </w:r>
          </w:p>
          <w:p w:rsidR="003E3B39" w:rsidRPr="00246F74" w:rsidRDefault="00552EB0" w:rsidP="003E3B39">
            <w:pPr>
              <w:pStyle w:val="TableParagraph"/>
              <w:tabs>
                <w:tab w:val="left" w:pos="470"/>
                <w:tab w:val="left" w:pos="1360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качества</w:t>
            </w:r>
            <w:r w:rsidRPr="00246F74">
              <w:rPr>
                <w:spacing w:val="41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</w:t>
            </w:r>
            <w:r w:rsidR="003E3B39">
              <w:rPr>
                <w:sz w:val="24"/>
                <w:szCs w:val="24"/>
              </w:rPr>
              <w:t xml:space="preserve"> в </w:t>
            </w:r>
            <w:r w:rsidR="003E3B39" w:rsidRPr="00246F74">
              <w:rPr>
                <w:sz w:val="24"/>
                <w:szCs w:val="24"/>
              </w:rPr>
              <w:t>части</w:t>
            </w:r>
            <w:r w:rsidR="003E3B39">
              <w:rPr>
                <w:sz w:val="24"/>
                <w:szCs w:val="24"/>
              </w:rPr>
              <w:t xml:space="preserve"> </w:t>
            </w:r>
            <w:r w:rsidR="003E3B39" w:rsidRPr="00246F74">
              <w:rPr>
                <w:spacing w:val="-3"/>
                <w:sz w:val="24"/>
                <w:szCs w:val="24"/>
              </w:rPr>
              <w:t xml:space="preserve">проведения </w:t>
            </w:r>
            <w:r w:rsidR="003E3B39" w:rsidRPr="00246F74">
              <w:rPr>
                <w:sz w:val="24"/>
                <w:szCs w:val="24"/>
              </w:rPr>
              <w:t>текущей,</w:t>
            </w:r>
          </w:p>
          <w:p w:rsidR="003E3B39" w:rsidRPr="00246F74" w:rsidRDefault="003E3B39" w:rsidP="003E3B39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тематической,</w:t>
            </w:r>
          </w:p>
          <w:p w:rsidR="003E3B39" w:rsidRPr="00246F74" w:rsidRDefault="003E3B39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межуточной и итоговой оценки планируемых</w:t>
            </w:r>
          </w:p>
          <w:p w:rsidR="003E3B39" w:rsidRPr="00246F74" w:rsidRDefault="003E3B39" w:rsidP="003E3B3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бразовательной программы</w:t>
            </w:r>
          </w:p>
          <w:p w:rsidR="003E3B39" w:rsidRPr="00246F74" w:rsidRDefault="003E3B39" w:rsidP="003E3B39">
            <w:pPr>
              <w:pStyle w:val="TableParagraph"/>
              <w:tabs>
                <w:tab w:val="left" w:pos="1863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 с учетом 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3E3B39" w:rsidRPr="00246F74" w:rsidRDefault="003E3B39" w:rsidP="003E3B39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3E3B39" w:rsidRPr="00246F74" w:rsidRDefault="003E3B39" w:rsidP="003E3B39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3E3B39" w:rsidRPr="00246F74" w:rsidRDefault="003E3B39" w:rsidP="003E3B39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3E3B39" w:rsidRPr="00246F74" w:rsidRDefault="003E3B39" w:rsidP="003E3B39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3E3B39" w:rsidP="003E3B3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начального общего и/или основного общего </w:t>
            </w:r>
            <w:r w:rsidRPr="00246F74">
              <w:rPr>
                <w:sz w:val="24"/>
                <w:szCs w:val="24"/>
              </w:rPr>
              <w:lastRenderedPageBreak/>
              <w:t>образования, которые содержатся в обобщенном плане варианта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 работы п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3"/>
                <w:sz w:val="24"/>
                <w:szCs w:val="24"/>
              </w:rPr>
              <w:t>конкретно</w:t>
            </w:r>
            <w:r>
              <w:rPr>
                <w:spacing w:val="-3"/>
                <w:sz w:val="24"/>
                <w:szCs w:val="24"/>
              </w:rPr>
              <w:t xml:space="preserve">му </w:t>
            </w: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552EB0">
            <w:pPr>
              <w:pStyle w:val="TableParagraph"/>
              <w:tabs>
                <w:tab w:val="left" w:pos="2040"/>
              </w:tabs>
              <w:ind w:left="109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Положение</w:t>
            </w:r>
            <w:r w:rsidR="003E3B39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8"/>
                <w:sz w:val="24"/>
                <w:szCs w:val="24"/>
              </w:rPr>
              <w:t xml:space="preserve">о </w:t>
            </w:r>
            <w:r w:rsidRPr="00246F74">
              <w:rPr>
                <w:sz w:val="24"/>
                <w:szCs w:val="24"/>
              </w:rPr>
              <w:t>внутренней</w:t>
            </w:r>
            <w:r w:rsidR="003E3B39">
              <w:rPr>
                <w:sz w:val="24"/>
                <w:szCs w:val="24"/>
              </w:rPr>
              <w:t xml:space="preserve"> оценки</w:t>
            </w:r>
          </w:p>
          <w:p w:rsidR="005D0627" w:rsidRPr="00246F74" w:rsidRDefault="00552EB0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истеме качества образования</w:t>
            </w:r>
          </w:p>
        </w:tc>
      </w:tr>
      <w:tr w:rsidR="005D0627" w:rsidRPr="00246F74">
        <w:trPr>
          <w:trHeight w:val="8050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41" w:type="dxa"/>
          </w:tcPr>
          <w:p w:rsidR="005D0627" w:rsidRPr="00246F74" w:rsidRDefault="00552EB0" w:rsidP="003E3B39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текущей оценки обучающихся на учебных занятиях по учебному</w:t>
            </w:r>
            <w:r w:rsidRPr="00246F74">
              <w:rPr>
                <w:spacing w:val="-6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661AEC" w:rsidRDefault="00635426" w:rsidP="00661AEC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661AEC" w:rsidRDefault="00661AEC" w:rsidP="00661AEC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5D0627" w:rsidRPr="00246F74" w:rsidRDefault="00661AEC" w:rsidP="00661AEC">
            <w:pPr>
              <w:pStyle w:val="TableParagraph"/>
              <w:spacing w:line="242" w:lineRule="auto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661AEC" w:rsidRPr="00246F74" w:rsidRDefault="00661AEC" w:rsidP="00661AEC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661AEC" w:rsidRPr="00246F74" w:rsidRDefault="00661AEC" w:rsidP="00661AEC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661AEC" w:rsidRPr="00246F74" w:rsidRDefault="00661AEC" w:rsidP="00661AEC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661AEC" w:rsidRDefault="00661AEC" w:rsidP="00661AE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661AEC" w:rsidRPr="00246F74" w:rsidRDefault="00661AEC" w:rsidP="00661AEC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661AEC">
            <w:pPr>
              <w:pStyle w:val="TableParagraph"/>
              <w:tabs>
                <w:tab w:val="left" w:pos="1271"/>
                <w:tab w:val="left" w:pos="1729"/>
                <w:tab w:val="left" w:pos="1890"/>
                <w:tab w:val="left" w:pos="2043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Включение в </w:t>
            </w:r>
            <w:r w:rsidRPr="00246F74">
              <w:rPr>
                <w:spacing w:val="-3"/>
                <w:sz w:val="24"/>
                <w:szCs w:val="24"/>
              </w:rPr>
              <w:t xml:space="preserve">состав </w:t>
            </w:r>
            <w:r w:rsidRPr="00246F74">
              <w:rPr>
                <w:sz w:val="24"/>
                <w:szCs w:val="24"/>
              </w:rPr>
              <w:t>учебных занятий для проведени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текущей </w:t>
            </w:r>
            <w:r w:rsidR="00661AEC">
              <w:rPr>
                <w:sz w:val="24"/>
                <w:szCs w:val="24"/>
              </w:rPr>
              <w:t xml:space="preserve">оценки обучающихся заданий </w:t>
            </w:r>
            <w:r w:rsidRPr="00246F74">
              <w:rPr>
                <w:sz w:val="24"/>
                <w:szCs w:val="24"/>
              </w:rPr>
              <w:t>дл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несформированных умений,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5D0627" w:rsidRPr="00246F74" w:rsidRDefault="00552EB0" w:rsidP="00661AEC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5D0627" w:rsidRPr="00246F74" w:rsidRDefault="00552EB0" w:rsidP="00661AE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5D0627" w:rsidRPr="00246F74" w:rsidRDefault="00552EB0" w:rsidP="00661AE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5D0627" w:rsidRPr="00246F74" w:rsidRDefault="00552EB0" w:rsidP="00661AEC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5D0627" w:rsidRPr="00246F74" w:rsidRDefault="00552EB0" w:rsidP="00661AEC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882"/>
              </w:tabs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</w:t>
            </w:r>
            <w:r w:rsidR="00661AEC">
              <w:rPr>
                <w:sz w:val="24"/>
                <w:szCs w:val="24"/>
              </w:rPr>
              <w:t xml:space="preserve">оверочной </w:t>
            </w:r>
            <w:r w:rsidRPr="00246F74">
              <w:rPr>
                <w:sz w:val="24"/>
                <w:szCs w:val="24"/>
              </w:rPr>
              <w:t>работы</w:t>
            </w:r>
          </w:p>
          <w:p w:rsidR="005D0627" w:rsidRPr="00246F74" w:rsidRDefault="00552EB0" w:rsidP="00661AEC">
            <w:pPr>
              <w:pStyle w:val="TableParagraph"/>
              <w:tabs>
                <w:tab w:val="left" w:pos="1185"/>
              </w:tabs>
              <w:spacing w:line="322" w:lineRule="exact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661AEC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карты </w:t>
            </w:r>
            <w:r w:rsidR="00552EB0" w:rsidRPr="00246F74">
              <w:rPr>
                <w:sz w:val="24"/>
                <w:szCs w:val="24"/>
              </w:rPr>
              <w:t>учебных занятий</w:t>
            </w:r>
          </w:p>
        </w:tc>
      </w:tr>
      <w:tr w:rsidR="005D0627" w:rsidRPr="00246F74">
        <w:trPr>
          <w:trHeight w:val="966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right="112"/>
              <w:jc w:val="right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41" w:type="dxa"/>
          </w:tcPr>
          <w:p w:rsidR="005D0627" w:rsidRPr="00246F74" w:rsidRDefault="00552EB0" w:rsidP="00661AE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тематической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обучающихся</w:t>
            </w:r>
            <w:r w:rsidR="00661AEC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>на</w:t>
            </w:r>
            <w:r w:rsidR="00661AEC">
              <w:rPr>
                <w:spacing w:val="-9"/>
                <w:sz w:val="24"/>
                <w:szCs w:val="24"/>
              </w:rPr>
              <w:t xml:space="preserve"> </w:t>
            </w:r>
            <w:r w:rsidR="00661AEC">
              <w:rPr>
                <w:sz w:val="24"/>
                <w:szCs w:val="24"/>
              </w:rPr>
              <w:t xml:space="preserve">учебных </w:t>
            </w:r>
            <w:r w:rsidR="00661AEC" w:rsidRPr="00246F74">
              <w:rPr>
                <w:sz w:val="24"/>
                <w:szCs w:val="24"/>
              </w:rPr>
              <w:t>занятиях</w:t>
            </w:r>
            <w:r w:rsidR="00661AEC">
              <w:rPr>
                <w:sz w:val="24"/>
                <w:szCs w:val="24"/>
              </w:rPr>
              <w:t xml:space="preserve"> </w:t>
            </w:r>
            <w:r w:rsidR="00661AEC" w:rsidRPr="00246F74">
              <w:rPr>
                <w:spacing w:val="-9"/>
                <w:sz w:val="24"/>
                <w:szCs w:val="24"/>
              </w:rPr>
              <w:t xml:space="preserve">по </w:t>
            </w:r>
            <w:r w:rsidR="00661AEC" w:rsidRPr="00246F74">
              <w:rPr>
                <w:sz w:val="24"/>
                <w:szCs w:val="24"/>
              </w:rPr>
              <w:t>учебному</w:t>
            </w:r>
            <w:r w:rsidR="00661AEC" w:rsidRPr="00246F74">
              <w:rPr>
                <w:spacing w:val="-4"/>
                <w:sz w:val="24"/>
                <w:szCs w:val="24"/>
              </w:rPr>
              <w:t xml:space="preserve"> </w:t>
            </w:r>
            <w:r w:rsidR="00661AEC"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 w:rsidP="00661AEC">
            <w:pPr>
              <w:pStyle w:val="TableParagraph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B04B2E" w:rsidRDefault="00635426" w:rsidP="00B04B2E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</w:t>
            </w:r>
          </w:p>
          <w:p w:rsidR="00B04B2E" w:rsidRDefault="00B04B2E" w:rsidP="00B04B2E">
            <w:pPr>
              <w:pStyle w:val="TableParagraph"/>
              <w:ind w:left="113" w:right="10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  <w:p w:rsidR="005D0627" w:rsidRPr="00246F74" w:rsidRDefault="00B04B2E" w:rsidP="00B04B2E">
            <w:pPr>
              <w:pStyle w:val="TableParagraph"/>
              <w:spacing w:line="311" w:lineRule="exact"/>
              <w:ind w:left="9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B04B2E" w:rsidRPr="00246F74" w:rsidRDefault="00B04B2E" w:rsidP="00B04B2E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B04B2E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B04B2E" w:rsidRPr="00246F74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 w:rsidP="00B04B2E">
            <w:pPr>
              <w:pStyle w:val="TableParagraph"/>
              <w:spacing w:line="310" w:lineRule="exact"/>
              <w:ind w:left="104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 w:rsidP="00661AEC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ключение в состав учебных занятий для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271"/>
                <w:tab w:val="left" w:pos="1890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</w:t>
            </w:r>
            <w:r w:rsidR="00552EB0" w:rsidRPr="00246F74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 xml:space="preserve">тематической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обучающихся заданий </w:t>
            </w:r>
            <w:r w:rsidRPr="00246F7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Pr="00246F74">
              <w:rPr>
                <w:sz w:val="24"/>
                <w:szCs w:val="24"/>
              </w:rPr>
              <w:t>несформированных умений,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B04B2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B04B2E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B04B2E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B04B2E" w:rsidP="00B04B2E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ебному 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552EB0" w:rsidP="00661AEC">
            <w:pPr>
              <w:pStyle w:val="TableParagraph"/>
              <w:tabs>
                <w:tab w:val="left" w:pos="1154"/>
              </w:tabs>
              <w:ind w:left="109" w:right="92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Технологические </w:t>
            </w:r>
            <w:r w:rsidRPr="00246F74">
              <w:rPr>
                <w:sz w:val="24"/>
                <w:szCs w:val="24"/>
              </w:rPr>
              <w:t>карты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>учебных</w:t>
            </w:r>
          </w:p>
          <w:p w:rsidR="005D0627" w:rsidRPr="00246F74" w:rsidRDefault="00552EB0" w:rsidP="00661AEC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занятий</w:t>
            </w:r>
          </w:p>
        </w:tc>
      </w:tr>
      <w:tr w:rsidR="005D0627" w:rsidRPr="00246F74">
        <w:trPr>
          <w:trHeight w:val="1933"/>
        </w:trPr>
        <w:tc>
          <w:tcPr>
            <w:tcW w:w="674" w:type="dxa"/>
          </w:tcPr>
          <w:p w:rsidR="005D0627" w:rsidRPr="00246F74" w:rsidRDefault="00552EB0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4.4.</w:t>
            </w:r>
          </w:p>
        </w:tc>
        <w:tc>
          <w:tcPr>
            <w:tcW w:w="3041" w:type="dxa"/>
          </w:tcPr>
          <w:p w:rsidR="005D0627" w:rsidRPr="00246F74" w:rsidRDefault="00552EB0" w:rsidP="00B04B2E">
            <w:pPr>
              <w:pStyle w:val="TableParagraph"/>
              <w:ind w:left="108" w:right="9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дение промежут</w:t>
            </w:r>
            <w:r w:rsidR="00B04B2E">
              <w:rPr>
                <w:sz w:val="24"/>
                <w:szCs w:val="24"/>
              </w:rPr>
              <w:t>очной (четвертной</w:t>
            </w:r>
            <w:r w:rsidRPr="00246F74">
              <w:rPr>
                <w:sz w:val="24"/>
                <w:szCs w:val="24"/>
              </w:rPr>
              <w:t>)</w:t>
            </w:r>
            <w:r w:rsidR="00B04B2E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оценки</w:t>
            </w:r>
            <w:r w:rsidR="00B04B2E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учающихся</w:t>
            </w:r>
            <w:r w:rsidR="00B04B2E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9"/>
                <w:sz w:val="24"/>
                <w:szCs w:val="24"/>
              </w:rPr>
              <w:t>на</w:t>
            </w:r>
            <w:r w:rsidR="00B04B2E">
              <w:rPr>
                <w:spacing w:val="-9"/>
                <w:sz w:val="24"/>
                <w:szCs w:val="24"/>
              </w:rPr>
              <w:t xml:space="preserve">  </w:t>
            </w:r>
            <w:r w:rsidR="00B04B2E">
              <w:rPr>
                <w:sz w:val="24"/>
                <w:szCs w:val="24"/>
              </w:rPr>
              <w:t>учебных з</w:t>
            </w:r>
            <w:r w:rsidR="00B04B2E" w:rsidRPr="00246F74">
              <w:rPr>
                <w:sz w:val="24"/>
                <w:szCs w:val="24"/>
              </w:rPr>
              <w:t>анятиях</w:t>
            </w:r>
            <w:r w:rsidR="00B04B2E">
              <w:rPr>
                <w:sz w:val="24"/>
                <w:szCs w:val="24"/>
              </w:rPr>
              <w:t xml:space="preserve"> </w:t>
            </w:r>
            <w:r w:rsidR="00B04B2E" w:rsidRPr="00246F74">
              <w:rPr>
                <w:spacing w:val="-9"/>
                <w:sz w:val="24"/>
                <w:szCs w:val="24"/>
              </w:rPr>
              <w:t xml:space="preserve">по </w:t>
            </w:r>
            <w:r w:rsidR="00B04B2E" w:rsidRPr="00246F74">
              <w:rPr>
                <w:sz w:val="24"/>
                <w:szCs w:val="24"/>
              </w:rPr>
              <w:t>учебному</w:t>
            </w:r>
            <w:r w:rsidR="00B04B2E" w:rsidRPr="00246F74">
              <w:rPr>
                <w:spacing w:val="-4"/>
                <w:sz w:val="24"/>
                <w:szCs w:val="24"/>
              </w:rPr>
              <w:t xml:space="preserve"> </w:t>
            </w:r>
            <w:r w:rsidR="00B04B2E"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181" w:type="dxa"/>
          </w:tcPr>
          <w:p w:rsidR="005D0627" w:rsidRPr="00246F74" w:rsidRDefault="00552EB0">
            <w:pPr>
              <w:pStyle w:val="TableParagraph"/>
              <w:spacing w:line="242" w:lineRule="auto"/>
              <w:ind w:left="305" w:right="280" w:firstLine="23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173" w:type="dxa"/>
          </w:tcPr>
          <w:p w:rsidR="005D0627" w:rsidRDefault="00B04B2E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5 марта</w:t>
            </w:r>
          </w:p>
          <w:p w:rsidR="00B04B2E" w:rsidRPr="00246F74" w:rsidRDefault="00B04B2E">
            <w:pPr>
              <w:pStyle w:val="TableParagraph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359" w:type="dxa"/>
          </w:tcPr>
          <w:p w:rsidR="00B04B2E" w:rsidRPr="00246F74" w:rsidRDefault="00B04B2E" w:rsidP="00B04B2E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B04B2E" w:rsidRPr="00246F74" w:rsidRDefault="00B04B2E" w:rsidP="00B04B2E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B04B2E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lastRenderedPageBreak/>
              <w:t xml:space="preserve">УВР: </w:t>
            </w:r>
          </w:p>
          <w:p w:rsidR="00B04B2E" w:rsidRPr="00246F74" w:rsidRDefault="00B04B2E" w:rsidP="00B04B2E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</w:t>
            </w:r>
          </w:p>
          <w:p w:rsidR="005D0627" w:rsidRPr="00246F74" w:rsidRDefault="005D0627">
            <w:pPr>
              <w:pStyle w:val="TableParagraph"/>
              <w:spacing w:line="322" w:lineRule="exact"/>
              <w:ind w:left="104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5D0627" w:rsidRPr="00246F74" w:rsidRDefault="00552EB0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Включение в состав учебных занятий для проведения</w:t>
            </w:r>
          </w:p>
          <w:p w:rsidR="00B04B2E" w:rsidRPr="00246F74" w:rsidRDefault="00552EB0" w:rsidP="00B04B2E">
            <w:pPr>
              <w:pStyle w:val="TableParagraph"/>
              <w:tabs>
                <w:tab w:val="left" w:pos="1271"/>
                <w:tab w:val="left" w:pos="1890"/>
                <w:tab w:val="left" w:pos="204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межуточной (четвертной</w:t>
            </w:r>
            <w:r w:rsidR="00B04B2E">
              <w:rPr>
                <w:sz w:val="24"/>
                <w:szCs w:val="24"/>
              </w:rPr>
              <w:t xml:space="preserve">) оценки обучающихся заданий </w:t>
            </w:r>
            <w:r w:rsidR="00B04B2E" w:rsidRPr="00246F74">
              <w:rPr>
                <w:sz w:val="24"/>
                <w:szCs w:val="24"/>
              </w:rPr>
              <w:t>для</w:t>
            </w:r>
            <w:r w:rsidR="00B04B2E">
              <w:rPr>
                <w:sz w:val="24"/>
                <w:szCs w:val="24"/>
              </w:rPr>
              <w:t xml:space="preserve"> </w:t>
            </w:r>
            <w:r w:rsidR="00B04B2E" w:rsidRPr="00246F74">
              <w:rPr>
                <w:spacing w:val="-4"/>
                <w:sz w:val="24"/>
                <w:szCs w:val="24"/>
              </w:rPr>
              <w:t xml:space="preserve">оценки </w:t>
            </w:r>
            <w:r w:rsidR="00B04B2E">
              <w:rPr>
                <w:sz w:val="24"/>
                <w:szCs w:val="24"/>
              </w:rPr>
              <w:t xml:space="preserve">несформированных умений, </w:t>
            </w:r>
            <w:r w:rsidR="00B04B2E"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="00B04B2E"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B04B2E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 xml:space="preserve">характеризующих </w:t>
            </w:r>
            <w:r w:rsidRPr="00246F74">
              <w:rPr>
                <w:sz w:val="24"/>
                <w:szCs w:val="24"/>
              </w:rPr>
              <w:lastRenderedPageBreak/>
              <w:t>достижение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B04B2E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B04B2E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508"/>
                <w:tab w:val="left" w:pos="1863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5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и/ил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 образования, которые содержатся в контрольно- измерительных</w:t>
            </w:r>
          </w:p>
          <w:p w:rsidR="00B04B2E" w:rsidRPr="00246F74" w:rsidRDefault="00B04B2E" w:rsidP="00B04B2E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материалах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184"/>
                <w:tab w:val="left" w:pos="1882"/>
              </w:tabs>
              <w:ind w:left="110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ы </w:t>
            </w:r>
            <w:r w:rsidRPr="00246F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>конкретному</w:t>
            </w:r>
          </w:p>
          <w:p w:rsidR="005D0627" w:rsidRPr="00246F74" w:rsidRDefault="00B04B2E" w:rsidP="00B04B2E">
            <w:pPr>
              <w:pStyle w:val="TableParagraph"/>
              <w:spacing w:line="322" w:lineRule="exact"/>
              <w:ind w:left="110" w:right="7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му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5D0627" w:rsidRPr="00246F74" w:rsidRDefault="00B04B2E" w:rsidP="00B04B2E">
            <w:pPr>
              <w:pStyle w:val="TableParagraph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ческие карты </w:t>
            </w:r>
            <w:r w:rsidR="00552EB0" w:rsidRPr="00246F74">
              <w:rPr>
                <w:sz w:val="24"/>
                <w:szCs w:val="24"/>
              </w:rPr>
              <w:t>учебных занятий</w:t>
            </w:r>
          </w:p>
        </w:tc>
      </w:tr>
      <w:tr w:rsidR="00B04B2E" w:rsidRPr="00246F74" w:rsidTr="00E67D96">
        <w:trPr>
          <w:trHeight w:val="7650"/>
        </w:trPr>
        <w:tc>
          <w:tcPr>
            <w:tcW w:w="674" w:type="dxa"/>
          </w:tcPr>
          <w:p w:rsidR="00B04B2E" w:rsidRPr="00246F74" w:rsidRDefault="00B04B2E">
            <w:pPr>
              <w:pStyle w:val="TableParagraph"/>
              <w:spacing w:line="315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41" w:type="dxa"/>
          </w:tcPr>
          <w:p w:rsidR="00B04B2E" w:rsidRPr="00246F74" w:rsidRDefault="00B04B2E" w:rsidP="00B04B2E">
            <w:pPr>
              <w:pStyle w:val="TableParagraph"/>
              <w:tabs>
                <w:tab w:val="left" w:pos="1026"/>
              </w:tabs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результатов </w:t>
            </w:r>
            <w:r w:rsidRPr="00246F74">
              <w:rPr>
                <w:sz w:val="24"/>
                <w:szCs w:val="24"/>
              </w:rPr>
              <w:t xml:space="preserve">текущей, </w:t>
            </w:r>
            <w:r w:rsidRPr="00246F74">
              <w:rPr>
                <w:spacing w:val="-3"/>
                <w:sz w:val="24"/>
                <w:szCs w:val="24"/>
              </w:rPr>
              <w:t xml:space="preserve">тематической </w:t>
            </w:r>
            <w:r w:rsidRPr="00246F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"/>
                <w:sz w:val="24"/>
                <w:szCs w:val="24"/>
              </w:rPr>
              <w:t xml:space="preserve">промежуточной </w:t>
            </w:r>
            <w:r w:rsidRPr="00246F74">
              <w:rPr>
                <w:sz w:val="24"/>
                <w:szCs w:val="24"/>
              </w:rPr>
              <w:t>оценки планируемых результатов</w:t>
            </w:r>
          </w:p>
          <w:p w:rsidR="00B04B2E" w:rsidRPr="00246F74" w:rsidRDefault="00B04B2E" w:rsidP="00B04B2E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B04B2E" w:rsidRPr="00246F74" w:rsidRDefault="00B04B2E" w:rsidP="00B04B2E">
            <w:pPr>
              <w:pStyle w:val="TableParagraph"/>
              <w:tabs>
                <w:tab w:val="left" w:pos="1702"/>
              </w:tabs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  <w:r w:rsidRPr="00246F74">
              <w:rPr>
                <w:sz w:val="24"/>
                <w:szCs w:val="24"/>
              </w:rPr>
              <w:tab/>
            </w:r>
            <w:r w:rsidRPr="00246F74">
              <w:rPr>
                <w:spacing w:val="-4"/>
                <w:sz w:val="24"/>
                <w:szCs w:val="24"/>
              </w:rPr>
              <w:t xml:space="preserve">основного </w:t>
            </w:r>
            <w:r w:rsidRPr="00246F74">
              <w:rPr>
                <w:sz w:val="24"/>
                <w:szCs w:val="24"/>
              </w:rPr>
              <w:t>общего</w:t>
            </w:r>
            <w:r w:rsidRPr="00246F74">
              <w:rPr>
                <w:spacing w:val="-3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1" w:type="dxa"/>
          </w:tcPr>
          <w:p w:rsidR="00B04B2E" w:rsidRPr="00246F74" w:rsidRDefault="00B04B2E" w:rsidP="00E67D96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редметники, руковод</w:t>
            </w:r>
            <w:r w:rsidR="00E67D96">
              <w:rPr>
                <w:sz w:val="24"/>
                <w:szCs w:val="24"/>
              </w:rPr>
              <w:t>ители ШМК, заместители директора по УВР, директор</w:t>
            </w:r>
          </w:p>
        </w:tc>
        <w:tc>
          <w:tcPr>
            <w:tcW w:w="1173" w:type="dxa"/>
          </w:tcPr>
          <w:p w:rsidR="00B04B2E" w:rsidRPr="00246F74" w:rsidRDefault="00E67D96">
            <w:pPr>
              <w:pStyle w:val="TableParagraph"/>
              <w:spacing w:line="315" w:lineRule="exact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</w:t>
            </w:r>
          </w:p>
          <w:p w:rsidR="00B04B2E" w:rsidRPr="00246F74" w:rsidRDefault="00E67D96">
            <w:pPr>
              <w:pStyle w:val="TableParagraph"/>
              <w:spacing w:before="2"/>
              <w:ind w:left="94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2021</w:t>
            </w:r>
            <w:r w:rsidR="00B04B2E" w:rsidRPr="00246F74">
              <w:rPr>
                <w:sz w:val="24"/>
                <w:szCs w:val="24"/>
              </w:rPr>
              <w:t xml:space="preserve"> г.</w:t>
            </w:r>
          </w:p>
          <w:p w:rsidR="00B04B2E" w:rsidRPr="00246F74" w:rsidRDefault="00B04B2E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E67D96" w:rsidRPr="00246F74" w:rsidRDefault="00E67D96" w:rsidP="00E67D96">
            <w:pPr>
              <w:pStyle w:val="TableParagraph"/>
              <w:spacing w:line="301" w:lineRule="exact"/>
              <w:ind w:left="104" w:right="86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</w:t>
            </w:r>
          </w:p>
          <w:p w:rsidR="00E67D96" w:rsidRPr="00246F74" w:rsidRDefault="00E67D96" w:rsidP="00E67D96">
            <w:pPr>
              <w:pStyle w:val="TableParagraph"/>
              <w:spacing w:line="302" w:lineRule="exact"/>
              <w:ind w:left="104" w:right="89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едметники,</w:t>
            </w:r>
          </w:p>
          <w:p w:rsidR="00E67D96" w:rsidRPr="00246F74" w:rsidRDefault="00E67D96" w:rsidP="00E67D96">
            <w:pPr>
              <w:pStyle w:val="TableParagraph"/>
              <w:spacing w:line="302" w:lineRule="exact"/>
              <w:ind w:left="104" w:right="90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уководители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К: Самитова Е.Е., Крылаткова Л.К.,Царегородцева Е.В., Долина Т.Д.; 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;</w:t>
            </w:r>
          </w:p>
          <w:p w:rsidR="00E67D96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67D96" w:rsidRPr="00246F74" w:rsidRDefault="00E67D96" w:rsidP="00E67D96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а Ю.С.</w:t>
            </w:r>
          </w:p>
          <w:p w:rsidR="00B04B2E" w:rsidRPr="00246F74" w:rsidRDefault="00B04B2E" w:rsidP="005B0152">
            <w:pPr>
              <w:pStyle w:val="TableParagraph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B04B2E" w:rsidRPr="00246F74" w:rsidRDefault="00B04B2E" w:rsidP="00E67D96">
            <w:pPr>
              <w:pStyle w:val="TableParagraph"/>
              <w:tabs>
                <w:tab w:val="left" w:pos="2591"/>
              </w:tabs>
              <w:ind w:left="110" w:right="91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ы текущей, тематической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7"/>
                <w:sz w:val="24"/>
                <w:szCs w:val="24"/>
              </w:rPr>
              <w:t xml:space="preserve">и </w:t>
            </w:r>
            <w:r w:rsidRPr="00246F74">
              <w:rPr>
                <w:sz w:val="24"/>
                <w:szCs w:val="24"/>
              </w:rPr>
              <w:t>промежуточной оценки планируемых результатов</w:t>
            </w:r>
          </w:p>
          <w:p w:rsidR="00B04B2E" w:rsidRPr="00246F74" w:rsidRDefault="00B04B2E" w:rsidP="00E67D96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</w:t>
            </w:r>
          </w:p>
          <w:p w:rsidR="00B04B2E" w:rsidRPr="00246F74" w:rsidRDefault="00B04B2E" w:rsidP="00E67D96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рограммы</w:t>
            </w:r>
          </w:p>
          <w:p w:rsidR="00B04B2E" w:rsidRPr="00246F74" w:rsidRDefault="00B04B2E" w:rsidP="00E67D96">
            <w:pPr>
              <w:pStyle w:val="TableParagraph"/>
              <w:tabs>
                <w:tab w:val="left" w:pos="1863"/>
                <w:tab w:val="left" w:pos="2043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 с учетом несформированных умений,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5"/>
                <w:sz w:val="24"/>
                <w:szCs w:val="24"/>
              </w:rPr>
              <w:t xml:space="preserve">видов </w:t>
            </w:r>
            <w:r w:rsidRPr="00246F74">
              <w:rPr>
                <w:sz w:val="24"/>
                <w:szCs w:val="24"/>
              </w:rPr>
              <w:t>деятельности,</w:t>
            </w:r>
          </w:p>
          <w:p w:rsidR="00B04B2E" w:rsidRPr="00246F74" w:rsidRDefault="00B04B2E" w:rsidP="00E67D96">
            <w:pPr>
              <w:pStyle w:val="TableParagraph"/>
              <w:ind w:left="110" w:right="539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характеризующих достижение</w:t>
            </w:r>
          </w:p>
          <w:p w:rsidR="00B04B2E" w:rsidRPr="00246F74" w:rsidRDefault="00B04B2E" w:rsidP="00E67D96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ланируемых</w:t>
            </w:r>
          </w:p>
          <w:p w:rsidR="00B04B2E" w:rsidRPr="00246F74" w:rsidRDefault="00B04B2E" w:rsidP="00E67D96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результатов освоения основной</w:t>
            </w:r>
          </w:p>
          <w:p w:rsidR="00B04B2E" w:rsidRPr="00246F74" w:rsidRDefault="00B04B2E" w:rsidP="00E67D96">
            <w:pPr>
              <w:pStyle w:val="TableParagraph"/>
              <w:spacing w:line="242" w:lineRule="auto"/>
              <w:ind w:left="110" w:right="69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й программы</w:t>
            </w:r>
          </w:p>
          <w:p w:rsidR="00B04B2E" w:rsidRPr="00246F74" w:rsidRDefault="00B04B2E" w:rsidP="00E67D96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начального общего и/или основного общего образования, которые содержатся в обобщенном плане варианта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оверочной работы по</w:t>
            </w:r>
            <w:r w:rsidR="00E67D96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конкретному </w:t>
            </w:r>
            <w:r w:rsidRPr="00246F74">
              <w:rPr>
                <w:sz w:val="24"/>
                <w:szCs w:val="24"/>
              </w:rPr>
              <w:t>учебному</w:t>
            </w:r>
            <w:r w:rsidRPr="00246F74">
              <w:rPr>
                <w:spacing w:val="-4"/>
                <w:sz w:val="24"/>
                <w:szCs w:val="24"/>
              </w:rPr>
              <w:t xml:space="preserve"> </w:t>
            </w:r>
            <w:r w:rsidRPr="00246F74">
              <w:rPr>
                <w:sz w:val="24"/>
                <w:szCs w:val="24"/>
              </w:rPr>
              <w:t>предмету</w:t>
            </w:r>
          </w:p>
        </w:tc>
        <w:tc>
          <w:tcPr>
            <w:tcW w:w="2285" w:type="dxa"/>
            <w:gridSpan w:val="2"/>
          </w:tcPr>
          <w:p w:rsidR="00B04B2E" w:rsidRPr="00246F74" w:rsidRDefault="00B04B2E">
            <w:pPr>
              <w:pStyle w:val="TableParagraph"/>
              <w:spacing w:line="242" w:lineRule="auto"/>
              <w:ind w:left="109" w:right="28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ий отчет</w:t>
            </w:r>
          </w:p>
        </w:tc>
      </w:tr>
      <w:tr w:rsidR="005D0627" w:rsidRPr="00246F74">
        <w:trPr>
          <w:trHeight w:val="321"/>
        </w:trPr>
        <w:tc>
          <w:tcPr>
            <w:tcW w:w="14559" w:type="dxa"/>
            <w:gridSpan w:val="8"/>
          </w:tcPr>
          <w:p w:rsidR="005D0627" w:rsidRPr="00246F74" w:rsidRDefault="00552EB0">
            <w:pPr>
              <w:pStyle w:val="TableParagraph"/>
              <w:spacing w:line="302" w:lineRule="exact"/>
              <w:ind w:left="5870"/>
              <w:rPr>
                <w:b/>
                <w:sz w:val="24"/>
                <w:szCs w:val="24"/>
              </w:rPr>
            </w:pPr>
            <w:r w:rsidRPr="00246F74">
              <w:rPr>
                <w:b/>
                <w:sz w:val="24"/>
                <w:szCs w:val="24"/>
              </w:rPr>
              <w:t>5. Рефлексивный этап</w:t>
            </w:r>
          </w:p>
        </w:tc>
      </w:tr>
      <w:tr w:rsidR="00E67D96" w:rsidRPr="00246F74" w:rsidTr="00CD5062">
        <w:trPr>
          <w:trHeight w:val="4106"/>
        </w:trPr>
        <w:tc>
          <w:tcPr>
            <w:tcW w:w="674" w:type="dxa"/>
          </w:tcPr>
          <w:p w:rsidR="00E67D96" w:rsidRPr="00246F74" w:rsidRDefault="00E67D96">
            <w:pPr>
              <w:pStyle w:val="TableParagraph"/>
              <w:spacing w:line="317" w:lineRule="exact"/>
              <w:ind w:left="126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41" w:type="dxa"/>
          </w:tcPr>
          <w:p w:rsidR="00E67D96" w:rsidRPr="00246F74" w:rsidRDefault="00E67D96" w:rsidP="00E67D96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з эффективности принятых мер по организации</w:t>
            </w:r>
          </w:p>
          <w:p w:rsidR="00E67D96" w:rsidRPr="00246F74" w:rsidRDefault="00E67D96" w:rsidP="00E67D96">
            <w:pPr>
              <w:pStyle w:val="TableParagraph"/>
              <w:ind w:left="108" w:right="79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разовательного процесса</w:t>
            </w:r>
          </w:p>
          <w:p w:rsidR="00E67D96" w:rsidRPr="00246F74" w:rsidRDefault="00E67D96" w:rsidP="00E67D96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бщеобразовательных</w:t>
            </w:r>
          </w:p>
          <w:p w:rsidR="00E67D96" w:rsidRPr="00246F74" w:rsidRDefault="00E67D96" w:rsidP="00E67D96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рганизаций на уровне основного общего образования на основе результатов</w:t>
            </w:r>
          </w:p>
          <w:p w:rsidR="00E67D96" w:rsidRPr="00246F74" w:rsidRDefault="00E67D96" w:rsidP="00E67D96">
            <w:pPr>
              <w:pStyle w:val="TableParagraph"/>
              <w:tabs>
                <w:tab w:val="left" w:pos="2194"/>
                <w:tab w:val="left" w:pos="2801"/>
              </w:tabs>
              <w:ind w:left="108" w:right="93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Всероссийских провероч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работ, </w:t>
            </w:r>
            <w:r w:rsidRPr="00246F74">
              <w:rPr>
                <w:sz w:val="24"/>
                <w:szCs w:val="24"/>
              </w:rPr>
              <w:t>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>в</w:t>
            </w:r>
          </w:p>
          <w:p w:rsidR="00E67D96" w:rsidRPr="00246F74" w:rsidRDefault="00E67D96" w:rsidP="00E67D96">
            <w:pPr>
              <w:pStyle w:val="TableParagraph"/>
              <w:spacing w:line="322" w:lineRule="exact"/>
              <w:ind w:left="108" w:right="95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сентябре-октябре 2020 г.</w:t>
            </w:r>
          </w:p>
        </w:tc>
        <w:tc>
          <w:tcPr>
            <w:tcW w:w="2181" w:type="dxa"/>
          </w:tcPr>
          <w:p w:rsidR="00E67D96" w:rsidRPr="00246F74" w:rsidRDefault="00E67D96" w:rsidP="00E67D96">
            <w:pPr>
              <w:pStyle w:val="TableParagraph"/>
              <w:ind w:left="259" w:right="253" w:firstLine="4"/>
              <w:jc w:val="center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Учителя- п</w:t>
            </w:r>
            <w:r>
              <w:rPr>
                <w:sz w:val="24"/>
                <w:szCs w:val="24"/>
              </w:rPr>
              <w:t>редметники, руководители ШМК, заместители директора,</w:t>
            </w:r>
          </w:p>
          <w:p w:rsidR="00E67D96" w:rsidRPr="00246F74" w:rsidRDefault="00E67D96" w:rsidP="005B0152">
            <w:pPr>
              <w:pStyle w:val="TableParagraph"/>
              <w:ind w:left="139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173" w:type="dxa"/>
          </w:tcPr>
          <w:p w:rsidR="00CD5062" w:rsidRDefault="00CD5062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  <w:p w:rsidR="00E67D96" w:rsidRPr="00246F74" w:rsidRDefault="00CD5062">
            <w:pPr>
              <w:pStyle w:val="TableParagraph"/>
              <w:spacing w:before="3" w:line="322" w:lineRule="exact"/>
              <w:ind w:left="176" w:right="16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 </w:t>
            </w:r>
          </w:p>
        </w:tc>
        <w:tc>
          <w:tcPr>
            <w:tcW w:w="2359" w:type="dxa"/>
          </w:tcPr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46F74">
              <w:rPr>
                <w:sz w:val="24"/>
                <w:szCs w:val="24"/>
              </w:rPr>
              <w:t>аместители</w:t>
            </w:r>
            <w:r>
              <w:rPr>
                <w:sz w:val="24"/>
                <w:szCs w:val="24"/>
              </w:rPr>
              <w:t xml:space="preserve"> директора по УВР: </w:t>
            </w:r>
          </w:p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.В., Титова Е.Е., Фильченко М.С.;</w:t>
            </w:r>
          </w:p>
          <w:p w:rsidR="00CD5062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D5062" w:rsidRPr="00246F74" w:rsidRDefault="00CD5062" w:rsidP="00CD5062">
            <w:pPr>
              <w:pStyle w:val="TableParagraph"/>
              <w:ind w:left="352" w:right="338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а Ю.С.</w:t>
            </w:r>
          </w:p>
          <w:p w:rsidR="00E67D96" w:rsidRPr="00246F74" w:rsidRDefault="00E67D96">
            <w:pPr>
              <w:pStyle w:val="TableParagraph"/>
              <w:spacing w:line="310" w:lineRule="exact"/>
              <w:ind w:left="104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E67D96" w:rsidRPr="00246F74" w:rsidRDefault="00E67D96" w:rsidP="00CD5062">
            <w:pPr>
              <w:pStyle w:val="TableParagraph"/>
              <w:ind w:left="110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Повышение качества реализации</w:t>
            </w:r>
          </w:p>
          <w:p w:rsidR="00E67D96" w:rsidRPr="00246F74" w:rsidRDefault="00E67D96" w:rsidP="00CD5062">
            <w:pPr>
              <w:pStyle w:val="TableParagraph"/>
              <w:ind w:left="110" w:right="713"/>
              <w:rPr>
                <w:sz w:val="24"/>
                <w:szCs w:val="24"/>
              </w:rPr>
            </w:pPr>
            <w:r w:rsidRPr="00246F74">
              <w:rPr>
                <w:spacing w:val="-1"/>
                <w:sz w:val="24"/>
                <w:szCs w:val="24"/>
              </w:rPr>
              <w:t xml:space="preserve">образовательной </w:t>
            </w:r>
            <w:r w:rsidRPr="00246F74">
              <w:rPr>
                <w:sz w:val="24"/>
                <w:szCs w:val="24"/>
              </w:rPr>
              <w:t>программы</w:t>
            </w:r>
          </w:p>
          <w:p w:rsidR="00E67D96" w:rsidRPr="00246F74" w:rsidRDefault="00E67D96" w:rsidP="00CD5062">
            <w:pPr>
              <w:pStyle w:val="TableParagraph"/>
              <w:tabs>
                <w:tab w:val="left" w:pos="1863"/>
                <w:tab w:val="left" w:pos="2465"/>
              </w:tabs>
              <w:spacing w:line="322" w:lineRule="exact"/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ного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 xml:space="preserve">общего </w:t>
            </w:r>
            <w:r w:rsidRPr="00246F74">
              <w:rPr>
                <w:sz w:val="24"/>
                <w:szCs w:val="24"/>
              </w:rPr>
              <w:t>образования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8"/>
                <w:sz w:val="24"/>
                <w:szCs w:val="24"/>
              </w:rPr>
              <w:t>на</w:t>
            </w:r>
          </w:p>
          <w:p w:rsidR="00E67D96" w:rsidRPr="00246F74" w:rsidRDefault="00E67D96" w:rsidP="00CD5062">
            <w:pPr>
              <w:pStyle w:val="TableParagraph"/>
              <w:tabs>
                <w:tab w:val="left" w:pos="1316"/>
                <w:tab w:val="left" w:pos="1378"/>
                <w:tab w:val="left" w:pos="2035"/>
                <w:tab w:val="left" w:pos="2069"/>
                <w:tab w:val="left" w:pos="2607"/>
              </w:tabs>
              <w:ind w:left="110" w:right="9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основе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3"/>
                <w:sz w:val="24"/>
                <w:szCs w:val="24"/>
              </w:rPr>
              <w:t xml:space="preserve">результатов </w:t>
            </w:r>
            <w:r w:rsidRPr="00246F74">
              <w:rPr>
                <w:sz w:val="24"/>
                <w:szCs w:val="24"/>
              </w:rPr>
              <w:t>Всероссийских проверочных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4"/>
                <w:sz w:val="24"/>
                <w:szCs w:val="24"/>
              </w:rPr>
              <w:t>работ</w:t>
            </w:r>
            <w:r w:rsidRPr="00246F74">
              <w:rPr>
                <w:spacing w:val="-5"/>
                <w:sz w:val="24"/>
                <w:szCs w:val="24"/>
              </w:rPr>
              <w:t xml:space="preserve">, </w:t>
            </w:r>
            <w:r w:rsidRPr="00246F74">
              <w:rPr>
                <w:sz w:val="24"/>
                <w:szCs w:val="24"/>
              </w:rPr>
              <w:t>проведенных</w:t>
            </w:r>
            <w:r w:rsidR="00CD5062">
              <w:rPr>
                <w:sz w:val="24"/>
                <w:szCs w:val="24"/>
              </w:rPr>
              <w:t xml:space="preserve"> </w:t>
            </w:r>
            <w:r w:rsidRPr="00246F74">
              <w:rPr>
                <w:spacing w:val="-16"/>
                <w:sz w:val="24"/>
                <w:szCs w:val="24"/>
              </w:rPr>
              <w:t>в</w:t>
            </w:r>
            <w:r w:rsidR="00CD5062">
              <w:rPr>
                <w:spacing w:val="-16"/>
                <w:sz w:val="24"/>
                <w:szCs w:val="24"/>
              </w:rPr>
              <w:t xml:space="preserve">  </w:t>
            </w:r>
            <w:r w:rsidRPr="00246F74">
              <w:rPr>
                <w:sz w:val="24"/>
                <w:szCs w:val="24"/>
              </w:rPr>
              <w:t>сентябре-октябре 2020 г.</w:t>
            </w:r>
          </w:p>
        </w:tc>
        <w:tc>
          <w:tcPr>
            <w:tcW w:w="2285" w:type="dxa"/>
            <w:gridSpan w:val="2"/>
          </w:tcPr>
          <w:p w:rsidR="00E67D96" w:rsidRPr="00246F74" w:rsidRDefault="00E67D96">
            <w:pPr>
              <w:pStyle w:val="TableParagraph"/>
              <w:ind w:left="109" w:right="282"/>
              <w:rPr>
                <w:sz w:val="24"/>
                <w:szCs w:val="24"/>
              </w:rPr>
            </w:pPr>
            <w:r w:rsidRPr="00246F74">
              <w:rPr>
                <w:sz w:val="24"/>
                <w:szCs w:val="24"/>
              </w:rPr>
              <w:t>Аналитический отчет</w:t>
            </w:r>
          </w:p>
        </w:tc>
      </w:tr>
    </w:tbl>
    <w:p w:rsidR="005D0627" w:rsidRPr="00246F74" w:rsidRDefault="005D0627">
      <w:pPr>
        <w:rPr>
          <w:sz w:val="24"/>
          <w:szCs w:val="24"/>
        </w:rPr>
        <w:sectPr w:rsidR="005D0627" w:rsidRPr="00246F74">
          <w:pgSz w:w="16850" w:h="11900" w:orient="landscape"/>
          <w:pgMar w:top="1100" w:right="560" w:bottom="280" w:left="148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2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3182" w:right="647" w:hanging="2327"/>
        <w:jc w:val="left"/>
      </w:pPr>
      <w:r>
        <w:t>Приложение к рабочей программе по учебному предмету на уровне основного общего образования</w:t>
      </w: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6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spacing w:before="2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spacing w:before="2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5D0627" w:rsidRDefault="00552EB0">
            <w:pPr>
              <w:pStyle w:val="TableParagraph"/>
              <w:spacing w:line="242" w:lineRule="auto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D0627">
      <w:pPr>
        <w:pStyle w:val="a3"/>
        <w:rPr>
          <w:b/>
          <w:sz w:val="20"/>
        </w:rPr>
      </w:pPr>
    </w:p>
    <w:p w:rsidR="005D0627" w:rsidRDefault="00552EB0">
      <w:pPr>
        <w:spacing w:before="235"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tabs>
          <w:tab w:val="left" w:pos="7582"/>
        </w:tabs>
        <w:ind w:left="2568" w:right="2374"/>
        <w:jc w:val="center"/>
      </w:pPr>
      <w:r>
        <w:t>по 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54"/>
        <w:ind w:left="6115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spacing w:before="1"/>
        <w:rPr>
          <w:sz w:val="38"/>
        </w:rPr>
      </w:pPr>
    </w:p>
    <w:p w:rsidR="005D0627" w:rsidRDefault="00552EB0">
      <w:pPr>
        <w:pStyle w:val="a3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3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93"/>
      </w:pPr>
      <w:r>
        <w:t>Приложение к рабочей программе по учебному курсу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8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before="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8" w:type="dxa"/>
          </w:tcPr>
          <w:p w:rsidR="005D0627" w:rsidRDefault="00552EB0">
            <w:pPr>
              <w:pStyle w:val="TableParagraph"/>
              <w:ind w:left="108" w:right="1343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6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5"/>
        <w:rPr>
          <w:b/>
          <w:sz w:val="34"/>
        </w:rPr>
      </w:pPr>
    </w:p>
    <w:p w:rsidR="005D0627" w:rsidRDefault="00552EB0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tabs>
          <w:tab w:val="left" w:pos="7362"/>
        </w:tabs>
        <w:spacing w:line="242" w:lineRule="auto"/>
        <w:ind w:left="2789" w:right="2594"/>
        <w:jc w:val="center"/>
      </w:pPr>
      <w:r>
        <w:t>по учебному</w:t>
      </w:r>
      <w:r>
        <w:rPr>
          <w:spacing w:val="-5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»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47"/>
        <w:ind w:left="6115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spacing w:before="1"/>
        <w:rPr>
          <w:sz w:val="38"/>
        </w:rPr>
      </w:pPr>
    </w:p>
    <w:p w:rsidR="005D0627" w:rsidRDefault="00552EB0">
      <w:pPr>
        <w:pStyle w:val="a3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4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94"/>
      </w:pPr>
      <w:r>
        <w:t>Приложение к рабочей программе по учебному курсу внеурочной деятельности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5"/>
        <w:gridCol w:w="3113"/>
        <w:gridCol w:w="3136"/>
      </w:tblGrid>
      <w:tr w:rsidR="005D0627">
        <w:trPr>
          <w:trHeight w:val="1921"/>
        </w:trPr>
        <w:tc>
          <w:tcPr>
            <w:tcW w:w="3205" w:type="dxa"/>
          </w:tcPr>
          <w:p w:rsidR="005D0627" w:rsidRDefault="00552EB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5D0627" w:rsidRDefault="00552E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 ШМО</w:t>
            </w:r>
          </w:p>
          <w:p w:rsidR="005D0627" w:rsidRDefault="00552EB0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 Протоко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седания </w:t>
            </w:r>
            <w:r>
              <w:rPr>
                <w:sz w:val="28"/>
              </w:rPr>
              <w:t xml:space="preserve">ШМО 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28"/>
                <w:sz w:val="28"/>
                <w:u w:val="single"/>
              </w:rPr>
              <w:t xml:space="preserve"> </w:t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13" w:type="dxa"/>
          </w:tcPr>
          <w:p w:rsidR="005D0627" w:rsidRDefault="00552EB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5D0627" w:rsidRDefault="00552EB0">
            <w:pPr>
              <w:pStyle w:val="TableParagraph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УВР 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Ф.И.О./</w:t>
            </w:r>
          </w:p>
          <w:p w:rsidR="005D0627" w:rsidRDefault="00552EB0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6" w:type="dxa"/>
          </w:tcPr>
          <w:p w:rsidR="005D0627" w:rsidRDefault="00552EB0">
            <w:pPr>
              <w:pStyle w:val="TableParagraph"/>
              <w:ind w:left="108" w:right="1341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6"/>
        <w:rPr>
          <w:b/>
          <w:sz w:val="42"/>
        </w:rPr>
      </w:pPr>
    </w:p>
    <w:p w:rsidR="005D0627" w:rsidRDefault="00552EB0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5D0627" w:rsidRDefault="00552EB0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5D0627" w:rsidRDefault="00552EB0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5D0627" w:rsidRDefault="00552EB0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</w:p>
    <w:p w:rsidR="005D0627" w:rsidRDefault="00552EB0">
      <w:pPr>
        <w:pStyle w:val="a3"/>
        <w:ind w:left="2565" w:right="2374"/>
        <w:jc w:val="center"/>
      </w:pPr>
      <w:r>
        <w:t>на 2020/2021 учебный год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52EB0">
      <w:pPr>
        <w:pStyle w:val="a3"/>
        <w:spacing w:before="254"/>
        <w:ind w:left="5974"/>
      </w:pPr>
      <w:r>
        <w:t>Разработчики программы:</w:t>
      </w: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0"/>
        </w:rPr>
      </w:pPr>
    </w:p>
    <w:p w:rsidR="005D0627" w:rsidRDefault="005D0627">
      <w:pPr>
        <w:pStyle w:val="a3"/>
        <w:rPr>
          <w:sz w:val="36"/>
        </w:rPr>
      </w:pPr>
    </w:p>
    <w:p w:rsidR="005D0627" w:rsidRDefault="00552EB0">
      <w:pPr>
        <w:pStyle w:val="a3"/>
        <w:spacing w:before="1"/>
        <w:ind w:left="2566" w:right="2374"/>
        <w:jc w:val="center"/>
      </w:pPr>
      <w:r>
        <w:t>Город 2020</w:t>
      </w:r>
    </w:p>
    <w:p w:rsidR="005D0627" w:rsidRDefault="005D0627">
      <w:pPr>
        <w:jc w:val="center"/>
        <w:sectPr w:rsidR="005D0627">
          <w:pgSz w:w="11900" w:h="16850"/>
          <w:pgMar w:top="1060" w:right="400" w:bottom="280" w:left="1400" w:header="720" w:footer="720" w:gutter="0"/>
          <w:cols w:space="720"/>
        </w:sectPr>
      </w:pPr>
    </w:p>
    <w:p w:rsidR="005D0627" w:rsidRDefault="00552EB0">
      <w:pPr>
        <w:pStyle w:val="a3"/>
        <w:spacing w:before="65"/>
        <w:ind w:right="104"/>
        <w:jc w:val="right"/>
      </w:pPr>
      <w:r>
        <w:lastRenderedPageBreak/>
        <w:t>Приложение 5</w:t>
      </w:r>
    </w:p>
    <w:p w:rsidR="005D0627" w:rsidRDefault="005D0627">
      <w:pPr>
        <w:pStyle w:val="a3"/>
        <w:spacing w:before="6"/>
      </w:pPr>
    </w:p>
    <w:p w:rsidR="005D0627" w:rsidRDefault="00552EB0">
      <w:pPr>
        <w:pStyle w:val="11"/>
        <w:spacing w:before="1"/>
        <w:ind w:left="188"/>
      </w:pPr>
      <w:r>
        <w:t>Внесение изменений в основную образовательную программу основного общего образования</w:t>
      </w:r>
    </w:p>
    <w:p w:rsidR="005D0627" w:rsidRDefault="005D062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71"/>
        <w:gridCol w:w="3134"/>
        <w:gridCol w:w="3150"/>
      </w:tblGrid>
      <w:tr w:rsidR="005D0627">
        <w:trPr>
          <w:trHeight w:val="1921"/>
        </w:trPr>
        <w:tc>
          <w:tcPr>
            <w:tcW w:w="3171" w:type="dxa"/>
          </w:tcPr>
          <w:p w:rsidR="005D0627" w:rsidRDefault="00552EB0">
            <w:pPr>
              <w:pStyle w:val="TableParagraph"/>
              <w:ind w:left="200" w:right="1100"/>
              <w:rPr>
                <w:sz w:val="28"/>
              </w:rPr>
            </w:pPr>
            <w:r>
              <w:rPr>
                <w:sz w:val="28"/>
              </w:rPr>
              <w:t>Рассмотрена на заседании</w:t>
            </w:r>
          </w:p>
          <w:p w:rsidR="005D0627" w:rsidRDefault="00552EB0">
            <w:pPr>
              <w:pStyle w:val="TableParagraph"/>
              <w:tabs>
                <w:tab w:val="left" w:pos="2252"/>
              </w:tabs>
              <w:ind w:left="200" w:right="250"/>
              <w:rPr>
                <w:sz w:val="28"/>
              </w:rPr>
            </w:pPr>
            <w:r>
              <w:rPr>
                <w:sz w:val="28"/>
              </w:rPr>
              <w:t>Управляющего 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954"/>
                <w:tab w:val="left" w:pos="2206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34" w:type="dxa"/>
          </w:tcPr>
          <w:p w:rsidR="005D0627" w:rsidRDefault="00552EB0">
            <w:pPr>
              <w:pStyle w:val="TableParagraph"/>
              <w:ind w:left="142" w:right="1121"/>
              <w:rPr>
                <w:sz w:val="28"/>
              </w:rPr>
            </w:pPr>
            <w:r>
              <w:rPr>
                <w:sz w:val="28"/>
              </w:rPr>
              <w:t>Рассмотрена на заседании</w:t>
            </w:r>
          </w:p>
          <w:p w:rsidR="005D0627" w:rsidRDefault="00552EB0">
            <w:pPr>
              <w:pStyle w:val="TableParagraph"/>
              <w:tabs>
                <w:tab w:val="left" w:pos="2194"/>
              </w:tabs>
              <w:ind w:left="142" w:right="120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а 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563"/>
                <w:tab w:val="left" w:pos="1818"/>
              </w:tabs>
              <w:spacing w:line="321" w:lineRule="exact"/>
              <w:ind w:left="1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  <w:tc>
          <w:tcPr>
            <w:tcW w:w="3150" w:type="dxa"/>
          </w:tcPr>
          <w:p w:rsidR="005D0627" w:rsidRDefault="00552EB0">
            <w:pPr>
              <w:pStyle w:val="TableParagraph"/>
              <w:ind w:left="121" w:right="1342"/>
              <w:rPr>
                <w:sz w:val="28"/>
              </w:rPr>
            </w:pPr>
            <w:r>
              <w:rPr>
                <w:sz w:val="28"/>
              </w:rPr>
              <w:t>«Утверждаю» Директор</w:t>
            </w:r>
          </w:p>
          <w:p w:rsidR="005D0627" w:rsidRDefault="00552EB0">
            <w:pPr>
              <w:pStyle w:val="TableParagraph"/>
              <w:spacing w:line="322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аименование ОО</w:t>
            </w:r>
          </w:p>
          <w:p w:rsidR="005D0627" w:rsidRDefault="00552EB0">
            <w:pPr>
              <w:pStyle w:val="TableParagraph"/>
              <w:tabs>
                <w:tab w:val="left" w:pos="1727"/>
                <w:tab w:val="left" w:pos="1876"/>
              </w:tabs>
              <w:ind w:left="121" w:right="42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 xml:space="preserve">/Ф.И.О./ </w:t>
            </w: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D0627" w:rsidRDefault="00552EB0">
            <w:pPr>
              <w:pStyle w:val="TableParagraph"/>
              <w:tabs>
                <w:tab w:val="left" w:pos="876"/>
                <w:tab w:val="left" w:pos="2128"/>
              </w:tabs>
              <w:spacing w:line="30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 г.</w:t>
            </w:r>
          </w:p>
        </w:tc>
      </w:tr>
    </w:tbl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spacing w:before="4"/>
        <w:rPr>
          <w:b/>
          <w:sz w:val="44"/>
        </w:rPr>
      </w:pPr>
    </w:p>
    <w:p w:rsidR="005D0627" w:rsidRDefault="00552EB0">
      <w:pPr>
        <w:spacing w:line="242" w:lineRule="auto"/>
        <w:ind w:left="2566" w:right="2374"/>
        <w:jc w:val="center"/>
        <w:rPr>
          <w:b/>
          <w:sz w:val="28"/>
        </w:rPr>
      </w:pPr>
      <w:r>
        <w:rPr>
          <w:b/>
          <w:sz w:val="28"/>
        </w:rPr>
        <w:t>Основная образовательная программа основного общего образования</w:t>
      </w:r>
    </w:p>
    <w:p w:rsidR="005D0627" w:rsidRDefault="00552EB0">
      <w:pPr>
        <w:spacing w:line="317" w:lineRule="exact"/>
        <w:ind w:left="2568" w:right="2372"/>
        <w:jc w:val="center"/>
        <w:rPr>
          <w:b/>
          <w:sz w:val="28"/>
        </w:rPr>
      </w:pPr>
      <w:r>
        <w:rPr>
          <w:b/>
          <w:sz w:val="28"/>
        </w:rPr>
        <w:t>Наименование ОО</w:t>
      </w:r>
    </w:p>
    <w:p w:rsidR="005D0627" w:rsidRDefault="00552EB0">
      <w:pPr>
        <w:ind w:left="2568" w:right="2373"/>
        <w:jc w:val="center"/>
        <w:rPr>
          <w:b/>
          <w:sz w:val="28"/>
        </w:rPr>
      </w:pPr>
      <w:r>
        <w:rPr>
          <w:b/>
          <w:sz w:val="28"/>
        </w:rPr>
        <w:t>(с изменениями и дополнениями)</w:t>
      </w: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D0627">
      <w:pPr>
        <w:pStyle w:val="a3"/>
        <w:rPr>
          <w:b/>
          <w:sz w:val="30"/>
        </w:rPr>
      </w:pPr>
    </w:p>
    <w:p w:rsidR="005D0627" w:rsidRDefault="00552EB0">
      <w:pPr>
        <w:pStyle w:val="a3"/>
        <w:spacing w:before="179"/>
        <w:ind w:left="5974"/>
      </w:pPr>
      <w:r>
        <w:t>Изменения внесены решением</w:t>
      </w:r>
    </w:p>
    <w:p w:rsidR="005D0627" w:rsidRDefault="00F00DBD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0660</wp:posOffset>
                </wp:positionV>
                <wp:extent cx="231203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035" cy="1270"/>
                        </a:xfrm>
                        <a:custGeom>
                          <a:avLst/>
                          <a:gdLst>
                            <a:gd name="T0" fmla="+- 0 7374 7374"/>
                            <a:gd name="T1" fmla="*/ T0 w 3641"/>
                            <a:gd name="T2" fmla="+- 0 11014 7374"/>
                            <a:gd name="T3" fmla="*/ T2 w 3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1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8D20" id="Freeform 4" o:spid="_x0000_s1026" style="position:absolute;margin-left:368.7pt;margin-top:15.8pt;width:18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" path="m,l3640,e" filled="f" strokeweight=".19811mm">
                <v:path arrowok="t" o:connecttype="custom" o:connectlocs="0,0;2311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405130</wp:posOffset>
                </wp:positionV>
                <wp:extent cx="23120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035" cy="1270"/>
                        </a:xfrm>
                        <a:custGeom>
                          <a:avLst/>
                          <a:gdLst>
                            <a:gd name="T0" fmla="+- 0 7374 7374"/>
                            <a:gd name="T1" fmla="*/ T0 w 3641"/>
                            <a:gd name="T2" fmla="+- 0 11014 7374"/>
                            <a:gd name="T3" fmla="*/ T2 w 3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1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6657" id="Freeform 3" o:spid="_x0000_s1026" style="position:absolute;margin-left:368.7pt;margin-top:31.9pt;width:18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" path="m,l3640,e" filled="f" strokeweight=".19811mm">
                <v:path arrowok="t" o:connecttype="custom" o:connectlocs="0,0;2311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610870</wp:posOffset>
                </wp:positionV>
                <wp:extent cx="23120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035" cy="1270"/>
                        </a:xfrm>
                        <a:custGeom>
                          <a:avLst/>
                          <a:gdLst>
                            <a:gd name="T0" fmla="+- 0 7374 7374"/>
                            <a:gd name="T1" fmla="*/ T0 w 3641"/>
                            <a:gd name="T2" fmla="+- 0 11014 7374"/>
                            <a:gd name="T3" fmla="*/ T2 w 3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1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1007" id="Freeform 2" o:spid="_x0000_s1026" style="position:absolute;margin-left:368.7pt;margin-top:48.1pt;width:18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" path="m,l3640,e" filled="f" strokeweight=".19811mm">
                <v:path arrowok="t" o:connecttype="custom" o:connectlocs="0,0;2311400,0" o:connectangles="0,0"/>
                <w10:wrap type="topAndBottom" anchorx="page"/>
              </v:shape>
            </w:pict>
          </mc:Fallback>
        </mc:AlternateContent>
      </w:r>
    </w:p>
    <w:p w:rsidR="005D0627" w:rsidRDefault="005D0627">
      <w:pPr>
        <w:pStyle w:val="a3"/>
        <w:rPr>
          <w:sz w:val="21"/>
        </w:rPr>
      </w:pPr>
    </w:p>
    <w:p w:rsidR="005D0627" w:rsidRDefault="005D0627">
      <w:pPr>
        <w:pStyle w:val="a3"/>
        <w:spacing w:before="2"/>
        <w:rPr>
          <w:sz w:val="21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rPr>
          <w:sz w:val="20"/>
        </w:rPr>
      </w:pPr>
    </w:p>
    <w:p w:rsidR="005D0627" w:rsidRDefault="005D0627">
      <w:pPr>
        <w:pStyle w:val="a3"/>
        <w:spacing w:before="7"/>
        <w:rPr>
          <w:sz w:val="21"/>
        </w:rPr>
      </w:pPr>
    </w:p>
    <w:p w:rsidR="005D0627" w:rsidRDefault="00552EB0">
      <w:pPr>
        <w:pStyle w:val="a3"/>
        <w:spacing w:before="89"/>
        <w:ind w:left="2566" w:right="2374"/>
        <w:jc w:val="center"/>
      </w:pPr>
      <w:r>
        <w:t>Город 2020</w:t>
      </w:r>
    </w:p>
    <w:sectPr w:rsidR="005D0627" w:rsidSect="005D0627">
      <w:pgSz w:w="11900" w:h="16850"/>
      <w:pgMar w:top="1060" w:right="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4E0A"/>
    <w:multiLevelType w:val="hybridMultilevel"/>
    <w:tmpl w:val="4E50E236"/>
    <w:lvl w:ilvl="0" w:tplc="EC6EB974">
      <w:start w:val="1"/>
      <w:numFmt w:val="decimal"/>
      <w:lvlText w:val="%1.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D602">
      <w:numFmt w:val="bullet"/>
      <w:lvlText w:val="•"/>
      <w:lvlJc w:val="left"/>
      <w:pPr>
        <w:ind w:left="1079" w:hanging="341"/>
      </w:pPr>
      <w:rPr>
        <w:rFonts w:hint="default"/>
        <w:lang w:val="ru-RU" w:eastAsia="en-US" w:bidi="ar-SA"/>
      </w:rPr>
    </w:lvl>
    <w:lvl w:ilvl="2" w:tplc="AC96A4C6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3" w:tplc="E9924484">
      <w:numFmt w:val="bullet"/>
      <w:lvlText w:val="•"/>
      <w:lvlJc w:val="left"/>
      <w:pPr>
        <w:ind w:left="3039" w:hanging="341"/>
      </w:pPr>
      <w:rPr>
        <w:rFonts w:hint="default"/>
        <w:lang w:val="ru-RU" w:eastAsia="en-US" w:bidi="ar-SA"/>
      </w:rPr>
    </w:lvl>
    <w:lvl w:ilvl="4" w:tplc="0C38FEEC">
      <w:numFmt w:val="bullet"/>
      <w:lvlText w:val="•"/>
      <w:lvlJc w:val="left"/>
      <w:pPr>
        <w:ind w:left="4019" w:hanging="341"/>
      </w:pPr>
      <w:rPr>
        <w:rFonts w:hint="default"/>
        <w:lang w:val="ru-RU" w:eastAsia="en-US" w:bidi="ar-SA"/>
      </w:rPr>
    </w:lvl>
    <w:lvl w:ilvl="5" w:tplc="5D085EA0">
      <w:numFmt w:val="bullet"/>
      <w:lvlText w:val="•"/>
      <w:lvlJc w:val="left"/>
      <w:pPr>
        <w:ind w:left="4999" w:hanging="341"/>
      </w:pPr>
      <w:rPr>
        <w:rFonts w:hint="default"/>
        <w:lang w:val="ru-RU" w:eastAsia="en-US" w:bidi="ar-SA"/>
      </w:rPr>
    </w:lvl>
    <w:lvl w:ilvl="6" w:tplc="8D768E0C">
      <w:numFmt w:val="bullet"/>
      <w:lvlText w:val="•"/>
      <w:lvlJc w:val="left"/>
      <w:pPr>
        <w:ind w:left="5979" w:hanging="341"/>
      </w:pPr>
      <w:rPr>
        <w:rFonts w:hint="default"/>
        <w:lang w:val="ru-RU" w:eastAsia="en-US" w:bidi="ar-SA"/>
      </w:rPr>
    </w:lvl>
    <w:lvl w:ilvl="7" w:tplc="F2F41FDA">
      <w:numFmt w:val="bullet"/>
      <w:lvlText w:val="•"/>
      <w:lvlJc w:val="left"/>
      <w:pPr>
        <w:ind w:left="6959" w:hanging="341"/>
      </w:pPr>
      <w:rPr>
        <w:rFonts w:hint="default"/>
        <w:lang w:val="ru-RU" w:eastAsia="en-US" w:bidi="ar-SA"/>
      </w:rPr>
    </w:lvl>
    <w:lvl w:ilvl="8" w:tplc="4D5045DE">
      <w:numFmt w:val="bullet"/>
      <w:lvlText w:val="•"/>
      <w:lvlJc w:val="left"/>
      <w:pPr>
        <w:ind w:left="7939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5A8D26F0"/>
    <w:multiLevelType w:val="hybridMultilevel"/>
    <w:tmpl w:val="171629EC"/>
    <w:lvl w:ilvl="0" w:tplc="8C0C3434">
      <w:start w:val="5"/>
      <w:numFmt w:val="decimal"/>
      <w:lvlText w:val="%1"/>
      <w:lvlJc w:val="left"/>
      <w:pPr>
        <w:ind w:left="10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C2140C">
      <w:numFmt w:val="bullet"/>
      <w:lvlText w:val="•"/>
      <w:lvlJc w:val="left"/>
      <w:pPr>
        <w:ind w:left="1079" w:hanging="288"/>
      </w:pPr>
      <w:rPr>
        <w:rFonts w:hint="default"/>
        <w:lang w:val="ru-RU" w:eastAsia="en-US" w:bidi="ar-SA"/>
      </w:rPr>
    </w:lvl>
    <w:lvl w:ilvl="2" w:tplc="6F487C40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3" w:tplc="42145C36">
      <w:numFmt w:val="bullet"/>
      <w:lvlText w:val="•"/>
      <w:lvlJc w:val="left"/>
      <w:pPr>
        <w:ind w:left="3039" w:hanging="288"/>
      </w:pPr>
      <w:rPr>
        <w:rFonts w:hint="default"/>
        <w:lang w:val="ru-RU" w:eastAsia="en-US" w:bidi="ar-SA"/>
      </w:rPr>
    </w:lvl>
    <w:lvl w:ilvl="4" w:tplc="D764A25E">
      <w:numFmt w:val="bullet"/>
      <w:lvlText w:val="•"/>
      <w:lvlJc w:val="left"/>
      <w:pPr>
        <w:ind w:left="4019" w:hanging="288"/>
      </w:pPr>
      <w:rPr>
        <w:rFonts w:hint="default"/>
        <w:lang w:val="ru-RU" w:eastAsia="en-US" w:bidi="ar-SA"/>
      </w:rPr>
    </w:lvl>
    <w:lvl w:ilvl="5" w:tplc="6922D07C">
      <w:numFmt w:val="bullet"/>
      <w:lvlText w:val="•"/>
      <w:lvlJc w:val="left"/>
      <w:pPr>
        <w:ind w:left="4999" w:hanging="288"/>
      </w:pPr>
      <w:rPr>
        <w:rFonts w:hint="default"/>
        <w:lang w:val="ru-RU" w:eastAsia="en-US" w:bidi="ar-SA"/>
      </w:rPr>
    </w:lvl>
    <w:lvl w:ilvl="6" w:tplc="BCE4F0F4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8E438DA">
      <w:numFmt w:val="bullet"/>
      <w:lvlText w:val="•"/>
      <w:lvlJc w:val="left"/>
      <w:pPr>
        <w:ind w:left="6959" w:hanging="288"/>
      </w:pPr>
      <w:rPr>
        <w:rFonts w:hint="default"/>
        <w:lang w:val="ru-RU" w:eastAsia="en-US" w:bidi="ar-SA"/>
      </w:rPr>
    </w:lvl>
    <w:lvl w:ilvl="8" w:tplc="580EABD6">
      <w:numFmt w:val="bullet"/>
      <w:lvlText w:val="•"/>
      <w:lvlJc w:val="left"/>
      <w:pPr>
        <w:ind w:left="793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64E915CC"/>
    <w:multiLevelType w:val="hybridMultilevel"/>
    <w:tmpl w:val="DF8478E6"/>
    <w:lvl w:ilvl="0" w:tplc="AF9C69EC">
      <w:start w:val="1"/>
      <w:numFmt w:val="upperRoman"/>
      <w:lvlText w:val="%1."/>
      <w:lvlJc w:val="left"/>
      <w:pPr>
        <w:ind w:left="389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2A1896">
      <w:numFmt w:val="bullet"/>
      <w:lvlText w:val="•"/>
      <w:lvlJc w:val="left"/>
      <w:pPr>
        <w:ind w:left="4499" w:hanging="250"/>
      </w:pPr>
      <w:rPr>
        <w:rFonts w:hint="default"/>
        <w:lang w:val="ru-RU" w:eastAsia="en-US" w:bidi="ar-SA"/>
      </w:rPr>
    </w:lvl>
    <w:lvl w:ilvl="2" w:tplc="B8842B80">
      <w:numFmt w:val="bullet"/>
      <w:lvlText w:val="•"/>
      <w:lvlJc w:val="left"/>
      <w:pPr>
        <w:ind w:left="5099" w:hanging="250"/>
      </w:pPr>
      <w:rPr>
        <w:rFonts w:hint="default"/>
        <w:lang w:val="ru-RU" w:eastAsia="en-US" w:bidi="ar-SA"/>
      </w:rPr>
    </w:lvl>
    <w:lvl w:ilvl="3" w:tplc="3DCC284A">
      <w:numFmt w:val="bullet"/>
      <w:lvlText w:val="•"/>
      <w:lvlJc w:val="left"/>
      <w:pPr>
        <w:ind w:left="5699" w:hanging="250"/>
      </w:pPr>
      <w:rPr>
        <w:rFonts w:hint="default"/>
        <w:lang w:val="ru-RU" w:eastAsia="en-US" w:bidi="ar-SA"/>
      </w:rPr>
    </w:lvl>
    <w:lvl w:ilvl="4" w:tplc="E326CA78">
      <w:numFmt w:val="bullet"/>
      <w:lvlText w:val="•"/>
      <w:lvlJc w:val="left"/>
      <w:pPr>
        <w:ind w:left="6299" w:hanging="250"/>
      </w:pPr>
      <w:rPr>
        <w:rFonts w:hint="default"/>
        <w:lang w:val="ru-RU" w:eastAsia="en-US" w:bidi="ar-SA"/>
      </w:rPr>
    </w:lvl>
    <w:lvl w:ilvl="5" w:tplc="03FAFA50">
      <w:numFmt w:val="bullet"/>
      <w:lvlText w:val="•"/>
      <w:lvlJc w:val="left"/>
      <w:pPr>
        <w:ind w:left="6899" w:hanging="250"/>
      </w:pPr>
      <w:rPr>
        <w:rFonts w:hint="default"/>
        <w:lang w:val="ru-RU" w:eastAsia="en-US" w:bidi="ar-SA"/>
      </w:rPr>
    </w:lvl>
    <w:lvl w:ilvl="6" w:tplc="6F625CAE">
      <w:numFmt w:val="bullet"/>
      <w:lvlText w:val="•"/>
      <w:lvlJc w:val="left"/>
      <w:pPr>
        <w:ind w:left="7499" w:hanging="250"/>
      </w:pPr>
      <w:rPr>
        <w:rFonts w:hint="default"/>
        <w:lang w:val="ru-RU" w:eastAsia="en-US" w:bidi="ar-SA"/>
      </w:rPr>
    </w:lvl>
    <w:lvl w:ilvl="7" w:tplc="02E0B412">
      <w:numFmt w:val="bullet"/>
      <w:lvlText w:val="•"/>
      <w:lvlJc w:val="left"/>
      <w:pPr>
        <w:ind w:left="8099" w:hanging="250"/>
      </w:pPr>
      <w:rPr>
        <w:rFonts w:hint="default"/>
        <w:lang w:val="ru-RU" w:eastAsia="en-US" w:bidi="ar-SA"/>
      </w:rPr>
    </w:lvl>
    <w:lvl w:ilvl="8" w:tplc="B96E5026">
      <w:numFmt w:val="bullet"/>
      <w:lvlText w:val="•"/>
      <w:lvlJc w:val="left"/>
      <w:pPr>
        <w:ind w:left="8699" w:hanging="2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27"/>
    <w:rsid w:val="0004698F"/>
    <w:rsid w:val="000D42B9"/>
    <w:rsid w:val="000E1BF2"/>
    <w:rsid w:val="001E3A7B"/>
    <w:rsid w:val="00246F74"/>
    <w:rsid w:val="002C56C0"/>
    <w:rsid w:val="00361A7B"/>
    <w:rsid w:val="003B7400"/>
    <w:rsid w:val="003E3B39"/>
    <w:rsid w:val="00414FD8"/>
    <w:rsid w:val="00444D84"/>
    <w:rsid w:val="004F0A4F"/>
    <w:rsid w:val="00552EB0"/>
    <w:rsid w:val="005B0152"/>
    <w:rsid w:val="005D0627"/>
    <w:rsid w:val="00635426"/>
    <w:rsid w:val="00661AEC"/>
    <w:rsid w:val="00685F55"/>
    <w:rsid w:val="006E1978"/>
    <w:rsid w:val="007F5279"/>
    <w:rsid w:val="008350B6"/>
    <w:rsid w:val="008B33A8"/>
    <w:rsid w:val="008D07CE"/>
    <w:rsid w:val="008F6FBD"/>
    <w:rsid w:val="009C496C"/>
    <w:rsid w:val="009E4EAC"/>
    <w:rsid w:val="00A90A17"/>
    <w:rsid w:val="00B04B2E"/>
    <w:rsid w:val="00BB0D84"/>
    <w:rsid w:val="00CB4316"/>
    <w:rsid w:val="00CD5062"/>
    <w:rsid w:val="00D23B24"/>
    <w:rsid w:val="00D2683B"/>
    <w:rsid w:val="00DB7A7C"/>
    <w:rsid w:val="00E456BB"/>
    <w:rsid w:val="00E67D96"/>
    <w:rsid w:val="00EB6A59"/>
    <w:rsid w:val="00F0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3D25B-88FE-4AF7-BA20-672A0C9F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06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062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0627"/>
    <w:pPr>
      <w:ind w:left="256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0627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1BD3-CFC6-4CB3-A518-A9B70E7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Марина Ивановна</dc:creator>
  <cp:lastModifiedBy>zavuch</cp:lastModifiedBy>
  <cp:revision>2</cp:revision>
  <cp:lastPrinted>2020-12-12T07:41:00Z</cp:lastPrinted>
  <dcterms:created xsi:type="dcterms:W3CDTF">2021-03-01T12:40:00Z</dcterms:created>
  <dcterms:modified xsi:type="dcterms:W3CDTF">2021-03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